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9844C" w14:textId="17D28C00" w:rsidR="00D80676" w:rsidRDefault="00EC725E" w:rsidP="00B9353A">
      <w:pPr>
        <w:autoSpaceDE w:val="0"/>
        <w:autoSpaceDN w:val="0"/>
        <w:adjustRightInd w:val="0"/>
        <w:spacing w:line="280" w:lineRule="exact"/>
        <w:jc w:val="left"/>
      </w:pPr>
      <w:r>
        <w:t>TAS:</w:t>
      </w:r>
    </w:p>
    <w:p w14:paraId="1A11AC8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;</w:t>
      </w:r>
    </w:p>
    <w:p w14:paraId="331565F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6F60FF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oot.SpringApplication;</w:t>
      </w:r>
    </w:p>
    <w:p w14:paraId="38CF895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oot.autoconfigure.SpringBootApplication;</w:t>
      </w:r>
    </w:p>
    <w:p w14:paraId="0CD5A0A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wagger2.annotations.EnableSwagger2;</w:t>
      </w:r>
    </w:p>
    <w:p w14:paraId="7A8222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D77582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@see: https://www.3pillarglobal.com/insights/building-a-microservice-architecture-with-spring-boot-and-docker-part-iii</w:t>
      </w:r>
    </w:p>
    <w:p w14:paraId="167D85B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SpringBootApplication</w:t>
      </w:r>
    </w:p>
    <w:p w14:paraId="68809F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EnableSwagger2</w:t>
      </w:r>
    </w:p>
    <w:p w14:paraId="29632F3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CovitasTasApplication {</w:t>
      </w:r>
    </w:p>
    <w:p w14:paraId="5D17E56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8C809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public static void main(String[] args) {</w:t>
      </w:r>
    </w:p>
    <w:p w14:paraId="2D32298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ystem.setProperty("https.protocols", "TLSv1.1");</w:t>
      </w:r>
    </w:p>
    <w:p w14:paraId="786F3AA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pringApplication.run(CovitasTasApplication.class, args);</w:t>
      </w:r>
    </w:p>
    <w:p w14:paraId="5E2A6ED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CEA008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821E74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configs;</w:t>
      </w:r>
    </w:p>
    <w:p w14:paraId="27B31C5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D51EA6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Bean;</w:t>
      </w:r>
    </w:p>
    <w:p w14:paraId="6A9A33E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38C51D0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CF64FC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net.ssl.*;</w:t>
      </w:r>
    </w:p>
    <w:p w14:paraId="106084A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security.cert.CertificateException;</w:t>
      </w:r>
    </w:p>
    <w:p w14:paraId="61CCD27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security.cert.X509Certificate;</w:t>
      </w:r>
    </w:p>
    <w:p w14:paraId="09B28E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209D18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B6F7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30/04/2017.</w:t>
      </w:r>
    </w:p>
    <w:p w14:paraId="1F4DB80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990FA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1FA34D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16CAC8C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DisableSSLConfiguration {</w:t>
      </w:r>
    </w:p>
    <w:p w14:paraId="7C85EAA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Bean</w:t>
      </w:r>
    </w:p>
    <w:p w14:paraId="38884A3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oolean disableSSLValidation() throws Exception {</w:t>
      </w:r>
    </w:p>
    <w:p w14:paraId="5F93B3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 SSLContext sslContext = SSLContext.getInstance("TLS");</w:t>
      </w:r>
    </w:p>
    <w:p w14:paraId="406CB7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5C83AA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sslContext.init(null, new TrustManager[]{new X509TrustManager() {</w:t>
      </w:r>
    </w:p>
    <w:p w14:paraId="0D7F2FB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@Override</w:t>
      </w:r>
    </w:p>
    <w:p w14:paraId="6356AD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ublic void checkClientTrusted(X509Certificate[] x509Certificates, String s) throws CertificateException {</w:t>
      </w:r>
    </w:p>
    <w:p w14:paraId="0F40DF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6CF7D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119ED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@Override</w:t>
      </w:r>
    </w:p>
    <w:p w14:paraId="7AB175E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ublic void checkServerTrusted(X509Certificate[] x509Certificates, String s) throws CertificateException {</w:t>
      </w:r>
    </w:p>
    <w:p w14:paraId="0505952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2370E6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53018C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@Override</w:t>
      </w:r>
    </w:p>
    <w:p w14:paraId="3132525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ublic X509Certificate[] getAcceptedIssuers() {</w:t>
      </w:r>
    </w:p>
    <w:p w14:paraId="728DD69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new X509Certificate[0];</w:t>
      </w:r>
    </w:p>
    <w:p w14:paraId="466DD91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F2DFB6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}}, null);</w:t>
      </w:r>
    </w:p>
    <w:p w14:paraId="22138E0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33C0E6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HttpsURLConnection.setDefaultSSLSocketFactory(sslContext.getSocketFactory());</w:t>
      </w:r>
    </w:p>
    <w:p w14:paraId="1200CB2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HttpsURLConnection.setDefaultHostnameVerifier(new HostnameVerifier() {</w:t>
      </w:r>
    </w:p>
    <w:p w14:paraId="437D585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ublic boolean verify(String hostname, SSLSession session) {</w:t>
      </w:r>
    </w:p>
    <w:p w14:paraId="3AB24FD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65AE470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9E7691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DB6EB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D65045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4763EED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CEB6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840F00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configs;</w:t>
      </w:r>
    </w:p>
    <w:p w14:paraId="0E44A5C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A9821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94FC82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Filter;</w:t>
      </w:r>
    </w:p>
    <w:p w14:paraId="44BE5AE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FilterChain;</w:t>
      </w:r>
    </w:p>
    <w:p w14:paraId="55B24ED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FilterConfig;</w:t>
      </w:r>
    </w:p>
    <w:p w14:paraId="3487A92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ServletException;</w:t>
      </w:r>
    </w:p>
    <w:p w14:paraId="537050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ServletRequest;</w:t>
      </w:r>
    </w:p>
    <w:p w14:paraId="16BCB0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ServletResponse;</w:t>
      </w:r>
    </w:p>
    <w:p w14:paraId="5FD5E3B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servlet.http.HttpServletResponse;</w:t>
      </w:r>
    </w:p>
    <w:p w14:paraId="2B8E744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stereotype.Component;</w:t>
      </w:r>
    </w:p>
    <w:p w14:paraId="131048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2BFD54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650D5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author yangboz</w:t>
      </w:r>
    </w:p>
    <w:p w14:paraId="73BE47E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s://spring.io/guides/gs/rest-service-cors/</w:t>
      </w:r>
    </w:p>
    <w:p w14:paraId="65D86B3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94F2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Component</w:t>
      </w:r>
    </w:p>
    <w:p w14:paraId="7F22E9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SimpleCORSFilter implements Filter {</w:t>
      </w:r>
    </w:p>
    <w:p w14:paraId="796495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2D41CF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public void doFilter(ServletRequest req, ServletResponse res, FilterChain chain) throws IOException, ServletException {</w:t>
      </w:r>
    </w:p>
    <w:p w14:paraId="3E67DF7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HttpServletResponse response = (HttpServletResponse) res;</w:t>
      </w:r>
    </w:p>
    <w:p w14:paraId="31F4806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Origin", "*");</w:t>
      </w:r>
    </w:p>
    <w:p w14:paraId="0BEE63F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Methods", "POST, GET, OPTIONS, PUT, DELETE, PATCH");</w:t>
      </w:r>
    </w:p>
    <w:p w14:paraId="537D697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Max-Age", "3600");</w:t>
      </w:r>
    </w:p>
    <w:p w14:paraId="0D450F8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Headers", "Origin, X-Requested-With, Content-Type, Accept");</w:t>
      </w:r>
    </w:p>
    <w:p w14:paraId="2D7127C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chain.doFilter(req, res);</w:t>
      </w:r>
    </w:p>
    <w:p w14:paraId="690EC0B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603659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B5D7ED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public void init(FilterConfig filterConfig) {}</w:t>
      </w:r>
    </w:p>
    <w:p w14:paraId="4CD8CDD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45E483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>public void destroy() {}</w:t>
      </w:r>
    </w:p>
    <w:p w14:paraId="200530E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23226B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package info.smartkit.tas.configs;</w:t>
      </w:r>
    </w:p>
    <w:p w14:paraId="590362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1E7325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4D8393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servlet.config.annotation.ResourceHandlerRegistry;</w:t>
      </w:r>
    </w:p>
    <w:p w14:paraId="4BC6B86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servlet.config.annotation.WebMvcConfigurerAdapter;</w:t>
      </w:r>
    </w:p>
    <w:p w14:paraId="219D615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DAB641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232B0C3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StaticResourceConfiguration extends WebMvcConfigurerAdapter {</w:t>
      </w:r>
    </w:p>
    <w:p w14:paraId="45804F4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String[] CLASSPATH_RESOURCE_LOCATIONS = {</w:t>
      </w:r>
    </w:p>
    <w:p w14:paraId="666D50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classpath:/META-INF/resources/", "classpath:/resources/",</w:t>
      </w:r>
    </w:p>
    <w:p w14:paraId="0AA5AC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classpath:/static/", "classpath:/public/"};</w:t>
      </w:r>
    </w:p>
    <w:p w14:paraId="10C8ABC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D71CF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221DC1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* Add our static resources folder mapping.</w:t>
      </w:r>
    </w:p>
    <w:p w14:paraId="3804AC8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65B98E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>@Override</w:t>
      </w:r>
    </w:p>
    <w:p w14:paraId="230591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>public void addResourceHandlers(ResourceHandlerRegistry registry) {</w:t>
      </w:r>
    </w:p>
    <w:p w14:paraId="27BC6A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</w:t>
      </w:r>
    </w:p>
    <w:p w14:paraId="025325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registry.addResourceHandler("/**").addResourceLocations(</w:t>
      </w:r>
    </w:p>
    <w:p w14:paraId="4ADA89B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CLASSPATH_RESOURCE_LOCATIONS);</w:t>
      </w:r>
    </w:p>
    <w:p w14:paraId="3CE105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</w:t>
      </w:r>
    </w:p>
    <w:p w14:paraId="1F9235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registry.addResourceHandler("/uploads/**").addResourceLocations(</w:t>
      </w:r>
    </w:p>
    <w:p w14:paraId="47288D0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"classpath:/uploads/");</w:t>
      </w:r>
    </w:p>
    <w:p w14:paraId="79B69B5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 Activiti repository resources(diagram picture,process BPM files).</w:t>
      </w:r>
    </w:p>
    <w:p w14:paraId="6D72E82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 registry.addResourceHandler("/repository/**").addResourceLocations("classpath:/repository/");</w:t>
      </w:r>
    </w:p>
    <w:p w14:paraId="6C40B7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 Jasper report</w:t>
      </w:r>
    </w:p>
    <w:p w14:paraId="09CB635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registry.addResourceHandler("/static/**").addResourceLocations(</w:t>
      </w:r>
    </w:p>
    <w:p w14:paraId="5AADE37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"classpath:/static/");</w:t>
      </w:r>
    </w:p>
    <w:p w14:paraId="5BFCC35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 registry.addResourceHandler("/reports/**").addResourceLocations("classpath:/reports/");</w:t>
      </w:r>
    </w:p>
    <w:p w14:paraId="0ADEE2C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//</w:t>
      </w:r>
    </w:p>
    <w:p w14:paraId="23ADF3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>super.addResourceHandlers(registry);</w:t>
      </w:r>
    </w:p>
    <w:p w14:paraId="6363A3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>}</w:t>
      </w:r>
    </w:p>
    <w:p w14:paraId="00867CE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273004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addResourceHandlers(ResourceHandlerRegistry registry) {</w:t>
      </w:r>
    </w:p>
    <w:p w14:paraId="50DEE43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gistry.addResourceHandler("swagger-ui.html")</w:t>
      </w:r>
    </w:p>
    <w:p w14:paraId="11E5BBF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addResourceLocations("classpath:/META-INF/resources/");</w:t>
      </w:r>
    </w:p>
    <w:p w14:paraId="3567DB9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C606E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gistry.addResourceHandler("/webjars/**")</w:t>
      </w:r>
    </w:p>
    <w:p w14:paraId="4A80B52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addResourceLocations("classpath:/META-INF/resources/webjars/");</w:t>
      </w:r>
    </w:p>
    <w:p w14:paraId="46B1BE6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BE35D1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gistry.addResourceHandler("/uploads/**").addResourceLocations(</w:t>
      </w:r>
    </w:p>
    <w:p w14:paraId="4C7676F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lasspath:/uploads/");</w:t>
      </w:r>
    </w:p>
    <w:p w14:paraId="77BE01F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F5E820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7B0096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765CF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57C5BBC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configs;</w:t>
      </w:r>
    </w:p>
    <w:p w14:paraId="57C1C4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F8D924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eans.factory.annotation.Autowired;</w:t>
      </w:r>
    </w:p>
    <w:p w14:paraId="3531B6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Bean;</w:t>
      </w:r>
    </w:p>
    <w:p w14:paraId="4F3D322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79BAD24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F22814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ethod;</w:t>
      </w:r>
    </w:p>
    <w:p w14:paraId="39C763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builders.PathSelectors;</w:t>
      </w:r>
    </w:p>
    <w:p w14:paraId="3132C20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builders.RequestHandlerSelectors;</w:t>
      </w:r>
    </w:p>
    <w:p w14:paraId="0349721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builders.ResponseMessageBuilder;</w:t>
      </w:r>
    </w:p>
    <w:p w14:paraId="33AB7C8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chema.ModelRef;</w:t>
      </w:r>
    </w:p>
    <w:p w14:paraId="54D537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ervice.ApiInfo;</w:t>
      </w:r>
    </w:p>
    <w:p w14:paraId="12BF7FB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pi.DocumentationType;</w:t>
      </w:r>
    </w:p>
    <w:p w14:paraId="57939B9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pring.web.plugins.Docket;</w:t>
      </w:r>
    </w:p>
    <w:p w14:paraId="54C509A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springfox.documentation.swagger2.annotations.EnableSwagger2;</w:t>
      </w:r>
    </w:p>
    <w:p w14:paraId="261154E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1F2924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util.ArrayList;</w:t>
      </w:r>
    </w:p>
    <w:p w14:paraId="51E1C9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DF20C2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C8AFE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The Class SwaggerConfig.</w:t>
      </w:r>
    </w:p>
    <w:p w14:paraId="1310D6D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0E7FC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2F4892F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EnableSwagger2</w:t>
      </w:r>
    </w:p>
    <w:p w14:paraId="0E3AE4E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SwaggerConfig {</w:t>
      </w:r>
    </w:p>
    <w:p w14:paraId="046B22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Bean</w:t>
      </w:r>
    </w:p>
    <w:p w14:paraId="1D1244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Docket api() {</w:t>
      </w:r>
    </w:p>
    <w:p w14:paraId="60D88A2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Docket(DocumentationType.SWAGGER_2)</w:t>
      </w:r>
    </w:p>
    <w:p w14:paraId="6E38D19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select()</w:t>
      </w:r>
    </w:p>
    <w:p w14:paraId="14CE268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apis(RequestHandlerSelectors.basePackage("info.smartkit.tas.controller"))</w:t>
      </w:r>
    </w:p>
    <w:p w14:paraId="43A9401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paths(PathSelectors.ant("/shiny.guide"))</w:t>
      </w:r>
    </w:p>
    <w:p w14:paraId="4F0CA8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build()</w:t>
      </w:r>
    </w:p>
    <w:p w14:paraId="33B81A4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apiInfo(apiInfo());</w:t>
      </w:r>
    </w:p>
    <w:p w14:paraId="38D5F64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  <w:r>
        <w:tab/>
      </w:r>
      <w:r>
        <w:tab/>
      </w:r>
      <w:r>
        <w:tab/>
      </w:r>
      <w:r>
        <w:tab/>
        <w:t>.useDefaultResponseMessages(false)</w:t>
      </w:r>
    </w:p>
    <w:p w14:paraId="0355063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.globalResponseMessage(RequestMethod.GET,</w:t>
      </w:r>
    </w:p>
    <w:p w14:paraId="6FDD17D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new ArrayList(new ResponseMessageBuilder()</w:t>
      </w:r>
    </w:p>
    <w:p w14:paraId="0FE8907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ode(500)</w:t>
      </w:r>
    </w:p>
    <w:p w14:paraId="67FAEB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message("500 message")</w:t>
      </w:r>
    </w:p>
    <w:p w14:paraId="2021495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responseModel(new ModelRef("Error"))</w:t>
      </w:r>
    </w:p>
    <w:p w14:paraId="3807E8D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build(),</w:t>
      </w:r>
    </w:p>
    <w:p w14:paraId="227D916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ResponseMessageBuilder()</w:t>
      </w:r>
    </w:p>
    <w:p w14:paraId="4640B0F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ode(403)</w:t>
      </w:r>
    </w:p>
    <w:p w14:paraId="3AD2515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message("Forbidden!")</w:t>
      </w:r>
    </w:p>
    <w:p w14:paraId="3188683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build()));</w:t>
      </w:r>
    </w:p>
    <w:p w14:paraId="5913542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9164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5BAB2F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ApiInfo apiInfo() {</w:t>
      </w:r>
    </w:p>
    <w:p w14:paraId="2670359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ApiInfo apiInfo = new ApiInfo(</w:t>
      </w:r>
    </w:p>
    <w:p w14:paraId="39C50B3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VITAS.SMARTKIT.INFO REST API",</w:t>
      </w:r>
    </w:p>
    <w:p w14:paraId="574B441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"COVITAS.SMARTKIT.INFO description of API.",</w:t>
      </w:r>
    </w:p>
    <w:p w14:paraId="7D8133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0.0.1",</w:t>
      </w:r>
    </w:p>
    <w:p w14:paraId="60A65D3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Terms of service",</w:t>
      </w:r>
    </w:p>
    <w:p w14:paraId="6952C39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ntact@smartkit.info",</w:t>
      </w:r>
    </w:p>
    <w:p w14:paraId="27269C6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License of API",</w:t>
      </w:r>
    </w:p>
    <w:p w14:paraId="0F4ACA6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API license URL");</w:t>
      </w:r>
    </w:p>
    <w:p w14:paraId="434380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iInfo;</w:t>
      </w:r>
    </w:p>
    <w:p w14:paraId="0FAA3E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2261E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F12E0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23BFC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257437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controller;</w:t>
      </w:r>
    </w:p>
    <w:p w14:paraId="38C509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A0C125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rocessingException;</w:t>
      </w:r>
    </w:p>
    <w:p w14:paraId="3C29066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Employee;</w:t>
      </w:r>
    </w:p>
    <w:p w14:paraId="0CE6582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PFMessage;</w:t>
      </w:r>
    </w:p>
    <w:p w14:paraId="7BCFE0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repository.EmployeeRepository;</w:t>
      </w:r>
    </w:p>
    <w:p w14:paraId="70D9DCA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service.ITASServices;</w:t>
      </w:r>
    </w:p>
    <w:p w14:paraId="70F396F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eans.factory.annotation.Autowired;</w:t>
      </w:r>
    </w:p>
    <w:p w14:paraId="4BF34B8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*;</w:t>
      </w:r>
    </w:p>
    <w:p w14:paraId="4FA59D7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F9697C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4973F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6FF216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47DCB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RestController</w:t>
      </w:r>
    </w:p>
    <w:p w14:paraId="20EAFB2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RequestMapping("/employee")</w:t>
      </w:r>
    </w:p>
    <w:p w14:paraId="71B2A4A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EmployeeController {</w:t>
      </w:r>
    </w:p>
    <w:p w14:paraId="6D6329B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044B20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Autowired</w:t>
      </w:r>
    </w:p>
    <w:p w14:paraId="366F120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EmployeeRepository employeeRepository;</w:t>
      </w:r>
    </w:p>
    <w:p w14:paraId="5E12B18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E31DAA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RequestMapping(method = RequestMethod.POST)</w:t>
      </w:r>
    </w:p>
    <w:p w14:paraId="299E9C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Employee create(@RequestBody Employee employee){</w:t>
      </w:r>
    </w:p>
    <w:p w14:paraId="44DF09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B6BBBE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Employee result = employeeRepository.save(employee);</w:t>
      </w:r>
    </w:p>
    <w:p w14:paraId="2F134D0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;</w:t>
      </w:r>
    </w:p>
    <w:p w14:paraId="127ED86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4130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AE6D2F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RequestMapping(method = RequestMethod.GET, value="/{employeeId}")</w:t>
      </w:r>
    </w:p>
    <w:p w14:paraId="543905A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Employee get(@PathVariable String employeeId){</w:t>
      </w:r>
    </w:p>
    <w:p w14:paraId="2A9ADE6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mployeeRepository.findOne(employeeId);</w:t>
      </w:r>
    </w:p>
    <w:p w14:paraId="12526C6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16AA7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395EC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controller;</w:t>
      </w:r>
    </w:p>
    <w:p w14:paraId="49A275E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8932F2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rocessingException;</w:t>
      </w:r>
    </w:p>
    <w:p w14:paraId="4186045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*;</w:t>
      </w:r>
    </w:p>
    <w:p w14:paraId="4D61C8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service.ITASServices;</w:t>
      </w:r>
    </w:p>
    <w:p w14:paraId="3B4D7F5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service.impl.TASService;</w:t>
      </w:r>
    </w:p>
    <w:p w14:paraId="271A4EB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slf4j.Logger;</w:t>
      </w:r>
    </w:p>
    <w:p w14:paraId="374AD23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lf4j.LoggerFactory;</w:t>
      </w:r>
    </w:p>
    <w:p w14:paraId="4C6E8A7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eans.factory.annotation.Autowired;</w:t>
      </w:r>
    </w:p>
    <w:p w14:paraId="47C33AA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*;</w:t>
      </w:r>
    </w:p>
    <w:p w14:paraId="27AD9AF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A1FCDF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12CCE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util.Date;</w:t>
      </w:r>
    </w:p>
    <w:p w14:paraId="6F009B4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552F9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B47ACB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B9826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52CCA3C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B3D48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RestController</w:t>
      </w:r>
    </w:p>
    <w:p w14:paraId="00ECDA3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RequestMapping("/tas")</w:t>
      </w:r>
    </w:p>
    <w:p w14:paraId="197D53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TASController {</w:t>
      </w:r>
    </w:p>
    <w:p w14:paraId="780823B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B4F6A0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gger LOG = LoggerFactory.getLogger(TASController.class);</w:t>
      </w:r>
    </w:p>
    <w:p w14:paraId="60A278E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40566A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Autowired</w:t>
      </w:r>
    </w:p>
    <w:p w14:paraId="6E40C1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TASServices tasService;</w:t>
      </w:r>
    </w:p>
    <w:p w14:paraId="453DF75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54785A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RequestMapping(method = RequestMethod.GET, value="pf/{chatBotID}/{message}")</w:t>
      </w:r>
    </w:p>
    <w:p w14:paraId="53DFFD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 simplePFMessage(@PathVariable int chatBotID, @PathVariable String message) throws JsonProcessingException,IOException {</w:t>
      </w:r>
    </w:p>
    <w:p w14:paraId="531F98F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timeStampInt = (int) (System.currentTimeMillis() / 1000L);</w:t>
      </w:r>
    </w:p>
    <w:p w14:paraId="7E3C358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LOG.info("simplePFMessage called at:"+timeStampInt);</w:t>
      </w:r>
    </w:p>
    <w:p w14:paraId="66DFBC7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PFMessage pfMessage = new PFMessage();</w:t>
      </w:r>
    </w:p>
    <w:p w14:paraId="304EE5E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Message messageObj = new Message();</w:t>
      </w:r>
    </w:p>
    <w:p w14:paraId="5DD65DE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messageObj.setChatBotID(chatBotID);</w:t>
      </w:r>
    </w:p>
    <w:p w14:paraId="03DD4D5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messageObj.setTimestamp(timeStampInt);</w:t>
      </w:r>
    </w:p>
    <w:p w14:paraId="5BED0E6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messageObj.setMessage(message);</w:t>
      </w:r>
    </w:p>
    <w:p w14:paraId="304F1CD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//default User</w:t>
      </w:r>
    </w:p>
    <w:p w14:paraId="6611B17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ser userObj = new User();</w:t>
      </w:r>
    </w:p>
    <w:p w14:paraId="4FD191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serObj.setExternalID("abc-639184572");</w:t>
      </w:r>
    </w:p>
    <w:p w14:paraId="35B748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serObj.setFirstName("Tugger");</w:t>
      </w:r>
    </w:p>
    <w:p w14:paraId="5374152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serObj.setLastName("Sufani");</w:t>
      </w:r>
    </w:p>
    <w:p w14:paraId="275BD66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serObj.setGender("m");</w:t>
      </w:r>
    </w:p>
    <w:p w14:paraId="093CFC7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pfMessage.setMessage(messageObj);</w:t>
      </w:r>
    </w:p>
    <w:p w14:paraId="03AE534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pfMessage.setUser(userObj);</w:t>
      </w:r>
    </w:p>
    <w:p w14:paraId="51BD697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asService.personalityForge(pfMessage);</w:t>
      </w:r>
    </w:p>
    <w:p w14:paraId="6A82D2B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D9A4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386829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RequestMapping(method = RequestMethod.POST,value = "/pf")</w:t>
      </w:r>
    </w:p>
    <w:p w14:paraId="4A4C477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 securePfMessage(@RequestBody PFMessage pfMessage) throws JsonProcessingException,IOException {</w:t>
      </w:r>
    </w:p>
    <w:p w14:paraId="6B5DDE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asService.personalityForge(pfMessage);</w:t>
      </w:r>
    </w:p>
    <w:p w14:paraId="0B3CC20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ED0B8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4DFB9E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//    @RequestMapping(value = "/pf", method = RequestMethod.GET, produces = </w:t>
      </w:r>
      <w:r>
        <w:lastRenderedPageBreak/>
        <w:t>MediaType.APPLICATION_JSON_VALUE)</w:t>
      </w:r>
    </w:p>
    <w:p w14:paraId="15EB521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@ResponseBody</w:t>
      </w:r>
    </w:p>
    <w:p w14:paraId="7FB93CA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public Resource&lt;Object&gt; getArtist(@RequestBody PFMessage message) throws JsonProcessingException {</w:t>
      </w:r>
    </w:p>
    <w:p w14:paraId="0057EB7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Object a = tasService.personalityForge(message);</w:t>
      </w:r>
    </w:p>
    <w:p w14:paraId="47F216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ource&lt;Object&gt; resource = new Resource(a);</w:t>
      </w:r>
    </w:p>
    <w:p w14:paraId="2D4752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ource.add(linkTo(methodOn(ArtistController.class).getArtist(id)).withSelfRel());</w:t>
      </w:r>
    </w:p>
    <w:p w14:paraId="2433981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turn a;</w:t>
      </w:r>
    </w:p>
    <w:p w14:paraId="6A5E83A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}</w:t>
      </w:r>
    </w:p>
    <w:p w14:paraId="46EE24B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9045CE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private Resource&lt;Album&gt; getAlbumResource(Album album) {</w:t>
      </w:r>
    </w:p>
    <w:p w14:paraId="776CAF2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F8875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ource&lt;Album&gt; resource = new Resource&lt;Album&gt;(album);</w:t>
      </w:r>
    </w:p>
    <w:p w14:paraId="51213AF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DF500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// Link to Album</w:t>
      </w:r>
    </w:p>
    <w:p w14:paraId="4C0EB90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ource.add(linkTo(methodOn(AlbumController.class).getAlbum(album.getId())).withSelfRel());</w:t>
      </w:r>
    </w:p>
    <w:p w14:paraId="6BDDCF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// Link to Artist</w:t>
      </w:r>
    </w:p>
    <w:p w14:paraId="376610C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ource.add(linkTo(methodOn(ArtistController.class).getArtist(album.getArtist().getId())).withRel("artist"));</w:t>
      </w:r>
    </w:p>
    <w:p w14:paraId="619E02B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// Option to purchase Album</w:t>
      </w:r>
    </w:p>
    <w:p w14:paraId="05DC478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if (album.getStockLevel() &gt; 0) {</w:t>
      </w:r>
    </w:p>
    <w:p w14:paraId="6EB106B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resource.add(linkTo(methodOn(AlbumController.class).purchaseAlbum(album.getId())).withRel("album.purchase"));</w:t>
      </w:r>
    </w:p>
    <w:p w14:paraId="185AAFC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}</w:t>
      </w:r>
    </w:p>
    <w:p w14:paraId="6A1672A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A3A740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turn resource;</w:t>
      </w:r>
    </w:p>
    <w:p w14:paraId="2F82CD5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}</w:t>
      </w:r>
    </w:p>
    <w:p w14:paraId="480C92D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package info.smartkit.tas.pojo;</w:t>
      </w:r>
    </w:p>
    <w:p w14:paraId="256A353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687990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data.annotation.Id;</w:t>
      </w:r>
    </w:p>
    <w:p w14:paraId="4B058D0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data.mongodb.core.mapping.Document;</w:t>
      </w:r>
    </w:p>
    <w:p w14:paraId="2F006B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E34C05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C473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7387F75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see: https://www.3pillarglobal.com/insights/building-a-microservice-architecture-with-spring-boot-and-docker-part-iii</w:t>
      </w:r>
    </w:p>
    <w:p w14:paraId="4228781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938F6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Document(collection = "employees")</w:t>
      </w:r>
    </w:p>
    <w:p w14:paraId="28F0363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Employee {</w:t>
      </w:r>
    </w:p>
    <w:p w14:paraId="225D65E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Id</w:t>
      </w:r>
    </w:p>
    <w:p w14:paraId="741B1B0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id;</w:t>
      </w:r>
    </w:p>
    <w:p w14:paraId="4EE963D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email;</w:t>
      </w:r>
    </w:p>
    <w:p w14:paraId="6AA7154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fullName;</w:t>
      </w:r>
    </w:p>
    <w:p w14:paraId="26E8222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managerEmail;</w:t>
      </w:r>
    </w:p>
    <w:p w14:paraId="327318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47DA4E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ublic Employee(String id, String email, String fullName, String managerEmail) {</w:t>
      </w:r>
    </w:p>
    <w:p w14:paraId="632D1E4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d = id;</w:t>
      </w:r>
    </w:p>
    <w:p w14:paraId="54F0094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mail = email;</w:t>
      </w:r>
    </w:p>
    <w:p w14:paraId="17A1919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ullName = fullName;</w:t>
      </w:r>
    </w:p>
    <w:p w14:paraId="2C5AED5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anagerEmail = managerEmail;</w:t>
      </w:r>
    </w:p>
    <w:p w14:paraId="374F6E1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D3EE8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17604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Employee() {</w:t>
      </w:r>
    </w:p>
    <w:p w14:paraId="5788F8A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B7B4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E991A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Id() {</w:t>
      </w:r>
    </w:p>
    <w:p w14:paraId="0289E40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d;</w:t>
      </w:r>
    </w:p>
    <w:p w14:paraId="7EFCCE8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8B2A6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CE6351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Id(String id) {</w:t>
      </w:r>
    </w:p>
    <w:p w14:paraId="368F896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d = id;</w:t>
      </w:r>
    </w:p>
    <w:p w14:paraId="3B95EF6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0F3AB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D4C13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Email() {</w:t>
      </w:r>
    </w:p>
    <w:p w14:paraId="0A8ACAB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mail;</w:t>
      </w:r>
    </w:p>
    <w:p w14:paraId="098F27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DAA2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59AB9D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Email(String email) {</w:t>
      </w:r>
    </w:p>
    <w:p w14:paraId="1BD9276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mail = email;</w:t>
      </w:r>
    </w:p>
    <w:p w14:paraId="74CA801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A22B5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3644D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ullName() {</w:t>
      </w:r>
    </w:p>
    <w:p w14:paraId="7A0CF5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llName;</w:t>
      </w:r>
    </w:p>
    <w:p w14:paraId="5E38C8A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75B4E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5AA22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ullName(String fullName) {</w:t>
      </w:r>
    </w:p>
    <w:p w14:paraId="3AEB99B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ullName = fullName;</w:t>
      </w:r>
    </w:p>
    <w:p w14:paraId="7B74B98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FE44C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0A1BD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ManagerEmail() {</w:t>
      </w:r>
    </w:p>
    <w:p w14:paraId="57F528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nagerEmail;</w:t>
      </w:r>
    </w:p>
    <w:p w14:paraId="7324591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7BB4C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8D3314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ManagerEmail(String managerEmail) {</w:t>
      </w:r>
    </w:p>
    <w:p w14:paraId="491540D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anagerEmail = managerEmail;</w:t>
      </w:r>
    </w:p>
    <w:p w14:paraId="4F66253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AF95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71601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24661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2108FFD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Employee{" +</w:t>
      </w:r>
    </w:p>
    <w:p w14:paraId="714B8E3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id='" + id + '\'' +</w:t>
      </w:r>
    </w:p>
    <w:p w14:paraId="7A9B5C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email='" + email + '\'' +</w:t>
      </w:r>
    </w:p>
    <w:p w14:paraId="35366F7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fullName='" + fullName + '\'' +</w:t>
      </w:r>
    </w:p>
    <w:p w14:paraId="045FBB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managerEmail='" + managerEmail + '\'' +</w:t>
      </w:r>
    </w:p>
    <w:p w14:paraId="67A6BE4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'}';</w:t>
      </w:r>
    </w:p>
    <w:p w14:paraId="02DDCC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FB6B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5B944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554C53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pojo;</w:t>
      </w:r>
    </w:p>
    <w:p w14:paraId="301E528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64FE6F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5BA1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6057AE1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see: https://www.personalityforge.com/chatbot-api-docs.php</w:t>
      </w:r>
    </w:p>
    <w:p w14:paraId="1EBF771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47633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Message {</w:t>
      </w:r>
    </w:p>
    <w:p w14:paraId="77B572D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message;</w:t>
      </w:r>
    </w:p>
    <w:p w14:paraId="0702AD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nt chatBotID;</w:t>
      </w:r>
    </w:p>
    <w:p w14:paraId="0CBC096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nt timestamp;</w:t>
      </w:r>
    </w:p>
    <w:p w14:paraId="24C14F8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71557E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(String message, int chatBotID, int timestamp) {</w:t>
      </w:r>
    </w:p>
    <w:p w14:paraId="78D9C23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54FC592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ID = chatBotID;</w:t>
      </w:r>
    </w:p>
    <w:p w14:paraId="6FF5D8C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imestamp = timestamp;</w:t>
      </w:r>
    </w:p>
    <w:p w14:paraId="458B3F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A07B57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4C8E62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() {</w:t>
      </w:r>
    </w:p>
    <w:p w14:paraId="0A31424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C9544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CB3B6A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5733D1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30FAC6E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Message{" +</w:t>
      </w:r>
    </w:p>
    <w:p w14:paraId="1FADBD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message='" + message + '\'' +</w:t>
      </w:r>
    </w:p>
    <w:p w14:paraId="67515D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chatBotID=" + chatBotID +</w:t>
      </w:r>
    </w:p>
    <w:p w14:paraId="377ADDF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timestamp=" + timestamp +</w:t>
      </w:r>
    </w:p>
    <w:p w14:paraId="7FA1463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';</w:t>
      </w:r>
    </w:p>
    <w:p w14:paraId="691043E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00A32D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24E0D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Message() {</w:t>
      </w:r>
    </w:p>
    <w:p w14:paraId="5763BB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essage;</w:t>
      </w:r>
    </w:p>
    <w:p w14:paraId="280E64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2A1E0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9D0019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Message(String message) {</w:t>
      </w:r>
    </w:p>
    <w:p w14:paraId="2BDAA7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7E5A729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EABE5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E9494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getChatBotID() {</w:t>
      </w:r>
    </w:p>
    <w:p w14:paraId="65169E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atBotID;</w:t>
      </w:r>
    </w:p>
    <w:p w14:paraId="2FCDA50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409F2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D27BD4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ChatBotID(int chatbotID) {</w:t>
      </w:r>
    </w:p>
    <w:p w14:paraId="2894C8D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ID = chatbotID;</w:t>
      </w:r>
    </w:p>
    <w:p w14:paraId="6EE908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F87CD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3D9B8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ublic int getTimestamp() {</w:t>
      </w:r>
    </w:p>
    <w:p w14:paraId="3298CCF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imestamp;</w:t>
      </w:r>
    </w:p>
    <w:p w14:paraId="2AFD052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BAF9E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B11621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Timestamp(int timestamp) {</w:t>
      </w:r>
    </w:p>
    <w:p w14:paraId="14EBEF8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imestamp = timestamp;</w:t>
      </w:r>
    </w:p>
    <w:p w14:paraId="3A5107A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19F63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C9D8F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pojo;</w:t>
      </w:r>
    </w:p>
    <w:p w14:paraId="5C9528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15240A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87699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11/05/2017.</w:t>
      </w:r>
    </w:p>
    <w:p w14:paraId="04E98E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18585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MessageResponse {</w:t>
      </w:r>
    </w:p>
    <w:p w14:paraId="3401E3D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chatBotName;</w:t>
      </w:r>
    </w:p>
    <w:p w14:paraId="478E679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nt chatBotID;</w:t>
      </w:r>
    </w:p>
    <w:p w14:paraId="3D29572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message;</w:t>
      </w:r>
    </w:p>
    <w:p w14:paraId="7600AB8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emotion;</w:t>
      </w:r>
    </w:p>
    <w:p w14:paraId="12C18E1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6751B2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(String chatBotName, int chatBotID, String message, String emotion) {</w:t>
      </w:r>
    </w:p>
    <w:p w14:paraId="759F07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Name = chatBotName;</w:t>
      </w:r>
    </w:p>
    <w:p w14:paraId="70F16D0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ID = chatBotID;</w:t>
      </w:r>
    </w:p>
    <w:p w14:paraId="78F0D0C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498557E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motion = emotion;</w:t>
      </w:r>
    </w:p>
    <w:p w14:paraId="1B8A000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FCE7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D11188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() {</w:t>
      </w:r>
    </w:p>
    <w:p w14:paraId="13E6D6B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C75A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FFA33B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ChatBotName() {</w:t>
      </w:r>
    </w:p>
    <w:p w14:paraId="0C9FAA5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atBotName;</w:t>
      </w:r>
    </w:p>
    <w:p w14:paraId="645756F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AF85B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9A9845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ChatBotName(String chatBotName) {</w:t>
      </w:r>
    </w:p>
    <w:p w14:paraId="3747B72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Name = chatBotName;</w:t>
      </w:r>
    </w:p>
    <w:p w14:paraId="554B3FE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DFFCE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5F5FE4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getChatBotID() {</w:t>
      </w:r>
    </w:p>
    <w:p w14:paraId="6929249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atBotID;</w:t>
      </w:r>
    </w:p>
    <w:p w14:paraId="6A6D882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70DFF9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F13042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ChatBotID(int chatBotID) {</w:t>
      </w:r>
    </w:p>
    <w:p w14:paraId="5792D36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hatBotID = chatBotID;</w:t>
      </w:r>
    </w:p>
    <w:p w14:paraId="36C63AE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CF0AE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AE34A3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Message() {</w:t>
      </w:r>
    </w:p>
    <w:p w14:paraId="3CA20B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essage;</w:t>
      </w:r>
    </w:p>
    <w:p w14:paraId="2FAD59B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57080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DDB28B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Message(String message) {</w:t>
      </w:r>
    </w:p>
    <w:p w14:paraId="4BB5D53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19C1659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B62233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EED25D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Emotion() {</w:t>
      </w:r>
    </w:p>
    <w:p w14:paraId="1AD2239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motion;</w:t>
      </w:r>
    </w:p>
    <w:p w14:paraId="0AAC3A6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48BC5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D6DF6F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Emotion(String emotion) {</w:t>
      </w:r>
    </w:p>
    <w:p w14:paraId="5EA79B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motion = emotion;</w:t>
      </w:r>
    </w:p>
    <w:p w14:paraId="5F0915D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96FF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DE594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B808A2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4D4135C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MessageResponse{" +</w:t>
      </w:r>
    </w:p>
    <w:p w14:paraId="59B959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hatBotName='" + chatBotName + '\'' +</w:t>
      </w:r>
    </w:p>
    <w:p w14:paraId="36B047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chatBotID=" + chatBotID +</w:t>
      </w:r>
    </w:p>
    <w:p w14:paraId="23BDC84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message='" + message + '\'' +</w:t>
      </w:r>
    </w:p>
    <w:p w14:paraId="42B812D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emotion='" + emotion + '\'' +</w:t>
      </w:r>
    </w:p>
    <w:p w14:paraId="2AB8C3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';</w:t>
      </w:r>
    </w:p>
    <w:p w14:paraId="0D3AE60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96B0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F337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pojo;</w:t>
      </w:r>
    </w:p>
    <w:p w14:paraId="3FB2621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968DEA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3344A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54DE72A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PersonalityForge Message wrapper</w:t>
      </w:r>
    </w:p>
    <w:p w14:paraId="74E1F1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see: https://www.personalityforge.com/chatbot-api-php.php</w:t>
      </w:r>
    </w:p>
    <w:p w14:paraId="1AF88E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899B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PFMessage {</w:t>
      </w:r>
    </w:p>
    <w:p w14:paraId="561F03A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EDBA6B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Message message;</w:t>
      </w:r>
    </w:p>
    <w:p w14:paraId="4B98535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User user;</w:t>
      </w:r>
    </w:p>
    <w:p w14:paraId="2DC0F5D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EA2E6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PFMessage() {</w:t>
      </w:r>
    </w:p>
    <w:p w14:paraId="2A73C60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81D33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D90AD7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PFMessage(Message message, User user) {</w:t>
      </w:r>
    </w:p>
    <w:p w14:paraId="225A6DF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0239732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user = user;</w:t>
      </w:r>
    </w:p>
    <w:p w14:paraId="710256A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C3688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08E4A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 getMessage() {</w:t>
      </w:r>
    </w:p>
    <w:p w14:paraId="2DBE9F3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essage;</w:t>
      </w:r>
    </w:p>
    <w:p w14:paraId="04EEFFE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DC5BF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3C025A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Message(Message message) {</w:t>
      </w:r>
    </w:p>
    <w:p w14:paraId="1D70A61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059FE1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61A6201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D2A933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User getUser() {</w:t>
      </w:r>
    </w:p>
    <w:p w14:paraId="255E4B9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ser;</w:t>
      </w:r>
    </w:p>
    <w:p w14:paraId="2D85E86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323C8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3497B0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User(User user) {</w:t>
      </w:r>
    </w:p>
    <w:p w14:paraId="6500E5C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user = user;</w:t>
      </w:r>
    </w:p>
    <w:p w14:paraId="6E7AD17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C380F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F37C54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997C8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6EFF27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PFMessage{" +</w:t>
      </w:r>
    </w:p>
    <w:p w14:paraId="4D8D01D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message=" + message +</w:t>
      </w:r>
    </w:p>
    <w:p w14:paraId="358C81D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user=" + user +</w:t>
      </w:r>
    </w:p>
    <w:p w14:paraId="6A5D6AF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';</w:t>
      </w:r>
    </w:p>
    <w:p w14:paraId="1CDE8F5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2D696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32414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pojo;</w:t>
      </w:r>
    </w:p>
    <w:p w14:paraId="30FE3F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4D5A4C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lang.reflect.Array;</w:t>
      </w:r>
    </w:p>
    <w:p w14:paraId="33202DE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48CEFA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D378A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11/05/2017.</w:t>
      </w:r>
    </w:p>
    <w:p w14:paraId="14C81FC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787E0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PFMessageResponse {</w:t>
      </w:r>
    </w:p>
    <w:p w14:paraId="1587666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nt success;</w:t>
      </w:r>
    </w:p>
    <w:p w14:paraId="067036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errorMessage;</w:t>
      </w:r>
    </w:p>
    <w:p w14:paraId="19D6E9F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MessageResponse message;</w:t>
      </w:r>
    </w:p>
    <w:p w14:paraId="64D98C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Object data;</w:t>
      </w:r>
    </w:p>
    <w:p w14:paraId="08E1B6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612691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PFMessageResponse() {</w:t>
      </w:r>
    </w:p>
    <w:p w14:paraId="1B576D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412A94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AF476E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getSuccess() {</w:t>
      </w:r>
    </w:p>
    <w:p w14:paraId="6F81AC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uccess;</w:t>
      </w:r>
    </w:p>
    <w:p w14:paraId="5CC3494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DFB54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3399E3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Success(int success) {</w:t>
      </w:r>
    </w:p>
    <w:p w14:paraId="5477536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success = success;</w:t>
      </w:r>
    </w:p>
    <w:p w14:paraId="00C7BC2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8A59A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B9DE6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ErrorMessage() {</w:t>
      </w:r>
    </w:p>
    <w:p w14:paraId="1396623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rrorMessage;</w:t>
      </w:r>
    </w:p>
    <w:p w14:paraId="0B4325C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0CDED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ACD4E8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ErrorMessage(String errorMessage) {</w:t>
      </w:r>
    </w:p>
    <w:p w14:paraId="414B967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rrorMessage = errorMessage;</w:t>
      </w:r>
    </w:p>
    <w:p w14:paraId="0BD8DCA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94CE3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CB75FD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 getMessage() {</w:t>
      </w:r>
    </w:p>
    <w:p w14:paraId="21E4380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essage;</w:t>
      </w:r>
    </w:p>
    <w:p w14:paraId="4B467A0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C4205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41922C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Message(MessageResponse message) {</w:t>
      </w:r>
    </w:p>
    <w:p w14:paraId="735864E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message = message;</w:t>
      </w:r>
    </w:p>
    <w:p w14:paraId="2124546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C7B75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DD11AA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Object getData() {</w:t>
      </w:r>
    </w:p>
    <w:p w14:paraId="69F7A22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ata;</w:t>
      </w:r>
    </w:p>
    <w:p w14:paraId="5C13875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3B9C5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DE8EAD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Data(Object data) {</w:t>
      </w:r>
    </w:p>
    <w:p w14:paraId="5B85965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data = data;</w:t>
      </w:r>
    </w:p>
    <w:p w14:paraId="2EE6555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649F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0399B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D0EF6D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12201CD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PFMessageResponse{" +</w:t>
      </w:r>
    </w:p>
    <w:p w14:paraId="74FF980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success=" + success +</w:t>
      </w:r>
    </w:p>
    <w:p w14:paraId="0C77632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errorMessage='" + errorMessage + '\'' +</w:t>
      </w:r>
    </w:p>
    <w:p w14:paraId="5B230A7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message=" + message +</w:t>
      </w:r>
    </w:p>
    <w:p w14:paraId="6A55150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data=" + data +</w:t>
      </w:r>
    </w:p>
    <w:p w14:paraId="5D1578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';</w:t>
      </w:r>
    </w:p>
    <w:p w14:paraId="1BC82B9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3CEE8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197DDD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pojo;</w:t>
      </w:r>
    </w:p>
    <w:p w14:paraId="1A25E29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A73574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E8527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6CB0ECA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@see: https://www.personalityforge.com/chatbot-api-docs.php</w:t>
      </w:r>
    </w:p>
    <w:p w14:paraId="5A74D1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A1E3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User {</w:t>
      </w:r>
    </w:p>
    <w:p w14:paraId="3392C57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externalID;</w:t>
      </w:r>
    </w:p>
    <w:p w14:paraId="20AE890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firstName;</w:t>
      </w:r>
    </w:p>
    <w:p w14:paraId="62CC863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lastName;</w:t>
      </w:r>
    </w:p>
    <w:p w14:paraId="5B4706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gender;//m,f;</w:t>
      </w:r>
    </w:p>
    <w:p w14:paraId="4ED1B1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D9144C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User(String externalID, String firstName, String lastName, String gender) {</w:t>
      </w:r>
    </w:p>
    <w:p w14:paraId="29090C8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xternalID = externalID;</w:t>
      </w:r>
    </w:p>
    <w:p w14:paraId="5B33007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rstName = firstName;</w:t>
      </w:r>
    </w:p>
    <w:p w14:paraId="4EA4E7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lastName = lastName;</w:t>
      </w:r>
    </w:p>
    <w:p w14:paraId="27648ED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gender = gender;</w:t>
      </w:r>
    </w:p>
    <w:p w14:paraId="57C8448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8F94C3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EED2EF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User() {</w:t>
      </w:r>
    </w:p>
    <w:p w14:paraId="7C2FD64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23B669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BDC573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ublic String getExternalID() {</w:t>
      </w:r>
    </w:p>
    <w:p w14:paraId="5F0A01E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xternalID;</w:t>
      </w:r>
    </w:p>
    <w:p w14:paraId="1DF845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8765E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D5D1AF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ExternalID(String externalID) {</w:t>
      </w:r>
    </w:p>
    <w:p w14:paraId="57E083F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xternalID = externalID;</w:t>
      </w:r>
    </w:p>
    <w:p w14:paraId="5B32AB5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E2F21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A6DD73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irstName() {</w:t>
      </w:r>
    </w:p>
    <w:p w14:paraId="22E511D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irstName;</w:t>
      </w:r>
    </w:p>
    <w:p w14:paraId="48E986C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E419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6B1EBA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irstName(String firstName) {</w:t>
      </w:r>
    </w:p>
    <w:p w14:paraId="52A973E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rstName = firstName;</w:t>
      </w:r>
    </w:p>
    <w:p w14:paraId="49D12F4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0F8B0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454D2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LastName() {</w:t>
      </w:r>
    </w:p>
    <w:p w14:paraId="2511B05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astName;</w:t>
      </w:r>
    </w:p>
    <w:p w14:paraId="32A6FF6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A1E22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C6E893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LastName(String lastName) {</w:t>
      </w:r>
    </w:p>
    <w:p w14:paraId="579253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lastName = lastName;</w:t>
      </w:r>
    </w:p>
    <w:p w14:paraId="23A7A2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0CD7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4B8E90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Gender() {</w:t>
      </w:r>
    </w:p>
    <w:p w14:paraId="14D1359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nder;</w:t>
      </w:r>
    </w:p>
    <w:p w14:paraId="3902DA7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831E6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A32513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Gender(String gender) {</w:t>
      </w:r>
    </w:p>
    <w:p w14:paraId="2761EE1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gender = gender;</w:t>
      </w:r>
    </w:p>
    <w:p w14:paraId="72F6C22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83A3B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82D8BC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65971A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toString() {</w:t>
      </w:r>
    </w:p>
    <w:p w14:paraId="306A957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User{" +</w:t>
      </w:r>
    </w:p>
    <w:p w14:paraId="03F603F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externalID='" + externalID + '\'' +</w:t>
      </w:r>
    </w:p>
    <w:p w14:paraId="100260D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firstName='" + firstName + '\'' +</w:t>
      </w:r>
    </w:p>
    <w:p w14:paraId="4648D5B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lastName='" + lastName + '\'' +</w:t>
      </w:r>
    </w:p>
    <w:p w14:paraId="733CAD1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, gender='" + gender + '\'' +</w:t>
      </w:r>
    </w:p>
    <w:p w14:paraId="79CA429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';</w:t>
      </w:r>
    </w:p>
    <w:p w14:paraId="5F69B43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3434B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D839C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repository;</w:t>
      </w:r>
    </w:p>
    <w:p w14:paraId="782DA90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ABBAAF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Employee;</w:t>
      </w:r>
    </w:p>
    <w:p w14:paraId="5C99E18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data.mongodb.repository.MongoRepository;</w:t>
      </w:r>
    </w:p>
    <w:p w14:paraId="166EBDA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16FA5C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37E73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32AED31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77E61C6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interface EmployeeRepository extends MongoRepository&lt;Employee,String&gt;{</w:t>
      </w:r>
    </w:p>
    <w:p w14:paraId="51DDB5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1944D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service.impl;</w:t>
      </w:r>
    </w:p>
    <w:p w14:paraId="716CBFD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7407C33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rocessingException;</w:t>
      </w:r>
    </w:p>
    <w:p w14:paraId="68D8EC6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Mapper;</w:t>
      </w:r>
    </w:p>
    <w:p w14:paraId="64F2C42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Writer;</w:t>
      </w:r>
    </w:p>
    <w:p w14:paraId="505CBD2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MessageResponse;</w:t>
      </w:r>
    </w:p>
    <w:p w14:paraId="10D0591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PFMessage;</w:t>
      </w:r>
    </w:p>
    <w:p w14:paraId="23F72A8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PFMessageResponse;</w:t>
      </w:r>
    </w:p>
    <w:p w14:paraId="5C27BFC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service.ITASServices;</w:t>
      </w:r>
    </w:p>
    <w:p w14:paraId="7BF538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apache.commons.codec.digest.HmacUtils;</w:t>
      </w:r>
    </w:p>
    <w:p w14:paraId="098DB54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lf4j.Logger;</w:t>
      </w:r>
    </w:p>
    <w:p w14:paraId="1C6F19F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lf4j.LoggerFactory;</w:t>
      </w:r>
    </w:p>
    <w:p w14:paraId="6D43D7A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http.*;</w:t>
      </w:r>
    </w:p>
    <w:p w14:paraId="5EB5AB2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http.client.HttpComponentsClientHttpRequestFactory;</w:t>
      </w:r>
    </w:p>
    <w:p w14:paraId="7A734CD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stereotype.Service;</w:t>
      </w:r>
    </w:p>
    <w:p w14:paraId="34576F8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client.RestTemplate;</w:t>
      </w:r>
    </w:p>
    <w:p w14:paraId="195E7A7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web.util.UriComponentsBuilder;</w:t>
      </w:r>
    </w:p>
    <w:p w14:paraId="588CFAB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37A8C3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x.net.ssl.SSLContext;</w:t>
      </w:r>
    </w:p>
    <w:p w14:paraId="7F61854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B43AF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security.cert.X509Certificate;</w:t>
      </w:r>
    </w:p>
    <w:p w14:paraId="4EB8EA1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6F9D37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335FC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22EDB7A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AA2B4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Service</w:t>
      </w:r>
    </w:p>
    <w:p w14:paraId="5F4BE8F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TASService implements ITASServices {</w:t>
      </w:r>
    </w:p>
    <w:p w14:paraId="7E3503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2E19DE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atic final Logger LOG = LoggerFactory.getLogger(TASService.class);</w:t>
      </w:r>
    </w:p>
    <w:p w14:paraId="3473B3B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5C20C3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RestTemplate restTemplate = new RestTemplate();</w:t>
      </w:r>
    </w:p>
    <w:p w14:paraId="105B24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3A1594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final private String API_URL = "https://www.personalityforge.com/api/chat/?";</w:t>
      </w:r>
    </w:p>
    <w:p w14:paraId="2FEA8E0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final private String API_KEY = "OICIWPR2SUubw8ZY";</w:t>
      </w:r>
    </w:p>
    <w:p w14:paraId="545658F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final private String API_SECRET = "yXNCf1LNd8P7cy6K2AEYXsUdU6b5L46N";</w:t>
      </w:r>
    </w:p>
    <w:p w14:paraId="0FA0A43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0C8EF0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786D4F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 personalityForge(PFMessage message) throws IOException {</w:t>
      </w:r>
    </w:p>
    <w:p w14:paraId="6AA486A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@see:http://blog.codeleak.pl/2016/02/skip-ssl-certificate-verification-in.html</w:t>
      </w:r>
    </w:p>
    <w:p w14:paraId="44CFAC9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TrustStrategy acceptingTrustStrategy = (X509Certificate[] chain, String authType) -&gt; true;</w:t>
      </w:r>
    </w:p>
    <w:p w14:paraId="6E1CB5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E5DAD7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SSLContext sslContext = org.apache.http.ssl.SSLContexts.custom()</w:t>
      </w:r>
    </w:p>
    <w:p w14:paraId="4AD5BA6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loadTrustMaterial(null, acceptingTrustStrategy)</w:t>
      </w:r>
    </w:p>
    <w:p w14:paraId="045BDB8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build();</w:t>
      </w:r>
    </w:p>
    <w:p w14:paraId="53019E0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18B0D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      SSLConnectionSocketFactory csf = new SSLConnectionSocketFactory(sslContext);</w:t>
      </w:r>
    </w:p>
    <w:p w14:paraId="4E45CF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438F3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CloseableHttpClient httpClient = HttpClients.custom()</w:t>
      </w:r>
    </w:p>
    <w:p w14:paraId="25D9771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setSSLSocketFactory(csf)</w:t>
      </w:r>
    </w:p>
    <w:p w14:paraId="22B96AF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build();</w:t>
      </w:r>
    </w:p>
    <w:p w14:paraId="3E4A65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1FB1D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HttpComponentsClientHttpRequestFactory requestFactory =</w:t>
      </w:r>
    </w:p>
    <w:p w14:paraId="25F69E7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new HttpComponentsClientHttpRequestFactory();</w:t>
      </w:r>
    </w:p>
    <w:p w14:paraId="012ACDE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2A862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questFactory.setHttpClient(httpClient);</w:t>
      </w:r>
    </w:p>
    <w:p w14:paraId="1469D24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B4A4A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RestTemplate restTemplate = new RestTemplate(requestFactory);</w:t>
      </w:r>
    </w:p>
    <w:p w14:paraId="3F1CFFE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692BA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To easily manipulate URLs / path / params / etc., you can use Spring's UriComponentsBuilder class. It's cleaner that manually concatenating strings and it takes care of the URL encoding for you:</w:t>
      </w:r>
    </w:p>
    <w:p w14:paraId="55FB63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281496A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HttpHeaders headers = new HttpHeaders();</w:t>
      </w:r>
    </w:p>
    <w:p w14:paraId="38E3B0A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.set("Accept", MediaType.APPLICATION_JSON_VALUE);</w:t>
      </w:r>
    </w:p>
    <w:p w14:paraId="11FD9E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Writer ow = new ObjectMapper().writer().withDefaultPrettyPrinter();</w:t>
      </w:r>
    </w:p>
    <w:p w14:paraId="49C7189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jsonMessage = ow.writeValueAsString(message);</w:t>
      </w:r>
    </w:p>
    <w:p w14:paraId="7607CDB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LOG.info("rawJsonMessage:"+jsonMessage);</w:t>
      </w:r>
    </w:p>
    <w:p w14:paraId="246BFCC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//HmacUtils impl,https://www.personalityforge.com/chatbot-api-php.php</w:t>
      </w:r>
    </w:p>
    <w:p w14:paraId="5DCC947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hashedJsonMessage = HmacUtils.hmacSha1Hex(API_SECRET,jsonMessage);</w:t>
      </w:r>
    </w:p>
    <w:p w14:paraId="0C695C7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LOG.info("hashedJsonMessage:"+hashedJsonMessage);</w:t>
      </w:r>
    </w:p>
    <w:p w14:paraId="410D585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cure API call</w:t>
      </w:r>
    </w:p>
    <w:p w14:paraId="3803A96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UriComponentsBuilder builder = UriComponentsBuilder.fromHttpUrl(API_URL)</w:t>
      </w:r>
    </w:p>
    <w:p w14:paraId="7F87729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queryParam("apiKey", API_KEY)</w:t>
      </w:r>
    </w:p>
    <w:p w14:paraId="0A4318D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queryParam("hash", hashedJsonMessage)</w:t>
      </w:r>
    </w:p>
    <w:p w14:paraId="4B1BD26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queryParam("message", jsonMessage);</w:t>
      </w:r>
    </w:p>
    <w:p w14:paraId="0562C5E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Simple API call</w:t>
      </w:r>
    </w:p>
    <w:p w14:paraId="394E1F2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https://www.personalityforge.com/api/chat/?apiKey=sampleElyggY577I&amp;chatBotID=6</w:t>
      </w:r>
    </w:p>
    <w:p w14:paraId="050D1F6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&amp;message=How+are+you+doing+today%3F&amp;externalID=abc-639184572&amp;firstName=Tugger&amp;lastName=Sufani&amp;gender=m</w:t>
      </w:r>
    </w:p>
    <w:p w14:paraId="6379F01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UriComponentsBuilder builder = UriComponentsBuilder.fromHttpUrl(API_URL)</w:t>
      </w:r>
    </w:p>
    <w:p w14:paraId="57FD1F2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apiKey", API_KEY)</w:t>
      </w:r>
    </w:p>
    <w:p w14:paraId="24A162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chatBotID", message.getMessage().getChatbotID())</w:t>
      </w:r>
    </w:p>
    <w:p w14:paraId="5E4EA25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message", message.getMessage().getMessage())</w:t>
      </w:r>
    </w:p>
    <w:p w14:paraId="09B621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externalID", message.getUser().getExternalID())</w:t>
      </w:r>
    </w:p>
    <w:p w14:paraId="2B339D1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firstName", message.getUser().getFirstName())</w:t>
      </w:r>
    </w:p>
    <w:p w14:paraId="761E18C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lastName", message.getUser().getLastName())</w:t>
      </w:r>
    </w:p>
    <w:p w14:paraId="7BAA591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                .queryParam("gender", message.getUser().getGender());</w:t>
      </w:r>
    </w:p>
    <w:p w14:paraId="5127F74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45723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HttpEntity&lt;?&gt; entity = new HttpEntity&lt;&gt;(headers);</w:t>
      </w:r>
    </w:p>
    <w:p w14:paraId="543BC6F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144D4F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Entity&lt;String&gt; response = restTemplate.exchange(</w:t>
      </w:r>
    </w:p>
    <w:p w14:paraId="74F34DD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uilder.build().encode().toUri(),</w:t>
      </w:r>
    </w:p>
    <w:p w14:paraId="34FDFFDB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HttpMethod.GET,</w:t>
      </w:r>
    </w:p>
    <w:p w14:paraId="0F4D4AC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ntity,</w:t>
      </w:r>
    </w:p>
    <w:p w14:paraId="233B76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ng.class);</w:t>
      </w:r>
    </w:p>
    <w:p w14:paraId="3B4E8E3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4FB269D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LOG.info("personalityForge Response body String:"+response.getBody());</w:t>
      </w:r>
    </w:p>
    <w:p w14:paraId="0A93F84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//</w:t>
      </w:r>
    </w:p>
    <w:p w14:paraId="69A7E5EC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Mapper objectMapper = new ObjectMapper();</w:t>
      </w:r>
    </w:p>
    <w:p w14:paraId="692C88C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PFMessageResponse pfMessageResponse = objectMapper.readValue(response.getBody().toString(),PFMessageResponse.class);</w:t>
      </w:r>
    </w:p>
    <w:p w14:paraId="6C88A97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LOG.info("PFMessageResponse.message:"+pfMessageResponse.getMessage());</w:t>
      </w:r>
    </w:p>
    <w:p w14:paraId="51DA0C4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fMessageResponse.getMessage();</w:t>
      </w:r>
    </w:p>
    <w:p w14:paraId="3515D5B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B5744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3984C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.tas.service;</w:t>
      </w:r>
    </w:p>
    <w:p w14:paraId="3EA6C13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1E4F6AC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rocessingException;</w:t>
      </w:r>
    </w:p>
    <w:p w14:paraId="67BFD0D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MessageResponse;</w:t>
      </w:r>
    </w:p>
    <w:p w14:paraId="44BBE10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PFMessage;</w:t>
      </w:r>
    </w:p>
    <w:p w14:paraId="76B4E5B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info.smartkit.tas.pojo.PFMessageResponse;</w:t>
      </w:r>
    </w:p>
    <w:p w14:paraId="14DCA5D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6FD24021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FF31FD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D19134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068AF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8/04/2017.</w:t>
      </w:r>
    </w:p>
    <w:p w14:paraId="640D7088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A2EC9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interface ITASServices {</w:t>
      </w:r>
    </w:p>
    <w:p w14:paraId="6F5B5F3A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essageResponse personalityForge(PFMessage message) throws IOException;</w:t>
      </w:r>
    </w:p>
    <w:p w14:paraId="1F61365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F6FAF8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ackage info.smartkit;</w:t>
      </w:r>
    </w:p>
    <w:p w14:paraId="2AAEBAA5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C3B20B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junit.Test;</w:t>
      </w:r>
    </w:p>
    <w:p w14:paraId="5361C41F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junit.runner.RunWith;</w:t>
      </w:r>
    </w:p>
    <w:p w14:paraId="68ADBE5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boot.test.context.SpringBootTest;</w:t>
      </w:r>
    </w:p>
    <w:p w14:paraId="6C6BEAB7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import org.springframework.test.context.junit4.SpringRunner;</w:t>
      </w:r>
    </w:p>
    <w:p w14:paraId="031869E4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5AA3099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RunWith(SpringRunner.class)</w:t>
      </w:r>
    </w:p>
    <w:p w14:paraId="3BB40E26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@SpringBootTest</w:t>
      </w:r>
    </w:p>
    <w:p w14:paraId="058F90F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public class CovitasTasApplicationTests {</w:t>
      </w:r>
    </w:p>
    <w:p w14:paraId="6FB80573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01B60AD0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@Test</w:t>
      </w:r>
    </w:p>
    <w:p w14:paraId="3FC96EC2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public void contextLoads() {</w:t>
      </w:r>
    </w:p>
    <w:p w14:paraId="2DAACDDD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CA86969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</w:p>
    <w:p w14:paraId="33E0979E" w14:textId="77777777" w:rsidR="00EC725E" w:rsidRDefault="00EC725E" w:rsidP="00EC725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03FBA15" w14:textId="77777777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p w14:paraId="19E4D547" w14:textId="77777777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p w14:paraId="694B45DD" w14:textId="77777777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p w14:paraId="62FC0143" w14:textId="77777777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p w14:paraId="0C7FCB47" w14:textId="77777777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p w14:paraId="430855DB" w14:textId="73E03582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OS:</w:t>
      </w:r>
    </w:p>
    <w:p w14:paraId="0450EA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4A6C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llChatBots.h</w:t>
      </w:r>
    </w:p>
    <w:p w14:paraId="55274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5F8C65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164B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7A4EFD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3565C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32412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79D9D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34FE80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85D1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ChatBotVoModel</w:t>
      </w:r>
    </w:p>
    <w:p w14:paraId="02BEE9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0FDB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AE6B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llChatBotsModel:JSONModel</w:t>
      </w:r>
    </w:p>
    <w:p w14:paraId="4E5BF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Array &lt;ChatBotVoModel&gt; *chatbots;</w:t>
      </w:r>
    </w:p>
    <w:p w14:paraId="383623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FF59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1D93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FullMessageVoModel.h</w:t>
      </w:r>
    </w:p>
    <w:p w14:paraId="75BFB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55EC99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CBB4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1D1C8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7814AC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30E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1F5E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70F2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4A1AE7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PIUserVoModel.h"</w:t>
      </w:r>
    </w:p>
    <w:p w14:paraId="052003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PIMessageVoModel.h"</w:t>
      </w:r>
    </w:p>
    <w:p w14:paraId="383B83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37A2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APIUserVoModel</w:t>
      </w:r>
    </w:p>
    <w:p w14:paraId="175824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B748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APIMessageVoModel</w:t>
      </w:r>
    </w:p>
    <w:p w14:paraId="304639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11B62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8C14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FullMessageVoModel : JSONModel</w:t>
      </w:r>
    </w:p>
    <w:p w14:paraId="32F4F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6B3D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APIMessageVoModel *message;</w:t>
      </w:r>
    </w:p>
    <w:p w14:paraId="5C228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APIUserVoModel *user;</w:t>
      </w:r>
    </w:p>
    <w:p w14:paraId="33F36A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53A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06FA6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6188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MessageVoModel.h</w:t>
      </w:r>
    </w:p>
    <w:p w14:paraId="46C77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6D5FF4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3F1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318155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9CA9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4294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4A9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mport &lt;Foundation/Foundation.h&gt;</w:t>
      </w:r>
    </w:p>
    <w:p w14:paraId="46BDB8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7755A7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0B18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MessageVoModel : JSONModel</w:t>
      </w:r>
    </w:p>
    <w:p w14:paraId="40B246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44CE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74C4AD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384F4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timestamp;</w:t>
      </w:r>
    </w:p>
    <w:p w14:paraId="53DEE4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02BD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9378A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CE2E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UserVoModel.h</w:t>
      </w:r>
    </w:p>
    <w:p w14:paraId="0AE1D4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14A226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9A2A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46D58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01EFE6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77F2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96EA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FAD78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3CFD32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88B0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UserVoModel : JSONModel</w:t>
      </w:r>
    </w:p>
    <w:p w14:paraId="0EDB72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firstName;</w:t>
      </w:r>
    </w:p>
    <w:p w14:paraId="13BA31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lastName;</w:t>
      </w:r>
    </w:p>
    <w:p w14:paraId="68F6B8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gender;</w:t>
      </w:r>
    </w:p>
    <w:p w14:paraId="5C149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xternalID;</w:t>
      </w:r>
    </w:p>
    <w:p w14:paraId="1D434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A31B5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1A6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pDelegate.h</w:t>
      </w:r>
    </w:p>
    <w:p w14:paraId="30083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4760E7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AB4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25AED7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3F96C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5D3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B2FD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4B87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2C80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pDelegate : UIResponder &lt;UIApplicationDelegate&gt;</w:t>
      </w:r>
    </w:p>
    <w:p w14:paraId="3D4BAB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F9CC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Window *window;</w:t>
      </w:r>
    </w:p>
    <w:p w14:paraId="7C3963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ABB0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MasterControllerData:(NSMutableArray *)data;</w:t>
      </w:r>
    </w:p>
    <w:p w14:paraId="15AC2B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1D2A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EE760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73C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A161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Vo.h</w:t>
      </w:r>
    </w:p>
    <w:p w14:paraId="6335D5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23522F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F608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Created by zhou Yangbo on 13-3-19.</w:t>
      </w:r>
    </w:p>
    <w:p w14:paraId="53C1B0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4890E2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4D2F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1B58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312AE9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3A4D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hatBotVoModel:JSONModel</w:t>
      </w:r>
    </w:p>
    <w:p w14:paraId="15B30B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CC6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image": "prob_23958.gif",</w:t>
      </w:r>
    </w:p>
    <w:p w14:paraId="0DDCC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id": 23958,</w:t>
      </w:r>
    </w:p>
    <w:p w14:paraId="6A9B1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name": "prob",</w:t>
      </w:r>
    </w:p>
    <w:p w14:paraId="5B604D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Development": 29715,</w:t>
      </w:r>
    </w:p>
    <w:p w14:paraId="188204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AI": "•••••••••",</w:t>
      </w:r>
    </w:p>
    <w:p w14:paraId="4EFDE1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Updated": "Cold",</w:t>
      </w:r>
    </w:p>
    <w:p w14:paraId="7CB4F6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Bio": "Problem is a wood elf, she loves to help",</w:t>
      </w:r>
    </w:p>
    <w:p w14:paraId="45676D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Entity": "Mythical",</w:t>
      </w:r>
    </w:p>
    <w:p w14:paraId="2BDD42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Personality": "Helper",</w:t>
      </w:r>
    </w:p>
    <w:p w14:paraId="623A6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Temperament": "Friendly",</w:t>
      </w:r>
    </w:p>
    <w:p w14:paraId="760F8C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Basis": "Original",</w:t>
      </w:r>
    </w:p>
    <w:p w14:paraId="4D9F9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From": "The Grove of Sumber, Crescent Mountains",</w:t>
      </w:r>
    </w:p>
    <w:p w14:paraId="7EE4BE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Country": "Middle Earth",</w:t>
      </w:r>
    </w:p>
    <w:p w14:paraId="2865A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Gender": "F",</w:t>
      </w:r>
    </w:p>
    <w:p w14:paraId="5EA8DA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Created": "February 19, 2005",</w:t>
      </w:r>
    </w:p>
    <w:p w14:paraId="0EC0BE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>"Interests": "Prob is not an adult bot. PLEASE DO NOT CYBER Flora and fauna, singing, and roaming the forests are Prob's favorite things to do. She also has a fascination with campfires email her at Problem@WitchesBrew.zzn.com This is NOT an adult bot.. "</w:t>
      </w:r>
    </w:p>
    <w:p w14:paraId="13607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,"Rating": "E"</w:t>
      </w:r>
    </w:p>
    <w:p w14:paraId="7651EC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Image;</w:t>
      </w:r>
    </w:p>
    <w:p w14:paraId="3FF24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Id;</w:t>
      </w:r>
    </w:p>
    <w:p w14:paraId="4BF9A0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Name;</w:t>
      </w:r>
    </w:p>
    <w:p w14:paraId="427F88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Development;</w:t>
      </w:r>
    </w:p>
    <w:p w14:paraId="31A7FA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AI;</w:t>
      </w:r>
    </w:p>
    <w:p w14:paraId="144E2E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Updated;</w:t>
      </w:r>
    </w:p>
    <w:p w14:paraId="16622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Bio;</w:t>
      </w:r>
    </w:p>
    <w:p w14:paraId="4E429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ntity;</w:t>
      </w:r>
    </w:p>
    <w:p w14:paraId="6C28E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Personality;</w:t>
      </w:r>
    </w:p>
    <w:p w14:paraId="77DFB3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Temperament;</w:t>
      </w:r>
    </w:p>
    <w:p w14:paraId="5BFC7D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Basis;</w:t>
      </w:r>
    </w:p>
    <w:p w14:paraId="00623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From;</w:t>
      </w:r>
    </w:p>
    <w:p w14:paraId="52A471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ountry;</w:t>
      </w:r>
    </w:p>
    <w:p w14:paraId="099550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Gender;</w:t>
      </w:r>
    </w:p>
    <w:p w14:paraId="40408E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reated;</w:t>
      </w:r>
    </w:p>
    <w:p w14:paraId="07A433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Interests;</w:t>
      </w:r>
    </w:p>
    <w:p w14:paraId="416326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Rating;</w:t>
      </w:r>
    </w:p>
    <w:p w14:paraId="13D326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738C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9E61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78EB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nstants.h</w:t>
      </w:r>
    </w:p>
    <w:p w14:paraId="78F22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7C58C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75C068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zhou Yangbo on 13-3-19.</w:t>
      </w:r>
    </w:p>
    <w:p w14:paraId="718480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033891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3D7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D58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7B0E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C20E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nstants : NSObject</w:t>
      </w:r>
    </w:p>
    <w:p w14:paraId="67B76E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07F0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DOMAIN;</w:t>
      </w:r>
    </w:p>
    <w:p w14:paraId="6295DD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KEY;</w:t>
      </w:r>
    </w:p>
    <w:p w14:paraId="2A60E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SECERT;</w:t>
      </w:r>
    </w:p>
    <w:p w14:paraId="626E2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HASH;</w:t>
      </w:r>
    </w:p>
    <w:p w14:paraId="367766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A8C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00634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06C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VITASv1API.h</w:t>
      </w:r>
    </w:p>
    <w:p w14:paraId="541628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71274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F30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4/03/2017.</w:t>
      </w:r>
    </w:p>
    <w:p w14:paraId="0475F1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3BBE06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1B9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C1B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2978C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B02F3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1B3B45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OVITASv1Model.h"</w:t>
      </w:r>
    </w:p>
    <w:p w14:paraId="4BE268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Simple.h"</w:t>
      </w:r>
    </w:p>
    <w:p w14:paraId="47C12F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: http://stackoverflow.com/questions/5643514/how-to-define-an-nsstring-for-global-use</w:t>
      </w:r>
    </w:p>
    <w:p w14:paraId="5950A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#define DEV @"dev_aliyun"</w:t>
      </w:r>
    </w:p>
    <w:p w14:paraId="06A884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def DEV</w:t>
      </w:r>
    </w:p>
    <w:p w14:paraId="09EC2F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EndpointHost @"http://118.190.3.169:8085/covitas/tas"</w:t>
      </w:r>
    </w:p>
    <w:p w14:paraId="44F455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lse//LOCAL</w:t>
      </w:r>
    </w:p>
    <w:p w14:paraId="6C8C55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EndpointHost @"http://192.168.0.11:8085/covitas/tas"</w:t>
      </w:r>
    </w:p>
    <w:p w14:paraId="5EAFE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DA148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chat_pf (@"pf")//pf/{chatBotID}/{message}</w:t>
      </w:r>
    </w:p>
    <w:p w14:paraId="4F6B3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B8B1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Notification Center post names;</w:t>
      </w:r>
    </w:p>
    <w:p w14:paraId="4B8EF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NCpN_chat_with_message @"pfChatWithMessage"</w:t>
      </w:r>
    </w:p>
    <w:p w14:paraId="46EB24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NCpN_chat_with_message_error @"pfChatWithMessageError"</w:t>
      </w:r>
    </w:p>
    <w:p w14:paraId="45E3B7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0B94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Default value.</w:t>
      </w:r>
    </w:p>
    <w:p w14:paraId="735E85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id 6</w:t>
      </w:r>
    </w:p>
    <w:p w14:paraId="0C220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ex_id @"abc-639184572"</w:t>
      </w:r>
    </w:p>
    <w:p w14:paraId="0F8C9A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fname @"Tugger"</w:t>
      </w:r>
    </w:p>
    <w:p w14:paraId="2005F6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lname @"Sufani"</w:t>
      </w:r>
    </w:p>
    <w:p w14:paraId="1FBDD7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gender @"m"</w:t>
      </w:r>
    </w:p>
    <w:p w14:paraId="50F57E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F04C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VITASv1API : NSObject</w:t>
      </w:r>
    </w:p>
    <w:p w14:paraId="41A163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+(COVITASv1API *)sharedInstance;</w:t>
      </w:r>
    </w:p>
    <w:p w14:paraId="677650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:https://www.personalityforge.com/chatbot-api-docs.php</w:t>
      </w:r>
    </w:p>
    <w:p w14:paraId="40F844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pfChatWithGetMessage:(MessageVoSimple*)vo;</w:t>
      </w:r>
    </w:p>
    <w:p w14:paraId="0F7294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pfChatWithPostMessage:(MessageVoSimple*)vo;</w:t>
      </w:r>
    </w:p>
    <w:p w14:paraId="39AB6A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01037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21E4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VIASv1Model.h</w:t>
      </w:r>
    </w:p>
    <w:p w14:paraId="74417E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0F8D9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45C7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4/03/2017.</w:t>
      </w:r>
    </w:p>
    <w:p w14:paraId="2107EF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488E6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E4DE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335F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2DB7A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590A2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471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VITASv1Model : NSObject</w:t>
      </w:r>
    </w:p>
    <w:p w14:paraId="444469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COVITASv1Model *)sharedInstance;</w:t>
      </w:r>
    </w:p>
    <w:p w14:paraId="0F9ED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022D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MessageVoModel *messageVo;</w:t>
      </w:r>
    </w:p>
    <w:p w14:paraId="7D87D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0639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D78D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ataModel.h</w:t>
      </w:r>
    </w:p>
    <w:p w14:paraId="53632A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TGCameraViewController</w:t>
      </w:r>
    </w:p>
    <w:p w14:paraId="1E6CA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CC15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1.</w:t>
      </w:r>
    </w:p>
    <w:p w14:paraId="3555D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Tudo Gostoso Internet. All rights reserved.</w:t>
      </w:r>
    </w:p>
    <w:p w14:paraId="3A4A9A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1832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4899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ndef DataModel_h</w:t>
      </w:r>
    </w:p>
    <w:p w14:paraId="5E2BDD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DataModel_h</w:t>
      </w:r>
    </w:p>
    <w:p w14:paraId="53E23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85F2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5C724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3D23D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llChatBotsModel.h"</w:t>
      </w:r>
    </w:p>
    <w:p w14:paraId="23835A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DataModel : NSObject</w:t>
      </w:r>
    </w:p>
    <w:p w14:paraId="013FF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0EDD03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</w:p>
    <w:p w14:paraId="4FE846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4B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8B1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DataModel *)sharedInstance;</w:t>
      </w:r>
    </w:p>
    <w:p w14:paraId="41C08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Set/Gets</w:t>
      </w:r>
    </w:p>
    <w:p w14:paraId="111393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AllChatBots:(AllChatBotsModel *)value;</w:t>
      </w:r>
    </w:p>
    <w:p w14:paraId="37002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AllChatBotsModel *)getAllChatBots;</w:t>
      </w:r>
    </w:p>
    <w:p w14:paraId="1D268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Current selected chat bot</w:t>
      </w:r>
    </w:p>
    <w:p w14:paraId="6A07F2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ChatBotVoModel *)getSelectedChatBot;</w:t>
      </w:r>
    </w:p>
    <w:p w14:paraId="4DE970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SelectedChatBot:(ChatBotVoModel *)value;</w:t>
      </w:r>
    </w:p>
    <w:p w14:paraId="0F8A66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96AD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E8DB7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D2B2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1051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080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 /* DataModel_h */</w:t>
      </w:r>
    </w:p>
    <w:p w14:paraId="272A35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4B2B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3DC42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3E07E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6BFC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BC9F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A3907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8DF8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5EA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BBB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163DA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ECC4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D5C3D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C12F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C3AB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32C4B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566B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4DB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99DE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C5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Import all the things</w:t>
      </w:r>
    </w:p>
    <w:p w14:paraId="69D6C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.h"</w:t>
      </w:r>
    </w:p>
    <w:p w14:paraId="6F1564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emoModelData.h"</w:t>
      </w:r>
    </w:p>
    <w:p w14:paraId="22D01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UserDefaults+DemoSettings.h"</w:t>
      </w:r>
    </w:p>
    <w:p w14:paraId="24B30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03F323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9B3F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E61D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DemoMessagesViewController;</w:t>
      </w:r>
    </w:p>
    <w:p w14:paraId="25FAE9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CD27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DemoViewControllerDelegate &lt;NSObject&gt;</w:t>
      </w:r>
    </w:p>
    <w:p w14:paraId="4A609F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E13E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DismissJSQDemoViewController:(DemoMessagesViewController *)vc;</w:t>
      </w:r>
    </w:p>
    <w:p w14:paraId="17284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AD3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66CC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574F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8720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E9B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5DF7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DemoMessagesViewController : JSQMessagesViewController &lt;UISplitViewControllerDelegate,UIActionSheetDelegate, JSQMessagesComposerTextViewPasteDelegate&gt;</w:t>
      </w:r>
    </w:p>
    <w:p w14:paraId="7BE218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D89B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DemoViewControllerDelegate&gt; delegateModal;</w:t>
      </w:r>
    </w:p>
    <w:p w14:paraId="2FCFA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3A26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ChatBotVoModel *detailItem;</w:t>
      </w:r>
    </w:p>
    <w:p w14:paraId="10E0D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DE8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strong, nonatomic) DemoModelData *demoData;</w:t>
      </w:r>
    </w:p>
    <w:p w14:paraId="44127D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6358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receiveMessagePressed:(UIBarButtonItem *)sender;</w:t>
      </w:r>
    </w:p>
    <w:p w14:paraId="4251A6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68BA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losePressed:(UIBarButtonItem *)sender;</w:t>
      </w:r>
    </w:p>
    <w:p w14:paraId="39B9EE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F766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A1E39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91B7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5403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B1F65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949B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279F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92050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7CEF9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5436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BBB4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B0B50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26D9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6A63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8045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0E557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94CD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3E0C3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A90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FDDD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C1EF5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AB016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reLocation/CoreLocation.h&gt;</w:t>
      </w:r>
    </w:p>
    <w:p w14:paraId="6050FA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9D1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.h"</w:t>
      </w:r>
    </w:p>
    <w:p w14:paraId="2F1080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316E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90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for demo/testing purposes only. </w:t>
      </w:r>
    </w:p>
    <w:p w14:paraId="282F32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object sets up some fake model data.</w:t>
      </w:r>
    </w:p>
    <w:p w14:paraId="35BE9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 not actually do anything like this.</w:t>
      </w:r>
    </w:p>
    <w:p w14:paraId="6ACA3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EA5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3ABD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Squires = @"Jesse Squires";</w:t>
      </w:r>
    </w:p>
    <w:p w14:paraId="0E7E81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Cook = @"Tim Cook";</w:t>
      </w:r>
    </w:p>
    <w:p w14:paraId="263DF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Jobs = @"Jobs";</w:t>
      </w:r>
    </w:p>
    <w:p w14:paraId="320D02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Woz = @"Steve Wozniak";</w:t>
      </w:r>
    </w:p>
    <w:p w14:paraId="381B9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4CD9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Squires = @"053496-4509-289";</w:t>
      </w:r>
    </w:p>
    <w:p w14:paraId="1D37CD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Cook = @"468-768355-23123";</w:t>
      </w:r>
    </w:p>
    <w:p w14:paraId="00C488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Jobs = @"707-8956784-57";</w:t>
      </w:r>
    </w:p>
    <w:p w14:paraId="0EC7EE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Woz = @"309-41802-93823";</w:t>
      </w:r>
    </w:p>
    <w:p w14:paraId="27251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33D2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2EED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67A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interface DemoModelData : NSObject</w:t>
      </w:r>
    </w:p>
    <w:p w14:paraId="1F31E4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27B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MutableArray *messages;</w:t>
      </w:r>
    </w:p>
    <w:p w14:paraId="07CE7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9030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Dictionary *avatars;</w:t>
      </w:r>
    </w:p>
    <w:p w14:paraId="119C2D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8F95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BubbleImage *outgoingBubbleImageData;</w:t>
      </w:r>
    </w:p>
    <w:p w14:paraId="3266B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6D3B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BubbleImage *incomingBubbleImageData;</w:t>
      </w:r>
    </w:p>
    <w:p w14:paraId="3B881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24FD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Dictionary *users;</w:t>
      </w:r>
    </w:p>
    <w:p w14:paraId="560E90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BD3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PhotoMediaMessage;</w:t>
      </w:r>
    </w:p>
    <w:p w14:paraId="007D42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6415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LocationMediaMessageCompletion:(JSQLocationMediaItemCompletionBlock)completion;</w:t>
      </w:r>
    </w:p>
    <w:p w14:paraId="7A9E7C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221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VideoMediaMessage;</w:t>
      </w:r>
    </w:p>
    <w:p w14:paraId="0FEE24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0ACA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VideoMediaMessageWithThumbnail;</w:t>
      </w:r>
    </w:p>
    <w:p w14:paraId="3F0097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B3E4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AudioMediaMessage;</w:t>
      </w:r>
    </w:p>
    <w:p w14:paraId="54611F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09EF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2A0A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4E10F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tailViewController.h</w:t>
      </w:r>
    </w:p>
    <w:p w14:paraId="790F89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640BE2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0493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45945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67CC02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8850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1BB2E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4E34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ViewController.h"</w:t>
      </w:r>
    </w:p>
    <w:p w14:paraId="5E7069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19924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5B91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DBB7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DetailViewController : UIViewController</w:t>
      </w:r>
    </w:p>
    <w:p w14:paraId="622E61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65A1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ChatBotVoModel *detailItem;</w:t>
      </w:r>
    </w:p>
    <w:p w14:paraId="5DE452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447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C1CD3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E6D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D8F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FA159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BEC8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54ED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330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Documentation</w:t>
      </w:r>
    </w:p>
    <w:p w14:paraId="5C97B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310F6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CE3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DCE04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39D1D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D6E61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EAD4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4E82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6E20F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96C91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513F4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8E9D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32DA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JSQSystemSoundPlayer/JSQSystemSoundPlayer.h&gt;</w:t>
      </w:r>
    </w:p>
    <w:p w14:paraId="4CE3AA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07DD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SystemSoundPlayer (JSQMessages)</w:t>
      </w:r>
    </w:p>
    <w:p w14:paraId="29C864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D54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10A0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received messages.</w:t>
      </w:r>
    </w:p>
    <w:p w14:paraId="67DC5A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8B7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ReceivedSound;</w:t>
      </w:r>
    </w:p>
    <w:p w14:paraId="004F9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098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DD8E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received messages *as an alert*, invoking device vibration if available.</w:t>
      </w:r>
    </w:p>
    <w:p w14:paraId="21A34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1023F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ReceivedAlert;</w:t>
      </w:r>
    </w:p>
    <w:p w14:paraId="1E4C97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64B6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CA5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sent messages.</w:t>
      </w:r>
    </w:p>
    <w:p w14:paraId="296FE3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7DD2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SentSound;</w:t>
      </w:r>
    </w:p>
    <w:p w14:paraId="29EEB4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8D87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87BC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sent messages *as an alert*, invoking device vibration if available.</w:t>
      </w:r>
    </w:p>
    <w:p w14:paraId="2F5D8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22C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SentAlert;</w:t>
      </w:r>
    </w:p>
    <w:p w14:paraId="573B70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56E2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3624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282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E3E0A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D1A1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D3914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DDFF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A3F9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99A6C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42D1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678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GitHub</w:t>
      </w:r>
    </w:p>
    <w:p w14:paraId="37F24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52CAB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C613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D506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171D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75CE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12E33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48326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6DFA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4285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0EBF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Bundle (JSQMessages)</w:t>
      </w:r>
    </w:p>
    <w:p w14:paraId="6FE4BC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1FC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A46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undle for JSQMessagesViewController.</w:t>
      </w:r>
    </w:p>
    <w:p w14:paraId="020A3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27E7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Bundle *)jsq_messagesBundle;</w:t>
      </w:r>
    </w:p>
    <w:p w14:paraId="3BF3FC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368C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BA1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undle for assets in JSQMessagesViewController.</w:t>
      </w:r>
    </w:p>
    <w:p w14:paraId="32FDD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5B2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Bundle *)jsq_messagesAssetBundle;</w:t>
      </w:r>
    </w:p>
    <w:p w14:paraId="54EAC5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B338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8921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localized version of the string designated by the specified key and residing in the JSQMessages table.</w:t>
      </w:r>
    </w:p>
    <w:p w14:paraId="7ACDFB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43C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 The key for a string in the JSQMessages table.</w:t>
      </w:r>
    </w:p>
    <w:p w14:paraId="01F97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163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localized version of the string designated by key in the JSQMessages table.</w:t>
      </w:r>
    </w:p>
    <w:p w14:paraId="6E00E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B97D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jsq_localizedStringForKey:(NSString *)key;</w:t>
      </w:r>
    </w:p>
    <w:p w14:paraId="111E2F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0C30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A0C7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161A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606DC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051D5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821D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BE80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744C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E465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1BA4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9152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B0F8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D2A42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51A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8C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9695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9167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Released under an MIT license: http://opensource.org/licenses/MIT</w:t>
      </w:r>
    </w:p>
    <w:p w14:paraId="3E4B81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C10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A3A8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58A81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918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String (JSQMessages)</w:t>
      </w:r>
    </w:p>
    <w:p w14:paraId="23DDE5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C973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6BA7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py of the receiver with all leading and trailing whitespace removed.</w:t>
      </w:r>
    </w:p>
    <w:p w14:paraId="1E08D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199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jsq_stringByTrimingWhitespace;</w:t>
      </w:r>
    </w:p>
    <w:p w14:paraId="74EA59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6CE1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51D76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64732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46B5D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5E58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8BB0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6FC6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EDF7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03D08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819A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16C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F6EAF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45B43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452B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990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CEBC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D0FFC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95A4D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64B1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035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D796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62ED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Color (JSQMessages)</w:t>
      </w:r>
    </w:p>
    <w:p w14:paraId="6C4AA3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5FE2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Message bubble colors</w:t>
      </w:r>
    </w:p>
    <w:p w14:paraId="277003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3702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6AE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green bubble color.</w:t>
      </w:r>
    </w:p>
    <w:p w14:paraId="3C0CE9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74D9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GreenColor;</w:t>
      </w:r>
    </w:p>
    <w:p w14:paraId="5BBDFE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DC47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A88F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blue bubble color.</w:t>
      </w:r>
    </w:p>
    <w:p w14:paraId="18A32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D28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BlueColor;</w:t>
      </w:r>
    </w:p>
    <w:p w14:paraId="15853C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601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0868CF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red color.</w:t>
      </w:r>
    </w:p>
    <w:p w14:paraId="37F179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E03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RedColor;</w:t>
      </w:r>
    </w:p>
    <w:p w14:paraId="45A2E9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E7B8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AA1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light gray bubble color.</w:t>
      </w:r>
    </w:p>
    <w:p w14:paraId="18A3E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E4C3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LightGrayColor;</w:t>
      </w:r>
    </w:p>
    <w:p w14:paraId="5A33B7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0F2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Utilities</w:t>
      </w:r>
    </w:p>
    <w:p w14:paraId="1A6E2C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B045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A6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color object whose brightness component is decreased by the given value, using the initial color values of the receiver.</w:t>
      </w:r>
    </w:p>
    <w:p w14:paraId="2595D5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9E3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value A floating point value describing the amount by which to decrease the brightness of the receiver.</w:t>
      </w:r>
    </w:p>
    <w:p w14:paraId="47D8F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7BBE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color object whose brightness is decreased by the given values. The other color values remain the same as the receiver.</w:t>
      </w:r>
    </w:p>
    <w:p w14:paraId="284E2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9207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Color *)jsq_colorByDarkeningColorWithValue:(CGFloat)value;</w:t>
      </w:r>
    </w:p>
    <w:p w14:paraId="523D0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8970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//</w:t>
      </w:r>
    </w:p>
    <w:p w14:paraId="32B96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D08B1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17AF4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050E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0C3A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61BBD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14B04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FD6F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B7DB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6707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38447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B00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1602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A7A1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7FFA8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5FCD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6D77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E8B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BC1D3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CB7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Device (JSQMessages)</w:t>
      </w:r>
    </w:p>
    <w:p w14:paraId="4A16E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BFB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AFD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Whether or not the current device is running a version of iOS before 8.0.</w:t>
      </w:r>
    </w:p>
    <w:p w14:paraId="6C7102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46757D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jsq_isCurrentDeviceBeforeiOS8;</w:t>
      </w:r>
    </w:p>
    <w:p w14:paraId="2459F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6F4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4BBB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Whether or not the current device is running a version of iOS after 9.0.</w:t>
      </w:r>
    </w:p>
    <w:p w14:paraId="206A4C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0F8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jsq_isCurrentDeviceAfteriOS9;</w:t>
      </w:r>
    </w:p>
    <w:p w14:paraId="52EAA8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5827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3E8FA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EF78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CF31E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5E29A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448F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E540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99919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171C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BF6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5C0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6CA77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05362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FA4B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3983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36E3C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70AF8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ADD2A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A9EE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F1D5F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4D848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61BD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Image (JSQMessages)</w:t>
      </w:r>
    </w:p>
    <w:p w14:paraId="08BA31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F749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C61F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mage object that is masked with the specified mask color.</w:t>
      </w:r>
    </w:p>
    <w:p w14:paraId="21AA73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1EFD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askColor The color value for the mask. This value must not be `nil`.</w:t>
      </w:r>
    </w:p>
    <w:p w14:paraId="76F3C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C92E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masked with the specified color.</w:t>
      </w:r>
    </w:p>
    <w:p w14:paraId="40FB12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FB3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jsq_imageMaskedWithColor:(UIColor *)maskColor;</w:t>
      </w:r>
    </w:p>
    <w:p w14:paraId="120B8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6603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9CC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.</w:t>
      </w:r>
    </w:p>
    <w:p w14:paraId="4E66B4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1F6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Image;</w:t>
      </w:r>
    </w:p>
    <w:p w14:paraId="30E4CD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B1F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11EF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without a tail.</w:t>
      </w:r>
    </w:p>
    <w:p w14:paraId="2D171E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FC6B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TaillessImage;</w:t>
      </w:r>
    </w:p>
    <w:p w14:paraId="70AA8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E3D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D496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stroked, not filled.</w:t>
      </w:r>
    </w:p>
    <w:p w14:paraId="14A384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2C0A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StrokedImage;</w:t>
      </w:r>
    </w:p>
    <w:p w14:paraId="149F1E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648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9FD5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stroked, not filled and without a tail.</w:t>
      </w:r>
    </w:p>
    <w:p w14:paraId="5CDDB0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BB62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StrokedTaillessImage;</w:t>
      </w:r>
    </w:p>
    <w:p w14:paraId="12B4C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2E39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6059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compact message bubble image. </w:t>
      </w:r>
    </w:p>
    <w:p w14:paraId="0F4671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5F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is the default bubble image used by `JSQMessagesBubbleImageFactory`.</w:t>
      </w:r>
    </w:p>
    <w:p w14:paraId="75D6B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374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CompactImage;</w:t>
      </w:r>
    </w:p>
    <w:p w14:paraId="679F71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DDC6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62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compact message bubble image without a tail.</w:t>
      </w:r>
    </w:p>
    <w:p w14:paraId="28A582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C7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CompactTaillessImage;</w:t>
      </w:r>
    </w:p>
    <w:p w14:paraId="3D0003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83C3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FD6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input toolbar accessory image.</w:t>
      </w:r>
    </w:p>
    <w:p w14:paraId="4C58F0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FF6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AccessoryImage;</w:t>
      </w:r>
    </w:p>
    <w:p w14:paraId="023EAA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20A7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CA9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typing indicator image.</w:t>
      </w:r>
    </w:p>
    <w:p w14:paraId="5C5134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50C6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TypingIndicatorImage;</w:t>
      </w:r>
    </w:p>
    <w:p w14:paraId="5FD6CD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A220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C649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play icon image.</w:t>
      </w:r>
    </w:p>
    <w:p w14:paraId="1DF08D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7A9D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PlayImage;</w:t>
      </w:r>
    </w:p>
    <w:p w14:paraId="6AFAD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1B24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578E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pause icon image.</w:t>
      </w:r>
    </w:p>
    <w:p w14:paraId="410FD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47D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PauseImage;</w:t>
      </w:r>
    </w:p>
    <w:p w14:paraId="39ACB5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BB1A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FE4D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3F417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64729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3205D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BCB4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62CA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Documentation</w:t>
      </w:r>
    </w:p>
    <w:p w14:paraId="55F162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86DF3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D3650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C6E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39F7D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89A5E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538E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474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D5FE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2F0E2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5E24D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EB64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8C08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1286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145E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View (JSQMessages)</w:t>
      </w:r>
    </w:p>
    <w:p w14:paraId="79734E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A899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14A5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ins the subview of the receiver to the edge of its frame, as specified by the given attribute, by adding a layout constraint.</w:t>
      </w:r>
    </w:p>
    <w:p w14:paraId="05288F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18AA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ubview   The subview to which the receiver will be pinned.</w:t>
      </w:r>
    </w:p>
    <w:p w14:paraId="4D54E8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ttribute The layout constraint attribute specifying one of `NSLayoutAttributeBottom`, `NSLayoutAttributeTop`, `NSLayoutAttributeLeading`, `NSLayoutAttributeTrailing`.</w:t>
      </w:r>
    </w:p>
    <w:p w14:paraId="4D58FC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D5AD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jsq_pinSubview:(UIView *)subview toEdge:(NSLayoutAttribute)attribute;</w:t>
      </w:r>
    </w:p>
    <w:p w14:paraId="4575EE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4FF2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D1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ins all edges of the specified subview to the receiver.</w:t>
      </w:r>
    </w:p>
    <w:p w14:paraId="42C64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3B08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ubview The subview to which the receiver will be pinned.</w:t>
      </w:r>
    </w:p>
    <w:p w14:paraId="32CD4A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B8D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jsq_pinAllEdgesOfSubview:(UIView *)subview;</w:t>
      </w:r>
    </w:p>
    <w:p w14:paraId="357DF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642E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75522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20FB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45C57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5A7F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DA2F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4E5B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1269E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1A4F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759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A0F4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7DB1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B06FC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62323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0D91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License</w:t>
      </w:r>
    </w:p>
    <w:p w14:paraId="1C813D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5107D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4A21C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A36C2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E0E6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Ideas for keyboard controller taken from Daniel Amitay</w:t>
      </w:r>
    </w:p>
    <w:p w14:paraId="2BFC4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AKeyboardControl</w:t>
      </w:r>
    </w:p>
    <w:p w14:paraId="08C35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danielamitay/DAKeyboardControl</w:t>
      </w:r>
    </w:p>
    <w:p w14:paraId="498272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5D8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F454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526B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6E79F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D73F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KeyboardController;</w:t>
      </w:r>
    </w:p>
    <w:p w14:paraId="529941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C713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6F8F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osted when the system keyboard frame changes.</w:t>
      </w:r>
    </w:p>
    <w:p w14:paraId="3BCED4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of the notification is the `JSQMessagesKeyboardController` object. </w:t>
      </w:r>
    </w:p>
    <w:p w14:paraId="08BE5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userInfo` dictionary contains the new keyboard frame for key</w:t>
      </w:r>
    </w:p>
    <w:p w14:paraId="0A40F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KeyboardControllerUserInfoKeyKeyboardDidChangeFrame`.</w:t>
      </w:r>
    </w:p>
    <w:p w14:paraId="7A0467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00A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NSString * const JSQMessagesKeyboardControllerNotificationKeyboardDidChangeFrame;</w:t>
      </w:r>
    </w:p>
    <w:p w14:paraId="332B4A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C61B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26C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tains the new keyboard frame wrapped in an `NSValue` object.</w:t>
      </w:r>
    </w:p>
    <w:p w14:paraId="377464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5070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NSString * const JSQMessagesKeyboardControllerUserInfoKeyKeyboardDidChangeFrame;</w:t>
      </w:r>
    </w:p>
    <w:p w14:paraId="340806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DF69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D44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72E7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KeyboardControllerDelegate` protocol defines methods that </w:t>
      </w:r>
    </w:p>
    <w:p w14:paraId="4C221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ow you to respond to the frame change events of the system keyboard.</w:t>
      </w:r>
    </w:p>
    <w:p w14:paraId="529BE2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518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KeyboardController` object also posts the `JSQMessagesKeyboardControllerNotificationKeyboardDidChangeFrame`</w:t>
      </w:r>
    </w:p>
    <w:p w14:paraId="6F620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response to frame change events of the system keyboard.</w:t>
      </w:r>
    </w:p>
    <w:p w14:paraId="1E3A6A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094D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KeyboardControllerDelegate &lt;NSObject&gt;</w:t>
      </w:r>
    </w:p>
    <w:p w14:paraId="79DF63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F4C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0F5E7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F3C7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2C5E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keyboard frame has changed.</w:t>
      </w:r>
    </w:p>
    <w:p w14:paraId="5E235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1EBF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boardController The keyboard controller that is notifying the delegate.</w:t>
      </w:r>
    </w:p>
    <w:p w14:paraId="4CAEC3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boardFrame      The new frame of the keyboard in the coordinate system of the `contextView`.</w:t>
      </w:r>
    </w:p>
    <w:p w14:paraId="678BF9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7FF15E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keyboardController:(JSQMessagesKeyboardController *)keyboardController keyboardDidChangeFrame:(CGRect)keyboardFrame;</w:t>
      </w:r>
    </w:p>
    <w:p w14:paraId="69C725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FAF8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22ECC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69A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45DE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81ED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KeyboardController` manages responding to the hiding and showing </w:t>
      </w:r>
    </w:p>
    <w:p w14:paraId="69752E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system keyboard for editing its `textView` within its specified `contextView`. </w:t>
      </w:r>
    </w:p>
    <w:p w14:paraId="4F8A37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also controls user interaction with the system keyboard via its `panGestureRecognizer`, </w:t>
      </w:r>
    </w:p>
    <w:p w14:paraId="048488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ow the user to interactively pan the keyboard up and down in the `contextView`.</w:t>
      </w:r>
    </w:p>
    <w:p w14:paraId="6B76A4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41A39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the system keyboard frame changes, it posts the `JSQMessagesKeyboardControllerNotificationKeyboardDidChangeFrame`.</w:t>
      </w:r>
    </w:p>
    <w:p w14:paraId="3BD4BF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2B8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KeyboardController : NSObject</w:t>
      </w:r>
    </w:p>
    <w:p w14:paraId="0DF7B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61AD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4824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keyboard controller.</w:t>
      </w:r>
    </w:p>
    <w:p w14:paraId="72A138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0B0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KeyboardControllerDelegate&gt; delegate;</w:t>
      </w:r>
    </w:p>
    <w:p w14:paraId="78EB2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A79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FF46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view in which the user is editing with the system keyboard.</w:t>
      </w:r>
    </w:p>
    <w:p w14:paraId="472F4A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C3C5D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TextView *textView;</w:t>
      </w:r>
    </w:p>
    <w:p w14:paraId="32CBE1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8B0A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24EA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iew in which the keyboard will be shown. This should be the parent or a sibling of `textView`.</w:t>
      </w:r>
    </w:p>
    <w:p w14:paraId="1253B2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FD3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contextView;</w:t>
      </w:r>
    </w:p>
    <w:p w14:paraId="1F3FC2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191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CE50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pan gesture recognizer responsible for handling user interaction with the system keyboard.</w:t>
      </w:r>
    </w:p>
    <w:p w14:paraId="3DE0F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83D1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PanGestureRecognizer *panGestureRecognizer;</w:t>
      </w:r>
    </w:p>
    <w:p w14:paraId="0B155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D53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94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istance from the keyboard at which the `panGestureRecognizer`</w:t>
      </w:r>
    </w:p>
    <w:p w14:paraId="0BFD9D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hould trigger user interaction with the keyboard by panning.</w:t>
      </w:r>
    </w:p>
    <w:p w14:paraId="1B9F1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BB8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x value of the point is not used.</w:t>
      </w:r>
    </w:p>
    <w:p w14:paraId="5C9E05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56A4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Point keyboardTriggerPoint;</w:t>
      </w:r>
    </w:p>
    <w:p w14:paraId="57E334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6584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4B91A3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`YES` if the keyboard is currently visible, `NO` otherwise.</w:t>
      </w:r>
    </w:p>
    <w:p w14:paraId="2D36F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7E6A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BOOL keyboardIsVisible;</w:t>
      </w:r>
    </w:p>
    <w:p w14:paraId="7CD68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428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D4B5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urrent frame of the keyboard if it is visible, otherwise `CGRectNull`.</w:t>
      </w:r>
    </w:p>
    <w:p w14:paraId="2036F7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BE20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CGRect currentKeyboardFrame;</w:t>
      </w:r>
    </w:p>
    <w:p w14:paraId="540038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7AA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7C8E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136DB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DA34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3817CD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3AED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B6E8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new keyboard controller object with the specified textView, contextView, panGestureRecognizer, and delegate.</w:t>
      </w:r>
    </w:p>
    <w:p w14:paraId="7B0520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8D0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View             The text view in which the user is editing with the system keyboard. This value must not be `nil`.</w:t>
      </w:r>
    </w:p>
    <w:p w14:paraId="6321E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ntextView          The view in which the keyboard will be shown. This should be the parent or a sibling of `textView`. This value must not be `nil`.</w:t>
      </w:r>
    </w:p>
    <w:p w14:paraId="266C8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anGestureRecognizer The pan gesture recognizer responsible for handling user interaction with the system keyboard. This value must not be `nil`.</w:t>
      </w:r>
    </w:p>
    <w:p w14:paraId="2BBFA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elegate             The object that acts as the delegate of the keyboard controller.</w:t>
      </w:r>
    </w:p>
    <w:p w14:paraId="726DD4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7BDD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KeyboardController` if created successfully, `nil` otherwise.</w:t>
      </w:r>
    </w:p>
    <w:p w14:paraId="7CDCF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D4F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TextView:(UITextView *)textView</w:t>
      </w:r>
    </w:p>
    <w:p w14:paraId="39435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contextView:(UIView *)contextView</w:t>
      </w:r>
    </w:p>
    <w:p w14:paraId="66A1A2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nGestureRecognizer:(UIPanGestureRecognizer *)panGestureRecognizer</w:t>
      </w:r>
    </w:p>
    <w:p w14:paraId="61E419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gate:(id&lt;JSQMessagesKeyboardControllerDelegate&gt;)delegate NS_DESIGNATED_INITIALIZER;</w:t>
      </w:r>
    </w:p>
    <w:p w14:paraId="06ACD6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A819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F794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keyboard controller that it should begin listening for system keyboard notifications.</w:t>
      </w:r>
    </w:p>
    <w:p w14:paraId="5AFA99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AE23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beginListeningForKeyboard;</w:t>
      </w:r>
    </w:p>
    <w:p w14:paraId="33ACC4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EC65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EF6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keyboard controller that it should end listening for system keyboard notifications.</w:t>
      </w:r>
    </w:p>
    <w:p w14:paraId="72F8C6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D4E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endListeningForKeyboard;</w:t>
      </w:r>
    </w:p>
    <w:p w14:paraId="1ED63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DDA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DCAE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2E0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Created by Jesse Squires</w:t>
      </w:r>
    </w:p>
    <w:p w14:paraId="3DEDB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44300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723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F1C5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C3C6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3CF0A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C21B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AB71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1242B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3A098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12E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40C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E99B9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A5F0B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B4F3D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044D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0DC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5C998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E943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.h"</w:t>
      </w:r>
    </w:p>
    <w:p w14:paraId="3CCB63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61B77E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InputToolbar.h"</w:t>
      </w:r>
    </w:p>
    <w:p w14:paraId="57790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KeyboardController.h"</w:t>
      </w:r>
    </w:p>
    <w:p w14:paraId="5A4B28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634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DC1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ViewController` class is an abstract class that represents a view controller whose content consists of</w:t>
      </w:r>
    </w:p>
    <w:p w14:paraId="788D5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` and `JSQMessagesInputToolbar` and is specialized to display a messaging interface.</w:t>
      </w:r>
    </w:p>
    <w:p w14:paraId="607F8D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525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15998B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8BE0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ViewController : UIViewController &lt;JSQMessagesCollectionViewDataSource,</w:t>
      </w:r>
    </w:p>
    <w:p w14:paraId="17389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JSQMessagesCollectionViewDelegateFlowLayout,</w:t>
      </w:r>
    </w:p>
    <w:p w14:paraId="7137E1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UITextViewDelegate&gt;</w:t>
      </w:r>
    </w:p>
    <w:p w14:paraId="07D853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0FF5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478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ollection view object managed by this view controller.</w:t>
      </w:r>
    </w:p>
    <w:p w14:paraId="4E881B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iew controller is the collection view's data source and delegate.</w:t>
      </w:r>
    </w:p>
    <w:p w14:paraId="568829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0B77E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ollectionView *collectionView;</w:t>
      </w:r>
    </w:p>
    <w:p w14:paraId="5A733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295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B0CAE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input toolbar view object managed by this view controller.</w:t>
      </w:r>
    </w:p>
    <w:p w14:paraId="308278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iew controller is the toolbar's delegate.</w:t>
      </w:r>
    </w:p>
    <w:p w14:paraId="18546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EB8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InputToolbar *inputToolbar;</w:t>
      </w:r>
    </w:p>
    <w:p w14:paraId="5CA0C4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9DD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28D1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keyboard controller object used to manage the software keyboard.</w:t>
      </w:r>
    </w:p>
    <w:p w14:paraId="41022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A037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KeyboardController *keyboardController;</w:t>
      </w:r>
    </w:p>
    <w:p w14:paraId="3F848C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02EA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9FC3A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isplay name of the current user who is sending messages.</w:t>
      </w:r>
    </w:p>
    <w:p w14:paraId="7C4ED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0B91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does not have to be unique. This value must not be `nil`.</w:t>
      </w:r>
    </w:p>
    <w:p w14:paraId="11E9E9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BBE4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senderDisplayName;</w:t>
      </w:r>
    </w:p>
    <w:p w14:paraId="242A5F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9EE2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26643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tring identifier that uniquely identifies the current user sending messages.</w:t>
      </w:r>
    </w:p>
    <w:p w14:paraId="3841A7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39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is used to determine if a message is incoming or outgoing.</w:t>
      </w:r>
    </w:p>
    <w:p w14:paraId="55875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 message data objects returned by `collectionView:messageDataForItemAtIndexPath:` are</w:t>
      </w:r>
    </w:p>
    <w:p w14:paraId="43910F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ecked against this identifier. This value must not be `nil`.</w:t>
      </w:r>
    </w:p>
    <w:p w14:paraId="2F1207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B7B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senderId;</w:t>
      </w:r>
    </w:p>
    <w:p w14:paraId="5FF5A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A6BF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0EB9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automatically scroll to the most recent message</w:t>
      </w:r>
    </w:p>
    <w:p w14:paraId="65F5B9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the view appears and when sending, receiving, and composing a new message.</w:t>
      </w:r>
    </w:p>
    <w:p w14:paraId="1ED293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659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YES`, which allows the view controller to scroll automatically to the most recent message.</w:t>
      </w:r>
    </w:p>
    <w:p w14:paraId="488F12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o `NO` if you want to manage scrolling yourself.</w:t>
      </w:r>
    </w:p>
    <w:p w14:paraId="33C138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9FA7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automaticallyScrollsToMostRecentMessage;</w:t>
      </w:r>
    </w:p>
    <w:p w14:paraId="05F693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88A8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C73D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outgoing message collection view cells </w:t>
      </w:r>
    </w:p>
    <w:p w14:paraId="2E850C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text messages.</w:t>
      </w:r>
    </w:p>
    <w:p w14:paraId="41398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8654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outgoing text message data items.</w:t>
      </w:r>
    </w:p>
    <w:p w14:paraId="576BC6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Outgoing cellReuseIdentifier]`.</w:t>
      </w:r>
    </w:p>
    <w:p w14:paraId="5CAF7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53764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BD60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2B2894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DDA1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 </w:t>
      </w:r>
    </w:p>
    <w:p w14:paraId="2780B2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0F5746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</w:t>
      </w:r>
      <w:r>
        <w:lastRenderedPageBreak/>
        <w:t xml:space="preserve">responsible for </w:t>
      </w:r>
    </w:p>
    <w:p w14:paraId="223A42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 </w:t>
      </w:r>
    </w:p>
    <w:p w14:paraId="30263E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46315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DA51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outgoingCellIdentifier;</w:t>
      </w:r>
    </w:p>
    <w:p w14:paraId="0E7D4D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23F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F7FB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outgoing message collection view cells</w:t>
      </w:r>
    </w:p>
    <w:p w14:paraId="6588BD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media messages.</w:t>
      </w:r>
    </w:p>
    <w:p w14:paraId="49E5D0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7E1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outgoing media message data items.</w:t>
      </w:r>
    </w:p>
    <w:p w14:paraId="501FC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Outgoing mediaCellReuseIdentifier]`.</w:t>
      </w:r>
    </w:p>
    <w:p w14:paraId="6D2873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43D916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3530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6593F6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6BFF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</w:t>
      </w:r>
    </w:p>
    <w:p w14:paraId="6234CB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1E821B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</w:t>
      </w:r>
    </w:p>
    <w:p w14:paraId="00770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</w:t>
      </w:r>
    </w:p>
    <w:p w14:paraId="70B573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7C21F3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7A1A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outgoingMediaCellIdentifier;</w:t>
      </w:r>
    </w:p>
    <w:p w14:paraId="106019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B68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2A0D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incoming message collection view cells </w:t>
      </w:r>
    </w:p>
    <w:p w14:paraId="5F5F4B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text messages.</w:t>
      </w:r>
    </w:p>
    <w:p w14:paraId="65E367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F80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incoming text message data items.</w:t>
      </w:r>
    </w:p>
    <w:p w14:paraId="486BF0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Incoming cellReuseIdentifier]`.</w:t>
      </w:r>
    </w:p>
    <w:p w14:paraId="6FE7A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5D66E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5593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241A80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B85F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 </w:t>
      </w:r>
    </w:p>
    <w:p w14:paraId="6739D8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 </w:t>
      </w:r>
    </w:p>
    <w:p w14:paraId="312E54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 </w:t>
      </w:r>
    </w:p>
    <w:p w14:paraId="595B8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 </w:t>
      </w:r>
    </w:p>
    <w:p w14:paraId="27A2F4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318E9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0E37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incomingCellIdentifier;</w:t>
      </w:r>
    </w:p>
    <w:p w14:paraId="2A6481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BA16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0C1A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incoming message collection view cells </w:t>
      </w:r>
    </w:p>
    <w:p w14:paraId="7D65DC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media messages.</w:t>
      </w:r>
    </w:p>
    <w:p w14:paraId="47C79C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CB70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incoming media message data items.</w:t>
      </w:r>
    </w:p>
    <w:p w14:paraId="4AB733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Incoming mediaCellReuseIdentifier]`.</w:t>
      </w:r>
    </w:p>
    <w:p w14:paraId="71461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976C2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1C6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78009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7DC9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</w:t>
      </w:r>
    </w:p>
    <w:p w14:paraId="79B0E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11FA9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</w:t>
      </w:r>
    </w:p>
    <w:p w14:paraId="553199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</w:t>
      </w:r>
    </w:p>
    <w:p w14:paraId="6ACE3E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0534D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25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incomingMediaCellIdentifier;</w:t>
      </w:r>
    </w:p>
    <w:p w14:paraId="6ABF9B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BAE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04AE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show the typing indicator for an incoming message.</w:t>
      </w:r>
    </w:p>
    <w:p w14:paraId="02A3AC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184A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Setting this property to `YES` will animate showing the typing indicator immediately.</w:t>
      </w:r>
    </w:p>
    <w:p w14:paraId="2AFA33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ting this property to `NO` will animate hiding the typing indicator immediately. You will need to scroll</w:t>
      </w:r>
    </w:p>
    <w:p w14:paraId="5BA4F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the bottom of the collection view in order to see the typing indicator. You may use `scrollToBottomAnimated:` for this.</w:t>
      </w:r>
    </w:p>
    <w:p w14:paraId="62EFA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38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howTypingIndicator;</w:t>
      </w:r>
    </w:p>
    <w:p w14:paraId="5DCA20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E5DE5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461B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show the "load earlier messages" header view.</w:t>
      </w:r>
    </w:p>
    <w:p w14:paraId="1399E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39D0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Setting this property to `YES` will show the header view immediately.</w:t>
      </w:r>
    </w:p>
    <w:p w14:paraId="2BED4A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tings this property to `NO` will hide the header view immediately. You will need to scroll to</w:t>
      </w:r>
    </w:p>
    <w:p w14:paraId="495C2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op of the collection view in order to see the header.</w:t>
      </w:r>
    </w:p>
    <w:p w14:paraId="6EEA2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4B90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howLoadEarlierMessagesHeader;</w:t>
      </w:r>
    </w:p>
    <w:p w14:paraId="1900ED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A861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B222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an additional inset amount to be added to the collectionView's contentInsets.top </w:t>
      </w:r>
      <w:r>
        <w:lastRenderedPageBreak/>
        <w:t>value.</w:t>
      </w:r>
    </w:p>
    <w:p w14:paraId="35D22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6CCB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Use this property to adjust the top content inset to account for a custom subview at the top of your view controller.</w:t>
      </w:r>
    </w:p>
    <w:p w14:paraId="77B783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42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topContentAdditionalInset;</w:t>
      </w:r>
    </w:p>
    <w:p w14:paraId="4A54FC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7AA4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310B17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A09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DDC0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a `JSQMessagesViewController`.</w:t>
      </w:r>
    </w:p>
    <w:p w14:paraId="711ED7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3EE6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 initialization</w:t>
      </w:r>
    </w:p>
    <w:p w14:paraId="53274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r the nib file could not be located.</w:t>
      </w:r>
    </w:p>
    <w:p w14:paraId="23F829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C5F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override this method to provide a customized nib. If you do,</w:t>
      </w:r>
    </w:p>
    <w:p w14:paraId="12858C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also override `messagesViewController` to return your</w:t>
      </w:r>
    </w:p>
    <w:p w14:paraId="286303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view controller loaded from your custom nib.</w:t>
      </w:r>
    </w:p>
    <w:p w14:paraId="799A18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A9CC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38152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826A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2C3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`JSQMessagesViewController` object.</w:t>
      </w:r>
    </w:p>
    <w:p w14:paraId="4D6BF4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535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is the designated initializer for programmatic instantiation.</w:t>
      </w:r>
    </w:p>
    <w:p w14:paraId="142249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7D1C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ViewController` object if successful, `nil` otherwise.</w:t>
      </w:r>
    </w:p>
    <w:p w14:paraId="14C84B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FA07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sViewController;</w:t>
      </w:r>
    </w:p>
    <w:p w14:paraId="2D0627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276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Messages view controller</w:t>
      </w:r>
    </w:p>
    <w:p w14:paraId="63A124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EF76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AAD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called when the user taps the send button on the inputToolbar</w:t>
      </w:r>
    </w:p>
    <w:p w14:paraId="4CF3B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fter composing a message with the specified data.</w:t>
      </w:r>
    </w:p>
    <w:p w14:paraId="3D7D3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570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tton            The send button that was pressed by the user.</w:t>
      </w:r>
    </w:p>
    <w:p w14:paraId="0D2987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      The message text.</w:t>
      </w:r>
    </w:p>
    <w:p w14:paraId="0D314C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message sender identifier.</w:t>
      </w:r>
    </w:p>
    <w:p w14:paraId="374E23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message sender display name.</w:t>
      </w:r>
    </w:p>
    <w:p w14:paraId="4BB6C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message date.</w:t>
      </w:r>
    </w:p>
    <w:p w14:paraId="3D2167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8223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PressSendButton:(UIButton *)button</w:t>
      </w:r>
    </w:p>
    <w:p w14:paraId="2C8ECF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withMessageText:(NSString *)text</w:t>
      </w:r>
    </w:p>
    <w:p w14:paraId="7DAAE5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nderId:(NSString *)senderId</w:t>
      </w:r>
    </w:p>
    <w:p w14:paraId="20399B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senderDisplayName:(NSString *)senderDisplayName</w:t>
      </w:r>
    </w:p>
    <w:p w14:paraId="5D1BCB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ate:(NSDate *)date;</w:t>
      </w:r>
    </w:p>
    <w:p w14:paraId="0E50B7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AEE3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543B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his method is called when the user taps the accessory button on the `inputToolbar`.</w:t>
      </w:r>
    </w:p>
    <w:p w14:paraId="1B6FEF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313D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The accessory button that was pressed by the user.</w:t>
      </w:r>
    </w:p>
    <w:p w14:paraId="6C236B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D73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PressAccessoryButton:(UIButton *)sender;</w:t>
      </w:r>
    </w:p>
    <w:p w14:paraId="4BC86C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FF3C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C8ED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imates the sending of a new message. See `finishSendingMessageAnimated:` for more details.</w:t>
      </w:r>
    </w:p>
    <w:p w14:paraId="5B5024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A1CA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finishSendingMessageAnimated:`.</w:t>
      </w:r>
    </w:p>
    <w:p w14:paraId="55EF2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3F0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SendingMessage;</w:t>
      </w:r>
    </w:p>
    <w:p w14:paraId="56F612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3AA6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14FF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s the "sending" of a new message by resetting the `inputToolbar`, adding a new collection view cell in the collection view,</w:t>
      </w:r>
    </w:p>
    <w:p w14:paraId="32A6A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loading the collection view, and scrolling to the newly sent message as specified by `automaticallyScrollsToMostRecentMessage`.</w:t>
      </w:r>
    </w:p>
    <w:p w14:paraId="3D7D95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ing to the new message can be animated as specified by the animated parameter.</w:t>
      </w:r>
    </w:p>
    <w:p w14:paraId="15E747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AD49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Specifies whether the sending of a message should be animated or not. Pass `YES` to animate changes, `NO` otherwise.</w:t>
      </w:r>
    </w:p>
    <w:p w14:paraId="66F2C9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2DE3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call this method at the end of `didPressSendButton: withMessageText: senderId: senderDisplayName: date`</w:t>
      </w:r>
    </w:p>
    <w:p w14:paraId="7A7E9B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fter adding the new message to your data source and performing any related tasks.</w:t>
      </w:r>
    </w:p>
    <w:p w14:paraId="661394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09D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automaticallyScrollsToMostRecentMessage`.</w:t>
      </w:r>
    </w:p>
    <w:p w14:paraId="1C0A30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E4E3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SendingMessageAnimated:(BOOL)animated;</w:t>
      </w:r>
    </w:p>
    <w:p w14:paraId="60EF5E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0B1F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C6B7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imates the receiving of a new message. See `finishReceivingMessageAnimated:` for more details.</w:t>
      </w:r>
    </w:p>
    <w:p w14:paraId="1D6A0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31C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finishReceivingMessageAnimated:`.</w:t>
      </w:r>
    </w:p>
    <w:p w14:paraId="4329C9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A80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ReceivingMessage;</w:t>
      </w:r>
    </w:p>
    <w:p w14:paraId="54C38F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7528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A45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s the "receiving" of a new message by showing the typing indicator, adding a new collection view cell in the collection view,</w:t>
      </w:r>
    </w:p>
    <w:p w14:paraId="36C7C0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loading the collection view, and scrolling to the newly sent message as specified by `automaticallyScrollsToMostRecentMessage`.</w:t>
      </w:r>
    </w:p>
    <w:p w14:paraId="2822C3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ing to the new message can be animated as specified by the animated parameter.</w:t>
      </w:r>
    </w:p>
    <w:p w14:paraId="58A756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F87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Specifies whether the receiving of a message should be animated or not. Pass `YES` to animate changes, `NO` otherwise.</w:t>
      </w:r>
    </w:p>
    <w:p w14:paraId="511F1C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19878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call this method after adding a new "received" message to your data source and performing any related tasks.</w:t>
      </w:r>
    </w:p>
    <w:p w14:paraId="41523C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9A2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automaticallyScrollsToMostRecentMessage`.</w:t>
      </w:r>
    </w:p>
    <w:p w14:paraId="5A2C3F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9EF1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ReceivingMessageAnimated:(BOOL)animated;</w:t>
      </w:r>
    </w:p>
    <w:p w14:paraId="629DBE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A2D0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21E2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s the collection view such that the bottom most cell is completely visible, above the `inputToolbar`.</w:t>
      </w:r>
    </w:p>
    <w:p w14:paraId="23F45B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3E8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Pass `YES` if you want to animate scrolling, `NO` if it should be immediate.</w:t>
      </w:r>
    </w:p>
    <w:p w14:paraId="5E0CD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EC71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crollToBottomAnimated:(BOOL)animated;</w:t>
      </w:r>
    </w:p>
    <w:p w14:paraId="05C23E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ED5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29FC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Used to decide if a message is incoming or outgoing.</w:t>
      </w:r>
    </w:p>
    <w:p w14:paraId="3DD523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A7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discussion The default implementation of this method compares the `senderId` of the message to the</w:t>
      </w:r>
    </w:p>
    <w:p w14:paraId="6FBA84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`senderId` property and returns `YES` if they are equal. Subclasses can override</w:t>
      </w:r>
    </w:p>
    <w:p w14:paraId="6183D5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to specialize the decision logic.</w:t>
      </w:r>
    </w:p>
    <w:p w14:paraId="19A647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553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isOutgoingMessage:(id&lt;JSQMessageData&gt;)messageItem;</w:t>
      </w:r>
    </w:p>
    <w:p w14:paraId="1C2218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06BA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1CBC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Scrolls the collection view so that the cell at the specified indexPath is completely visible above the `inputToolbar`.</w:t>
      </w:r>
    </w:p>
    <w:p w14:paraId="2D736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8FB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param indexPath The indexPath for the cell that will be visible.</w:t>
      </w:r>
    </w:p>
    <w:p w14:paraId="3683D2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param animated Pass `YES` if you want to animate scrolling, `NO` otherwise.</w:t>
      </w:r>
    </w:p>
    <w:p w14:paraId="7A26B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1077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crollToIndexPath:(NSIndexPath *)indexPath animated:(BOOL)animated;</w:t>
      </w:r>
    </w:p>
    <w:p w14:paraId="01B905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21D2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C6B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9DABB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5C36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DidLoad NS_REQUIRES_SUPER;</w:t>
      </w:r>
    </w:p>
    <w:p w14:paraId="57A861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B63E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8C3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59192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41F3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WillAppear:(BOOL)animated NS_REQUIRES_SUPER;</w:t>
      </w:r>
    </w:p>
    <w:p w14:paraId="2C152A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18F1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00A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6ED43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3485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- (void)viewDidAppear:(BOOL)animated NS_REQUIRES_SUPER;</w:t>
      </w:r>
    </w:p>
    <w:p w14:paraId="54FA1F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A60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B90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CB4D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8ED4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WillDisappear:(BOOL)animated NS_REQUIRES_SUPER;</w:t>
      </w:r>
    </w:p>
    <w:p w14:paraId="6F7F6A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30CC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92EC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33A8D3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D4A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DidDisappear:(BOOL)animated NS_REQUIRES_SUPER;</w:t>
      </w:r>
    </w:p>
    <w:p w14:paraId="6F7BC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A20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C6F3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ed when `UIMenuControllerWillShowMenuNotification` is posted.</w:t>
      </w:r>
    </w:p>
    <w:p w14:paraId="187593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9D46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notification The posted notification.</w:t>
      </w:r>
    </w:p>
    <w:p w14:paraId="39AE10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C859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ReceiveMenuWillShowNotification:(NSNotification *)notification;</w:t>
      </w:r>
    </w:p>
    <w:p w14:paraId="5226FD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DFA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232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ed when `UIMenuControllerWillHideMenuNotification` is posted.</w:t>
      </w:r>
    </w:p>
    <w:p w14:paraId="6143AE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87B6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notification The posted notification.</w:t>
      </w:r>
    </w:p>
    <w:p w14:paraId="7D632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D25E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ReceiveMenuWillHideNotification:(NSNotification *)notification;</w:t>
      </w:r>
    </w:p>
    <w:p w14:paraId="477201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A189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F1D52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E07E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95588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14F20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3AFBF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85463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880FF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7CD09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F05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CB71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1C78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E4BD0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D822D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091B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6659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217A4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01EF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A750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D21D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ECE6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F5D5A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697B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.h"</w:t>
      </w:r>
    </w:p>
    <w:p w14:paraId="58BFF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ADBB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ED6B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AvatarImageFactory` is a factory that provides a means for creating and styling</w:t>
      </w:r>
    </w:p>
    <w:p w14:paraId="6C321F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AvatarImage` objects to be displayed in a `JSQMessagesCollectionViewCell` of a `JSQMessagesCollectionView`.</w:t>
      </w:r>
    </w:p>
    <w:p w14:paraId="59FDE2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E1EB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AvatarImageFactory : NSObject</w:t>
      </w:r>
    </w:p>
    <w:p w14:paraId="251CB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521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834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Creates and returns a `JSQMessagesAvatarImage` object with the specified placeholderImage that is</w:t>
      </w:r>
    </w:p>
    <w:p w14:paraId="12BC33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cropped to a circle of the given diameter.</w:t>
      </w:r>
    </w:p>
    <w:p w14:paraId="59220A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</w:t>
      </w:r>
    </w:p>
    <w:p w14:paraId="09F70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param placeholderImage An image object that represents a placeholder avatar image. This value must not be `nil`.</w:t>
      </w:r>
    </w:p>
    <w:p w14:paraId="641FB3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param diameter         An integer value specifying the diameter size of the avatar in points. This value must be greater than `0`.</w:t>
      </w:r>
    </w:p>
    <w:p w14:paraId="2F245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</w:t>
      </w:r>
    </w:p>
    <w:p w14:paraId="214B16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return An initialized `JSQMessagesAvatarImage` object if created successfully, `nil` otherwise.</w:t>
      </w:r>
    </w:p>
    <w:p w14:paraId="58BDDF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073C80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Placeholder:(UIImage *)placeholderImage diameter:(NSUInteger)diameter;</w:t>
      </w:r>
    </w:p>
    <w:p w14:paraId="3721E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BD55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440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AvatarImage` object with the specified image that is</w:t>
      </w:r>
    </w:p>
    <w:p w14:paraId="6F99DE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opped to a circle of the given diameter and used for the `avatarImage` and `avatarPlaceholderImage` properties</w:t>
      </w:r>
    </w:p>
    <w:p w14:paraId="7CF331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returned `JSQMessagesAvatarImage` object. This image is then copied and has a transparent black mask applied to it, </w:t>
      </w:r>
    </w:p>
    <w:p w14:paraId="18C983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ich is used for the `avatarHighlightedImage` property of the returned `JSQMessagesAvatarImage` object.</w:t>
      </w:r>
    </w:p>
    <w:p w14:paraId="05C58D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C8B7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An image object that represents an avatar image. This value must not be `nil`.</w:t>
      </w:r>
    </w:p>
    <w:p w14:paraId="5D2ECF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An integer value specifying the diameter size of the avatar in points. This value must be greater than `0`.</w:t>
      </w:r>
    </w:p>
    <w:p w14:paraId="67CD4A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2F9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created successfully, `nil` otherwise.</w:t>
      </w:r>
    </w:p>
    <w:p w14:paraId="722B54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6092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Image:(UIImage *)image diameter:(NSUInteger)diameter;</w:t>
      </w:r>
    </w:p>
    <w:p w14:paraId="2AEA2F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3CA9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4170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copy of the specified image that is cropped to a circle with the given diameter.</w:t>
      </w:r>
    </w:p>
    <w:p w14:paraId="7098BA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3124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The image to crop. This value must not be `nil`.</w:t>
      </w:r>
    </w:p>
    <w:p w14:paraId="2E55D3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param diameter An integer value specifying the diameter size of the image in points. This value must be greater than `0`.</w:t>
      </w:r>
    </w:p>
    <w:p w14:paraId="2DA49D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358C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if successful, `nil` otherwise.</w:t>
      </w:r>
    </w:p>
    <w:p w14:paraId="644A4F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1DD6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circularAvatarImage:(UIImage *)image withDiameter:(NSUInteger)diameter;</w:t>
      </w:r>
    </w:p>
    <w:p w14:paraId="75D839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2B25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5341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copy of the specified image that is cropped to a circle with the given diameter.</w:t>
      </w:r>
    </w:p>
    <w:p w14:paraId="79FE68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dditionally, a transparent overlay is applied to the image to represent a pressed or highlighted state.</w:t>
      </w:r>
    </w:p>
    <w:p w14:paraId="2FF20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46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The image to crop. This value must not be `nil`.</w:t>
      </w:r>
    </w:p>
    <w:p w14:paraId="57A258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An integer value specifying the diameter size of the image in points. This value must be greater than `0`.</w:t>
      </w:r>
    </w:p>
    <w:p w14:paraId="0A2A4F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2D2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if successful, `nil` otherwise.</w:t>
      </w:r>
    </w:p>
    <w:p w14:paraId="628680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F44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circularAvatarHighlightedImage:(UIImage *)image withDiameter:(NSUInteger)diameter;</w:t>
      </w:r>
    </w:p>
    <w:p w14:paraId="231D59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0D32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5264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AvatarImage` object with a circular shape that displays the specified userInitials</w:t>
      </w:r>
    </w:p>
    <w:p w14:paraId="0CE510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th the given backgroundColor, textColor, font, and diameter.</w:t>
      </w:r>
    </w:p>
    <w:p w14:paraId="4AA4E4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BC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userInitials    The user initials to display in the avatar image. This value must not be `nil`.</w:t>
      </w:r>
    </w:p>
    <w:p w14:paraId="1B748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The background color of the avatar. This value must not be `nil`.</w:t>
      </w:r>
    </w:p>
    <w:p w14:paraId="617999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Color       The color of the text of the userInitials. This value must not be `nil`.</w:t>
      </w:r>
    </w:p>
    <w:p w14:paraId="10F83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ont            The font applied to userInitials. This value must not be `nil`.</w:t>
      </w:r>
    </w:p>
    <w:p w14:paraId="1E0ECF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       The diameter of the avatar image. This value must be greater than `0`.</w:t>
      </w:r>
    </w:p>
    <w:p w14:paraId="3943D7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B22D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created successfully, `nil` otherwise.</w:t>
      </w:r>
    </w:p>
    <w:p w14:paraId="2092B2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DEC9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method does not attempt to detect or correct incompatible parameters. </w:t>
      </w:r>
    </w:p>
    <w:p w14:paraId="1BDF8E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to say, you are responsible for providing a font size and diameter that make sense.</w:t>
      </w:r>
    </w:p>
    <w:p w14:paraId="6A72B0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a font size of `14.0f` and a diameter of `34.0f` will result in an avatar similar to Messages in iOS 7. </w:t>
      </w:r>
    </w:p>
    <w:p w14:paraId="4CDB13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a font size `30.0f` and diameter of `10.0f` will not produce a desirable image.</w:t>
      </w:r>
    </w:p>
    <w:p w14:paraId="0B9207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urther, this method does not check the length of userInitials. It is recommended that you pass a string of length `2` or `3`.</w:t>
      </w:r>
    </w:p>
    <w:p w14:paraId="7C40C1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EC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UserInitials:(NSString *)userInitials</w:t>
      </w:r>
    </w:p>
    <w:p w14:paraId="798BF2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ackgroundColor:(UIColor *)backgroundColor</w:t>
      </w:r>
    </w:p>
    <w:p w14:paraId="08D731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xtColor:(UIColor *)textColor</w:t>
      </w:r>
    </w:p>
    <w:p w14:paraId="427F6F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           font:(UIFont *)font</w:t>
      </w:r>
    </w:p>
    <w:p w14:paraId="2DE137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diameter:(NSUInteger)diameter;</w:t>
      </w:r>
    </w:p>
    <w:p w14:paraId="341A2F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A09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C1D78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97E7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B9370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25BC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9B2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453B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6FDDF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46F9F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3A3C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2BA7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7BC9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899C0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6F4C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CC35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23C70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3B2D8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F39AE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F01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315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A343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29705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D85C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.h"</w:t>
      </w:r>
    </w:p>
    <w:p w14:paraId="45626B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C3F4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8CB5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Factory` is a factory that provides a means for creating and styling </w:t>
      </w:r>
    </w:p>
    <w:p w14:paraId="4C1B06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` objects to be displayed in a `JSQMessagesCollectionViewCell` of a `JSQMessagesCollectionView`.</w:t>
      </w:r>
    </w:p>
    <w:p w14:paraId="43CAB1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F6C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BubbleImageFactory : NSObject</w:t>
      </w:r>
    </w:p>
    <w:p w14:paraId="02795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56FA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E2A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BubbleImageFactory` that uses the</w:t>
      </w:r>
    </w:p>
    <w:p w14:paraId="2540E6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fault bubble image assets and cap insets.</w:t>
      </w:r>
    </w:p>
    <w:p w14:paraId="45D8B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5A6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Factory` object if created successfully, `nil` otherwise.</w:t>
      </w:r>
    </w:p>
    <w:p w14:paraId="1934A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52A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64AFEE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6D2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3EB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BubbleImageFactory` having the specified</w:t>
      </w:r>
    </w:p>
    <w:p w14:paraId="67332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bubbleImage and capInsets. These values are used internally in the factory to produce</w:t>
      </w:r>
    </w:p>
    <w:p w14:paraId="31ABC8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` objects.</w:t>
      </w:r>
    </w:p>
    <w:p w14:paraId="26469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7C9DB8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bbleImage A template bubble image from which all images will be generated.</w:t>
      </w:r>
    </w:p>
    <w:p w14:paraId="49C9A0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should represent the *outgoing* message bubble image, which will be flipped</w:t>
      </w:r>
    </w:p>
    <w:p w14:paraId="5720D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rizontally for generating the corresponding *incoming* message bubble images. This value must not be `nil`.</w:t>
      </w:r>
    </w:p>
    <w:p w14:paraId="2327E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CC5B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apInsets   The values to use for the cap insets that define the unstretchable regions of the image.</w:t>
      </w:r>
    </w:p>
    <w:p w14:paraId="33DDE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UIEdgeInsetsZero` to have the factory create insets that allow the image to stretch from its center point.</w:t>
      </w:r>
    </w:p>
    <w:p w14:paraId="62212D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C9B9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Factory` object if created successfully, `nil` otherwise.</w:t>
      </w:r>
    </w:p>
    <w:p w14:paraId="2ED631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43A6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BubbleImage:(UIImage *)bubbleImage capInsets:(UIEdgeInsets)capInsets;</w:t>
      </w:r>
    </w:p>
    <w:p w14:paraId="4067C2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A4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BED3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BubbleImage` object with the specified color for *outgoing* message image bubbles.</w:t>
      </w:r>
    </w:p>
    <w:p w14:paraId="6AC514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Image` property of the `JSQMessagesBubbleImage` is configured with a flat bubble image, masked to the given color.</w:t>
      </w:r>
    </w:p>
    <w:p w14:paraId="25A1A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HighlightedImage` property is configured similarly, but with a darkened version of the given color.</w:t>
      </w:r>
    </w:p>
    <w:p w14:paraId="4490CA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A9E0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or The color of the bubble image in the image view. This value must not be `nil`.</w:t>
      </w:r>
    </w:p>
    <w:p w14:paraId="6D2566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EA01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created successfully, `nil` otherwise.</w:t>
      </w:r>
    </w:p>
    <w:p w14:paraId="02584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2ADD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BubbleImage *)outgoingMessagesBubbleImageWithColor:(UIColor *)color;</w:t>
      </w:r>
    </w:p>
    <w:p w14:paraId="57713B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E05E8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BE58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BubbleImage` object with the specified color for *incoming* message image bubbles.</w:t>
      </w:r>
    </w:p>
    <w:p w14:paraId="285DB4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Image` property of the `JSQMessagesBubbleImage` is configured with a flat bubble image, masked to the given color.</w:t>
      </w:r>
    </w:p>
    <w:p w14:paraId="2DD50F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HighlightedImage` property is configured similarly, but with a darkened version of the given color.</w:t>
      </w:r>
    </w:p>
    <w:p w14:paraId="61D146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98CD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or The color of the bubble image in the image view. This value must not be `nil`.</w:t>
      </w:r>
    </w:p>
    <w:p w14:paraId="6508D9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1EF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created successfully, `nil` otherwise.</w:t>
      </w:r>
    </w:p>
    <w:p w14:paraId="56CBA1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FD0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BubbleImage *)incomingMessagesBubbleImageWithColor:(UIColor *)color;</w:t>
      </w:r>
    </w:p>
    <w:p w14:paraId="713FE2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EC96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1459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E3CD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Created by Jesse Squires</w:t>
      </w:r>
    </w:p>
    <w:p w14:paraId="325EE0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CDFE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004A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3A7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183C1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6B5CC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73D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8C1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3140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29AE5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6F8D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181C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B1F78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158E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BAFB0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0D16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19BA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12248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B3271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33CC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BubbleImageFactory;</w:t>
      </w:r>
    </w:p>
    <w:p w14:paraId="5336A6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AD2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CBF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MediaViewBubbleImageMasker` is an object that masks</w:t>
      </w:r>
    </w:p>
    <w:p w14:paraId="7EF3C9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dia views for a `JSQMessageMediaData` object. Given a view, it will mask the view</w:t>
      </w:r>
    </w:p>
    <w:p w14:paraId="697AE7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th a bubble image for an outgoing or incoming media view.</w:t>
      </w:r>
    </w:p>
    <w:p w14:paraId="2B0352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85E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MediaData.</w:t>
      </w:r>
    </w:p>
    <w:p w14:paraId="6204F4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732148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5ED991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BA4D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MediaViewBubbleImageMasker : NSObject</w:t>
      </w:r>
    </w:p>
    <w:p w14:paraId="152E5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4E74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768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ubble image factory that the masker uses to mask media views.</w:t>
      </w:r>
    </w:p>
    <w:p w14:paraId="3E0D2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7A0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JSQMessagesBubbleImageFactory *bubbleImageFactory;</w:t>
      </w:r>
    </w:p>
    <w:p w14:paraId="03234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EEE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33E3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MediaViewBubbleImageMasker`</w:t>
      </w:r>
    </w:p>
    <w:p w14:paraId="739E5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uses a default instance of `JSQMessagesBubbleImageFactory`. The masker uses the `JSQMessagesBubbleImage`</w:t>
      </w:r>
    </w:p>
    <w:p w14:paraId="1C37F7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bjects returned by the factory to mask media views.</w:t>
      </w:r>
    </w:p>
    <w:p w14:paraId="2A0F4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D470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ViewBubbleImageMasker` object if created successfully, `nil` otherwise.</w:t>
      </w:r>
    </w:p>
    <w:p w14:paraId="3EE3F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EF96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07738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see JSQMessagesBubbleImage.</w:t>
      </w:r>
    </w:p>
    <w:p w14:paraId="75B1B1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E7DB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25D8CB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F90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211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MediaViewBubbleImageMasker`</w:t>
      </w:r>
    </w:p>
    <w:p w14:paraId="14E48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aving the specified bubbleImageFactory. The masker uses the `JSQMessagesBubbleImage`</w:t>
      </w:r>
    </w:p>
    <w:p w14:paraId="1D4D08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bjects returned by the factory to mask media views.</w:t>
      </w:r>
    </w:p>
    <w:p w14:paraId="2F472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52B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bbleImageFactory An initialized `JSQMessagesBubbleImageFactory` object to use for masking media views. This value must not be `nil`.</w:t>
      </w:r>
    </w:p>
    <w:p w14:paraId="0DCEC0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B04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ViewBubbleImageMasker` object if created successfully, `nil` otherwise.</w:t>
      </w:r>
    </w:p>
    <w:p w14:paraId="385822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242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0DA615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379AC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72A3F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BubbleImageFactory:(JSQMessagesBubbleImageFactory *)bubbleImageFactory NS_DESIGNATED_INITIALIZER;</w:t>
      </w:r>
    </w:p>
    <w:p w14:paraId="3AD70D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2718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81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pplies an outgoing bubble image mask to the specified mediaView.</w:t>
      </w:r>
    </w:p>
    <w:p w14:paraId="3A047B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FD6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The media view to mask.</w:t>
      </w:r>
    </w:p>
    <w:p w14:paraId="0BF00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5C38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pplyOutgoingBubbleImageMaskToMediaView:(UIView *)mediaView;</w:t>
      </w:r>
    </w:p>
    <w:p w14:paraId="76F71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63F7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19FF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pplies an incoming bubble image mask to the specified mediaView.</w:t>
      </w:r>
    </w:p>
    <w:p w14:paraId="475985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479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The media view to mask.</w:t>
      </w:r>
    </w:p>
    <w:p w14:paraId="53B9DD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6552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pplyIncomingBubbleImageMaskToMediaView:(UIView *)mediaView;</w:t>
      </w:r>
    </w:p>
    <w:p w14:paraId="760C30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BCC5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008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venience method for applying a bubble image mask to the specified mediaView.</w:t>
      </w:r>
    </w:p>
    <w:p w14:paraId="0CAEA7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uses the default instance of `JSQMessagesBubbleImageFactory`.</w:t>
      </w:r>
    </w:p>
    <w:p w14:paraId="235C2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CAB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 The media view to mask.</w:t>
      </w:r>
    </w:p>
    <w:p w14:paraId="1E18ED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sOutgoing A boolean value specifiying whether or not the mask should be for an outgoing or incoming view.</w:t>
      </w:r>
    </w:p>
    <w:p w14:paraId="3D58C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YES` for outgoing and `NO` for incoming.</w:t>
      </w:r>
    </w:p>
    <w:p w14:paraId="119D94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5148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applyBubbleImageMaskToMediaView:(UIView *)mediaView isOutgoing:(BOOL)isOutgoing;</w:t>
      </w:r>
    </w:p>
    <w:p w14:paraId="7A671B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9291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EEB5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C0D8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Created by Jesse Squires</w:t>
      </w:r>
    </w:p>
    <w:p w14:paraId="1A4FE9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6AD4F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BE74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8FBB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F220A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804CC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1366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59E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E2766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89CD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CB5F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1F4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7B340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2B267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134A3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32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C987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86F3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E0E1B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4F63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A7D4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TimestampFormatter` is a singleton object that provides an efficient means </w:t>
      </w:r>
    </w:p>
    <w:p w14:paraId="6F8862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creating attributed and non-attributed string representations of `NSDate` objects. </w:t>
      </w:r>
    </w:p>
    <w:p w14:paraId="5E347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is intended to be used as the method by which you display timestamps in a `JSQMessagesCollectionView`.</w:t>
      </w:r>
    </w:p>
    <w:p w14:paraId="1CF4D7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F0F3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imestampFormatter : NSObject</w:t>
      </w:r>
    </w:p>
    <w:p w14:paraId="71C600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169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2FCAF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ached date formatter object used by the `JSQMessagesTimestampFormatter` shared instance.</w:t>
      </w:r>
    </w:p>
    <w:p w14:paraId="32D70E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5727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NSDateFormatter *dateFormatter;</w:t>
      </w:r>
    </w:p>
    <w:p w14:paraId="4D879B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662A4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5ED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attributes to apply to the day, month, and year components of the string representation of a given date. </w:t>
      </w:r>
    </w:p>
    <w:p w14:paraId="5F731E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 dictionary containing attributes that specify centered, light gray text and the bold system font at size `12.0f`.</w:t>
      </w:r>
    </w:p>
    <w:p w14:paraId="5E6A3C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8FE3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Dictionary *dateTextAttributes;</w:t>
      </w:r>
    </w:p>
    <w:p w14:paraId="271E02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5280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2326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attributes to apply to the minute and hour componenents of the string representation of a given date. </w:t>
      </w:r>
    </w:p>
    <w:p w14:paraId="24866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 dictionary containing attributes that specify centered, light gray text and the system font at size `12.0f`.</w:t>
      </w:r>
    </w:p>
    <w:p w14:paraId="547DDD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B5D8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copy, nonatomic) NSDictionary *timeTextAttributes;</w:t>
      </w:r>
    </w:p>
    <w:p w14:paraId="0A4D1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14EB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A1CB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shared timestamp formatter object.</w:t>
      </w:r>
    </w:p>
    <w:p w14:paraId="1D105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F04D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hared timestamp formatter object.</w:t>
      </w:r>
    </w:p>
    <w:p w14:paraId="78D534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4C8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TimestampFormatter *)sharedFormatter;</w:t>
      </w:r>
    </w:p>
    <w:p w14:paraId="600636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63FC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E12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the given date formatted in the current locale using `NSDateFormatterMediumStyle` for the date style </w:t>
      </w:r>
    </w:p>
    <w:p w14:paraId="47C78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`NSDateFormatterShortStyle` for the time style. It uses relative date formatting where possible.</w:t>
      </w:r>
    </w:p>
    <w:p w14:paraId="4C52A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52C5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176E18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9DC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date.</w:t>
      </w:r>
    </w:p>
    <w:p w14:paraId="413F43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093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imestampForDate:(NSDate *)date;</w:t>
      </w:r>
    </w:p>
    <w:p w14:paraId="04DF7C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AD57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67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n attributed string representation of the given date formatted as described in `timestampForDate:`. </w:t>
      </w:r>
    </w:p>
    <w:p w14:paraId="2AAF1F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applies the attributes in `dateTextAttributes` and `timeTextAttributes`, respectively.</w:t>
      </w:r>
    </w:p>
    <w:p w14:paraId="1B512A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DF67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7C9715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2A62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, attributed string representation of date.</w:t>
      </w:r>
    </w:p>
    <w:p w14:paraId="3412D7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31E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timestampForDate:`.</w:t>
      </w:r>
    </w:p>
    <w:p w14:paraId="76F562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dateTextAttributes`.</w:t>
      </w:r>
    </w:p>
    <w:p w14:paraId="3ECCE5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timeTextAttributes`.</w:t>
      </w:r>
    </w:p>
    <w:p w14:paraId="557F09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990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attributedTimestampForDate:(NSDate *)date;</w:t>
      </w:r>
    </w:p>
    <w:p w14:paraId="5B931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FE6D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C75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*only* the minute and hour components of the given date formatted in the current locale styled using `NSDateFormatterShortStyle`.</w:t>
      </w:r>
    </w:p>
    <w:p w14:paraId="74CB9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81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2DA9D1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E853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the minute and hour components of date.</w:t>
      </w:r>
    </w:p>
    <w:p w14:paraId="79DE41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4F3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imeForDate:(NSDate *)date;</w:t>
      </w:r>
    </w:p>
    <w:p w14:paraId="133C0E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110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7AC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*only* the day, month, and year components of the given date formatted in the current locale styled using `NSDateFormatterMediumStyle`.</w:t>
      </w:r>
    </w:p>
    <w:p w14:paraId="77F4DB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07A0A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3879C7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193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the day, month, and year components of date.</w:t>
      </w:r>
    </w:p>
    <w:p w14:paraId="12F68D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ACA8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relativeDateForDate:(NSDate *)date;</w:t>
      </w:r>
    </w:p>
    <w:p w14:paraId="55BEB6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6F0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EAFC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9C42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AB671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542F7A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6EFA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8DA8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D9608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FD99A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123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BAF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B8A8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A774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303C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950D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9338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8ED5B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4E2C9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46C8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855C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83BF5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F5066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66DD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60C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ToolbarButtonFactory` is a factory that provides a means for creating the default</w:t>
      </w:r>
    </w:p>
    <w:p w14:paraId="1B26BC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olbar button items to be displayed in the content view of a `JSQMessagesInputToolbar`.</w:t>
      </w:r>
    </w:p>
    <w:p w14:paraId="38253E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C9E9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oolbarButtonFactory : NSObject</w:t>
      </w:r>
    </w:p>
    <w:p w14:paraId="680A6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E6F1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C97B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button that is styled as the default accessory button. </w:t>
      </w:r>
    </w:p>
    <w:p w14:paraId="239C7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utton has a paper clip icon image and no text.</w:t>
      </w:r>
    </w:p>
    <w:p w14:paraId="455533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AC3F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ly created button.</w:t>
      </w:r>
    </w:p>
    <w:p w14:paraId="1B0B03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85E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Button *)defaultAccessoryButtonItem;</w:t>
      </w:r>
    </w:p>
    <w:p w14:paraId="7BA8B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E1B3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A778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button that is styled as the default send button. </w:t>
      </w:r>
    </w:p>
    <w:p w14:paraId="6ED1E0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utton has title text `@"Send"` and no image.</w:t>
      </w:r>
    </w:p>
    <w:p w14:paraId="04AFEF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7DE2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return A newly created button.</w:t>
      </w:r>
    </w:p>
    <w:p w14:paraId="3472B8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1DD5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Button *)defaultSendButtonItem;</w:t>
      </w:r>
    </w:p>
    <w:p w14:paraId="03A013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1CFD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48ED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CE83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B99BB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3A99A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A24D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88F4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6252C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B2CE3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25E0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1D75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1328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B765E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1D6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56E3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653BE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5BA7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D343A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BA43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B5A5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ndef JSQMessages_JSQMessages_h</w:t>
      </w:r>
    </w:p>
    <w:p w14:paraId="6691DA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JSQMessages_JSQMessages_h</w:t>
      </w:r>
    </w:p>
    <w:p w14:paraId="047B0E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D7A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ViewController.h"</w:t>
      </w:r>
    </w:p>
    <w:p w14:paraId="0FF2E4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256D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iews</w:t>
      </w:r>
    </w:p>
    <w:p w14:paraId="5AF2E9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.h"</w:t>
      </w:r>
    </w:p>
    <w:p w14:paraId="340245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Incoming.h"</w:t>
      </w:r>
    </w:p>
    <w:p w14:paraId="561E3E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Outgoing.h"</w:t>
      </w:r>
    </w:p>
    <w:p w14:paraId="614C1B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ypingIndicatorFooterView.h"</w:t>
      </w:r>
    </w:p>
    <w:p w14:paraId="3FCAD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LoadEarlierHeaderView.h"</w:t>
      </w:r>
    </w:p>
    <w:p w14:paraId="64D11B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2791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ayout</w:t>
      </w:r>
    </w:p>
    <w:p w14:paraId="1A0BAA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4CA19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SizeCalculator.h"</w:t>
      </w:r>
    </w:p>
    <w:p w14:paraId="6DA2F3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1F5CBE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LayoutAttributes.h"</w:t>
      </w:r>
    </w:p>
    <w:p w14:paraId="43FA3D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InvalidationContext.h"</w:t>
      </w:r>
    </w:p>
    <w:p w14:paraId="72251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14A109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07F7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Toolbar</w:t>
      </w:r>
    </w:p>
    <w:p w14:paraId="29B116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mposerTextView.h"</w:t>
      </w:r>
    </w:p>
    <w:p w14:paraId="09CA0E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InputToolbar.h"</w:t>
      </w:r>
    </w:p>
    <w:p w14:paraId="27922F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ContentView.h"</w:t>
      </w:r>
    </w:p>
    <w:p w14:paraId="2E379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71A8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odel</w:t>
      </w:r>
    </w:p>
    <w:p w14:paraId="714A46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mport "JSQMessage.h"</w:t>
      </w:r>
    </w:p>
    <w:p w14:paraId="49917A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1B90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55821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Item.h"</w:t>
      </w:r>
    </w:p>
    <w:p w14:paraId="7A61E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PhotoMediaItem.h"</w:t>
      </w:r>
    </w:p>
    <w:p w14:paraId="1821A6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LocationMediaItem.h"</w:t>
      </w:r>
    </w:p>
    <w:p w14:paraId="5DF9D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VideoMediaItem.h"</w:t>
      </w:r>
    </w:p>
    <w:p w14:paraId="53EEA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40AC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.h"</w:t>
      </w:r>
    </w:p>
    <w:p w14:paraId="7A231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.h"</w:t>
      </w:r>
    </w:p>
    <w:p w14:paraId="30448D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F150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549EC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203D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Protocols</w:t>
      </w:r>
    </w:p>
    <w:p w14:paraId="71ED0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Data.h"</w:t>
      </w:r>
    </w:p>
    <w:p w14:paraId="2E763A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089F6E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AvatarImageDataSource.h"</w:t>
      </w:r>
    </w:p>
    <w:p w14:paraId="6765D9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BubbleImageDataSource.h"</w:t>
      </w:r>
    </w:p>
    <w:p w14:paraId="49516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ataSource.h"</w:t>
      </w:r>
    </w:p>
    <w:p w14:paraId="53AC0F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elegateFlowLayout.h"</w:t>
      </w:r>
    </w:p>
    <w:p w14:paraId="0ACF68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060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Factories</w:t>
      </w:r>
    </w:p>
    <w:p w14:paraId="0DBAFD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Factory.h"</w:t>
      </w:r>
    </w:p>
    <w:p w14:paraId="598CF0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Factory.h"</w:t>
      </w:r>
    </w:p>
    <w:p w14:paraId="0EF6AD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MediaViewBubbleImageMasker.h"</w:t>
      </w:r>
    </w:p>
    <w:p w14:paraId="2866BB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imestampFormatter.h"</w:t>
      </w:r>
    </w:p>
    <w:p w14:paraId="083AE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ButtonFactory.h"</w:t>
      </w:r>
    </w:p>
    <w:p w14:paraId="55CAE8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419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ategories</w:t>
      </w:r>
    </w:p>
    <w:p w14:paraId="42701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SystemSoundPlayer+JSQMessages.h"</w:t>
      </w:r>
    </w:p>
    <w:p w14:paraId="61FF5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String+JSQMessages.h"</w:t>
      </w:r>
    </w:p>
    <w:p w14:paraId="1C0D6D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Color+JSQMessages.h"</w:t>
      </w:r>
    </w:p>
    <w:p w14:paraId="4A249F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Image+JSQMessages.h"</w:t>
      </w:r>
    </w:p>
    <w:p w14:paraId="79F81E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View+JSQMessages.h"</w:t>
      </w:r>
    </w:p>
    <w:p w14:paraId="3EBEC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Bundle+JSQMessages.h"</w:t>
      </w:r>
    </w:p>
    <w:p w14:paraId="380E0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D251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7B8A63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2328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AC75B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D12B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FFE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451D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2313C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F678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68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2F416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9227A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D34E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77C89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License</w:t>
      </w:r>
    </w:p>
    <w:p w14:paraId="1FC4F4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1EDB8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7D559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ECAA2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B6F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D345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032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5F4273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60A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7DFE57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5CF0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8218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`JSQMessagesViewAccessoryButtonDelegate` protocol defines methods that allow you to</w:t>
      </w:r>
    </w:p>
    <w:p w14:paraId="6AF16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handle accessory actions for the collection view.</w:t>
      </w:r>
    </w:p>
    <w:p w14:paraId="499BD4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7A2AA2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ViewAccessoryButtonDelegate &lt;NSObject&gt;</w:t>
      </w:r>
    </w:p>
    <w:p w14:paraId="50A2F6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E74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428377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831E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27BB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accessory button at the specified indexPath did receive a tap event.</w:t>
      </w:r>
    </w:p>
    <w:p w14:paraId="344533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D66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View    The collection view object that is notifying the delegate of the tap event.</w:t>
      </w:r>
    </w:p>
    <w:p w14:paraId="04E07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ath      The index path of the item for which the accessory button was tapped.</w:t>
      </w:r>
    </w:p>
    <w:p w14:paraId="3351F1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B9F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View:(JSQMessagesCollectionView *)messageView didTapAccessoryButtonAtIndexPath:(NSIndexPath *)path;</w:t>
      </w:r>
    </w:p>
    <w:p w14:paraId="1D7579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B99F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21CA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84E0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71A9EC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EE7D7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F43E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BE9B6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FD08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494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B14E7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F12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7FC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B051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034DD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7316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545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030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43D5F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17F1C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46F15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248AD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6726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C4DD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AVFoundation/AVFoundation.h&gt;</w:t>
      </w:r>
    </w:p>
    <w:p w14:paraId="708309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E008D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47E2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2ED906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D547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34D6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An instance of `JSQAudioMediaViewAttributes` specifies the appearance configuration of a `JSQAudioMediaItem`.</w:t>
      </w:r>
    </w:p>
    <w:p w14:paraId="39051F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Use this class to customize the appearance of `JSQAudioMediaItem`.</w:t>
      </w:r>
    </w:p>
    <w:p w14:paraId="14A56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500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AudioMediaViewAttributes : NSObject</w:t>
      </w:r>
    </w:p>
    <w:p w14:paraId="2150D4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F60C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50DC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lay button. The default is a play icon.</w:t>
      </w:r>
    </w:p>
    <w:p w14:paraId="5F3584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3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playButtonImage;</w:t>
      </w:r>
    </w:p>
    <w:p w14:paraId="66186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65C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46B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ause button. The default is a pause icon.</w:t>
      </w:r>
    </w:p>
    <w:p w14:paraId="7BD2DB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3AC9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pauseButtonImage;</w:t>
      </w:r>
    </w:p>
    <w:p w14:paraId="61545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F9A3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FA45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for the elapsed time label. The default is a system font.</w:t>
      </w:r>
    </w:p>
    <w:p w14:paraId="464502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86FE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labelFont;</w:t>
      </w:r>
    </w:p>
    <w:p w14:paraId="35E60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43A2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ACE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to show fractions of a second for audio files with a duration of less than 1 minute.</w:t>
      </w:r>
    </w:p>
    <w:p w14:paraId="2223B9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8BC4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showFractionalSeconds;</w:t>
      </w:r>
    </w:p>
    <w:p w14:paraId="3FF5F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E9C4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13AB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ackground color for the player.</w:t>
      </w:r>
    </w:p>
    <w:p w14:paraId="6EABDE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8CA2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Color *backgroundColor;</w:t>
      </w:r>
    </w:p>
    <w:p w14:paraId="783BFD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725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33E5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int color for the player.</w:t>
      </w:r>
    </w:p>
    <w:p w14:paraId="18067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039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Color *tintColor;</w:t>
      </w:r>
    </w:p>
    <w:p w14:paraId="649593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554B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2E7C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sets that sepcify the padding around the play/pause button and time label.</w:t>
      </w:r>
    </w:p>
    <w:p w14:paraId="6A7407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5BE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nonatomic, assign) UIEdgeInsets controlInsets;</w:t>
      </w:r>
    </w:p>
    <w:p w14:paraId="61828C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52B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8F2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padding between the button, progress bar, and label.</w:t>
      </w:r>
    </w:p>
    <w:p w14:paraId="59F449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413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CGFloat controlPadding;</w:t>
      </w:r>
    </w:p>
    <w:p w14:paraId="165766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105B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86E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udio category set prior to playback.</w:t>
      </w:r>
    </w:p>
    <w:p w14:paraId="2B2017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1F36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copy) NSString *audioCategory;</w:t>
      </w:r>
    </w:p>
    <w:p w14:paraId="0D888A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2DEF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52B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udio category options set prior to playback.</w:t>
      </w:r>
    </w:p>
    <w:p w14:paraId="0267A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F8D2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) AVAudioSessionCategoryOptions audioCategoryOptions;</w:t>
      </w:r>
    </w:p>
    <w:p w14:paraId="2DB125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F52F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C3E1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`JSQAudioMediaViewAttributes` instance having the specified attributes.</w:t>
      </w:r>
    </w:p>
    <w:p w14:paraId="75D75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317D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playButtonImage        The image for the play button.</w:t>
      </w:r>
    </w:p>
    <w:p w14:paraId="42A3DF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pauseButtonImage      The image for the pause button.</w:t>
      </w:r>
    </w:p>
    <w:p w14:paraId="23B30C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labelFont             The font for the elapsed time label.</w:t>
      </w:r>
    </w:p>
    <w:p w14:paraId="26E39C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showFractionalSeconds Specifies whether to show fractions of a second for audio files with a duration of less than 1 minute.</w:t>
      </w:r>
    </w:p>
    <w:p w14:paraId="05036B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backgroundColor       The background color for the player.</w:t>
      </w:r>
    </w:p>
    <w:p w14:paraId="6F3FA6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tintColor             The tint color for the player.</w:t>
      </w:r>
    </w:p>
    <w:p w14:paraId="77ECF5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controlInsets         Insets that sepcify the padding around the play/pause button and time label.</w:t>
      </w:r>
    </w:p>
    <w:p w14:paraId="589CD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controlPadding        Specifies the padding between the button, progress bar, and label.</w:t>
      </w:r>
    </w:p>
    <w:p w14:paraId="14E7A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Category         Specifies the audio category set prior to playback.</w:t>
      </w:r>
    </w:p>
    <w:p w14:paraId="1661DD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CategoryOptions  Specifies the audio category options set prior to playback.</w:t>
      </w:r>
    </w:p>
    <w:p w14:paraId="437C25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A79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A new `JSQAudioMediaViewAttributes` instance</w:t>
      </w:r>
    </w:p>
    <w:p w14:paraId="14EA9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42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PlayButtonImage:(UIImage *)playButtonImage</w:t>
      </w:r>
    </w:p>
    <w:p w14:paraId="7FA53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pauseButtonImage:(UIImage *)pauseButtonImage</w:t>
      </w:r>
    </w:p>
    <w:p w14:paraId="7F42B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labelFont:(UIFont *)labelFont</w:t>
      </w:r>
    </w:p>
    <w:p w14:paraId="3E38DE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howFractionalSecodns:(BOOL)showFractionalSeconds</w:t>
      </w:r>
    </w:p>
    <w:p w14:paraId="26B29B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backgroundColor:(UIColor *)backgroundColor</w:t>
      </w:r>
    </w:p>
    <w:p w14:paraId="2CFCF4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tintColor:(UIColor *)tintColor</w:t>
      </w:r>
    </w:p>
    <w:p w14:paraId="7F435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controlInsets:(UIEdgeInsets)controlInsets</w:t>
      </w:r>
    </w:p>
    <w:p w14:paraId="553618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controlPadding:(CGFloat)controlPadding</w:t>
      </w:r>
    </w:p>
    <w:p w14:paraId="17469B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audioCategory:(NSString *)audioCategory</w:t>
      </w:r>
    </w:p>
    <w:p w14:paraId="0AD777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audioCategoryOptions:(AVAudioSessionCategoryOptions)audioCategoryOptions NS_DESIGNATED_INITIALIZER;</w:t>
      </w:r>
    </w:p>
    <w:p w14:paraId="071DFA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194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ABC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default `JSQAudioMediaViewAttributes` instance.</w:t>
      </w:r>
    </w:p>
    <w:p w14:paraId="711FC1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503A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A new `JSQAudioMediaViewAttributes` instance</w:t>
      </w:r>
    </w:p>
    <w:p w14:paraId="22D86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EC4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25A645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C97F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B3638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13DB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46DC4A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1D73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0ED8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404DB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54DE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E73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B9E5F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5D2D7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A7B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6D0F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FE606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6A30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F6AB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157B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321DE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55B3C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83DD0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664F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F21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C216F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9AFF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2E2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FlowLayout;</w:t>
      </w:r>
    </w:p>
    <w:p w14:paraId="0AA447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;</w:t>
      </w:r>
    </w:p>
    <w:p w14:paraId="5B56B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99E2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A0A5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BubbleSizeCalculating` protocol defines the common interface through which</w:t>
      </w:r>
    </w:p>
    <w:p w14:paraId="20F92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bject provides layout information to an instance of `JSQMessagesCollectionViewFlowLayout`.</w:t>
      </w:r>
    </w:p>
    <w:p w14:paraId="10B9A2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D50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</w:t>
      </w:r>
    </w:p>
    <w:p w14:paraId="7A1B1D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e `JSQMessagesBubbleSizeCalculator`.</w:t>
      </w:r>
    </w:p>
    <w:p w14:paraId="7D5246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F6D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BubbleSizeCalculating &lt;NSObject&gt;</w:t>
      </w:r>
    </w:p>
    <w:p w14:paraId="5FF517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9773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96E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`messageBubbleImageView` property </w:t>
      </w:r>
    </w:p>
    <w:p w14:paraId="475E4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a `JSQMessagesCollectionViewCell` for the specified messageData at indexPath.</w:t>
      </w:r>
    </w:p>
    <w:p w14:paraId="06E093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707FF9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Data A message data object.</w:t>
      </w:r>
    </w:p>
    <w:p w14:paraId="78932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The index path at which messageData is located.</w:t>
      </w:r>
    </w:p>
    <w:p w14:paraId="41720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ayout      The layout object asking for this information.</w:t>
      </w:r>
    </w:p>
    <w:p w14:paraId="4F48B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F7FB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sizes that specifies the required dimensions to display the entire message contents.</w:t>
      </w:r>
    </w:p>
    <w:p w14:paraId="286B04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e, this is *not* the entire cell, but only its message bubble.</w:t>
      </w:r>
    </w:p>
    <w:p w14:paraId="2C939E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2EE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ssageBubbleSizeForMessageData:(id&lt;JSQMessageData&gt;)messageData</w:t>
      </w:r>
    </w:p>
    <w:p w14:paraId="416710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atIndexPath:(NSIndexPath *)indexPath</w:t>
      </w:r>
    </w:p>
    <w:p w14:paraId="29EAE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withLayout:(JSQMessagesCollectionViewFlowLayout *)layout;</w:t>
      </w:r>
    </w:p>
    <w:p w14:paraId="337317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60E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0B1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receiver that the layout will be reset. </w:t>
      </w:r>
    </w:p>
    <w:p w14:paraId="6A15A7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Use this method to clear any cached layout information, if necessary.</w:t>
      </w:r>
    </w:p>
    <w:p w14:paraId="5BBE63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EA95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ayout The layout object notifying the receiver.</w:t>
      </w:r>
    </w:p>
    <w:p w14:paraId="0F784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77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prepareForResettingLayout:(JSQMessagesCollectionViewFlowLayout *)layout;</w:t>
      </w:r>
    </w:p>
    <w:p w14:paraId="3F333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85A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1EC4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B042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4F2E9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5F21A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E6A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748A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01D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ECBE2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AB75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C757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466B6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3847A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59FA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E9C6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D70E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ECD1A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D7021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D36F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779C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2C9EF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EA6F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27CC80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685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D8724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BubblesSizeCalculator` is responsible for calculating</w:t>
      </w:r>
    </w:p>
    <w:p w14:paraId="64924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bubble sizes for an instance of `JSQMessagesCollectionViewFlowLayout`.</w:t>
      </w:r>
    </w:p>
    <w:p w14:paraId="5AB90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C1C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interface JSQMessagesBubblesSizeCalculator : NSObject &lt;JSQMessagesBubbleSizeCalculating&gt;</w:t>
      </w:r>
    </w:p>
    <w:p w14:paraId="2F5DB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55A4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2829F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bubble size calculator with the given cache and minimumBubbleWidth.</w:t>
      </w:r>
    </w:p>
    <w:p w14:paraId="681B74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F42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ache                 A cache object used to store layout information.</w:t>
      </w:r>
    </w:p>
    <w:p w14:paraId="15E179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inimumBubbleWidth    The minimum width for any given message bubble.</w:t>
      </w:r>
    </w:p>
    <w:p w14:paraId="060582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usesFixedWidthBubbles Specifies whether or not to use fixed-width bubbles.</w:t>
      </w:r>
    </w:p>
    <w:p w14:paraId="1C6A11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`NO` (the default), then bubbles will resize when rotating to landscape.</w:t>
      </w:r>
    </w:p>
    <w:p w14:paraId="2C3904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79D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sSizeCalculator` object if successful, `nil` otherwise.</w:t>
      </w:r>
    </w:p>
    <w:p w14:paraId="37ED66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B35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Cache:(NSCache *)cache</w:t>
      </w:r>
    </w:p>
    <w:p w14:paraId="76CF97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minimumBubbleWidth:(NSUInteger)minimumBubbleWidth</w:t>
      </w:r>
    </w:p>
    <w:p w14:paraId="14FEF5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usesFixedWidthBubbles:(BOOL)usesFixedWidthBubbles NS_DESIGNATED_INITIALIZER;</w:t>
      </w:r>
    </w:p>
    <w:p w14:paraId="140BD7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554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49ADC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0A1A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29B1D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3D982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822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6CA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5DF09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874A2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942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FCE6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92E7B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7380B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2854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44DE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70FAE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FAF9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E97DB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2D1C1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FA0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Ideas for springy collection view layout taken from Ash Furrow</w:t>
      </w:r>
    </w:p>
    <w:p w14:paraId="5AB29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SHSpringyCollectionView</w:t>
      </w:r>
    </w:p>
    <w:p w14:paraId="115D8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AshFurrow/ASHSpringyCollectionView</w:t>
      </w:r>
    </w:p>
    <w:p w14:paraId="4B600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2835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98F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B0ED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481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4A9A0F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5389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06D13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EC0D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D2D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37D28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that describes the default height for all label subviews in a `JSQMessagesCollectionViewCell`.</w:t>
      </w:r>
    </w:p>
    <w:p w14:paraId="22C8CA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177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7C1A7A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EA4B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CollectionViewCellLabelHeightDefault;</w:t>
      </w:r>
    </w:p>
    <w:p w14:paraId="1D6648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0A4E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716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that describes the default size for avatar images in a `JSQMessagesCollectionViewFlowLayout`.</w:t>
      </w:r>
    </w:p>
    <w:p w14:paraId="1F5E2E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F1C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CollectionViewAvatarSizeDefault;</w:t>
      </w:r>
    </w:p>
    <w:p w14:paraId="739994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EEF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B041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BE7B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8A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FlowLayout` is a concrete layout object that inherits </w:t>
      </w:r>
    </w:p>
    <w:p w14:paraId="4A7CBC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rom `UICollectionViewFlowLayout` and organizes message items in a vertical list.</w:t>
      </w:r>
    </w:p>
    <w:p w14:paraId="2E4954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ach `JSQMessagesCollectionViewCell` in the layout can display messages of arbitrary sizes and avatar images, </w:t>
      </w:r>
    </w:p>
    <w:p w14:paraId="4E40E2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 well as metadata such as a timestamp and sender.</w:t>
      </w:r>
    </w:p>
    <w:p w14:paraId="2A414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can easily customize the layout via its properties or its delegate methods </w:t>
      </w:r>
    </w:p>
    <w:p w14:paraId="246D3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fined in `JSQMessagesCollectionViewDelegateFlowLayout`.</w:t>
      </w:r>
    </w:p>
    <w:p w14:paraId="0C3882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F4E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DelegateFlowLayout.</w:t>
      </w:r>
    </w:p>
    <w:p w14:paraId="436849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2DBE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244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FlowLayout : UICollectionViewFlowLayout</w:t>
      </w:r>
    </w:p>
    <w:p w14:paraId="7BEE24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049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D400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object currently using this layout object.</w:t>
      </w:r>
    </w:p>
    <w:p w14:paraId="3CB99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725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FAF9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TODO: fix, rename "messagesCollectionView", see #920</w:t>
      </w:r>
    </w:p>
    <w:p w14:paraId="465475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push</w:t>
      </w:r>
    </w:p>
    <w:p w14:paraId="3134A0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ignored "-Wincompatible-property-type"</w:t>
      </w:r>
    </w:p>
    <w:p w14:paraId="4AED2A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JSQMessagesCollectionView *collectionView;</w:t>
      </w:r>
    </w:p>
    <w:p w14:paraId="0779D7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pop</w:t>
      </w:r>
    </w:p>
    <w:p w14:paraId="684F05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A431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03C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the layout uses to calculate bubble sizes.</w:t>
      </w:r>
    </w:p>
    <w:p w14:paraId="530DCE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n instance of `JSQMessagesBubblesSizeCalculator`.</w:t>
      </w:r>
    </w:p>
    <w:p w14:paraId="53B0E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C4F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id&lt;JSQMessagesBubbleSizeCalculating&gt; bubbleSizeCalculator;</w:t>
      </w:r>
    </w:p>
    <w:p w14:paraId="755BCE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11B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F02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layout should enable spring behavior dynamics for its items using `UIDynamics`.</w:t>
      </w:r>
    </w:p>
    <w:p w14:paraId="02EFC0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42AB3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NO`, which disables "springy" or "bouncy" items in the layout. </w:t>
      </w:r>
    </w:p>
    <w:p w14:paraId="3C827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o `YES` if you want items to have spring behavior dynamics. You *must* set this property from `viewDidAppear:`</w:t>
      </w:r>
    </w:p>
    <w:p w14:paraId="745B98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78F08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1F0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ough this feature is mostly stable, it is still considered an experimental feature.</w:t>
      </w:r>
    </w:p>
    <w:p w14:paraId="76F62C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0CD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pringinessEnabled;</w:t>
      </w:r>
    </w:p>
    <w:p w14:paraId="503DCA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9B55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B3B3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egree of resistence for the "springiness" of items in the layout. </w:t>
      </w:r>
    </w:p>
    <w:p w14:paraId="28BE6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property has no effect if `springinessEnabled` is set to `NO`.</w:t>
      </w:r>
    </w:p>
    <w:p w14:paraId="2ABACD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C44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1000`. Increasing this value increases the resistance, that is, items become less "bouncy". </w:t>
      </w:r>
    </w:p>
    <w:p w14:paraId="494BF0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crease this value in order to make items more "bouncy".</w:t>
      </w:r>
    </w:p>
    <w:p w14:paraId="015C24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F19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springResistanceFactor;</w:t>
      </w:r>
    </w:p>
    <w:p w14:paraId="3DBBE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9CCF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DA82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width of items in the layout.</w:t>
      </w:r>
    </w:p>
    <w:p w14:paraId="60CFC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077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CGFloat itemWidth;</w:t>
      </w:r>
    </w:p>
    <w:p w14:paraId="20562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5EC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3B86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used to display the body a text message in the message bubble of each </w:t>
      </w:r>
    </w:p>
    <w:p w14:paraId="1193E6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CollectionViewCell` in the collectionView. </w:t>
      </w:r>
    </w:p>
    <w:p w14:paraId="720F63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53589A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the preferred system font for `UIFontTextStyleBody`. This value must not be `nil`.</w:t>
      </w:r>
    </w:p>
    <w:p w14:paraId="0921AA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957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messageBubbleFont;</w:t>
      </w:r>
    </w:p>
    <w:p w14:paraId="606A22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B42F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F68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orizontal spacing used to lay out the `messageBubbleContainerView` frame within each `JSQMessagesCollectionViewCell`.</w:t>
      </w:r>
    </w:p>
    <w:p w14:paraId="599B05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container view holds the message bubble image and message contents of a cell.</w:t>
      </w:r>
    </w:p>
    <w:p w14:paraId="2B373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96DC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pecifies the horizontal spacing between the `messageBubbleContainerView` and</w:t>
      </w:r>
    </w:p>
    <w:p w14:paraId="3687F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edge of the collection view cell in which it is displayed. That is, the edge that is opposite the avatar image.</w:t>
      </w:r>
    </w:p>
    <w:p w14:paraId="18800B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BCD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40.0f` on iPhone and `240.0f` on iPad. This value must be positive.</w:t>
      </w:r>
    </w:p>
    <w:p w14:paraId="0E186E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*outgoing* messages, this value specifies the amount of spacing from the left most </w:t>
      </w:r>
    </w:p>
    <w:p w14:paraId="5A64B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dge of the collectionView to the left most edge of a message bubble within a cell.</w:t>
      </w:r>
    </w:p>
    <w:p w14:paraId="65E10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BA5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For *incoming* messages, this value specifies the amount of spacing from the right most </w:t>
      </w:r>
    </w:p>
    <w:p w14:paraId="6DAB9B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dge of the collectionView to the right most edge of a message bubble within a cell.</w:t>
      </w:r>
    </w:p>
    <w:p w14:paraId="6B6F8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52C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value may not be exact when the layout object finishes laying out its items, due to the constraints it must satisfy. </w:t>
      </w:r>
    </w:p>
    <w:p w14:paraId="7314D2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considered more of a recommendation or suggestion to the layout, not an exact value.</w:t>
      </w:r>
    </w:p>
    <w:p w14:paraId="00CB44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9B5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3C760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182577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698D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LeftRightMargin;</w:t>
      </w:r>
    </w:p>
    <w:p w14:paraId="1C5EE5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85A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3CDA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frame of the text view within the `messageBubbleContainerView` of each `JSQMessagesCollectionViewCell`.</w:t>
      </w:r>
    </w:p>
    <w:p w14:paraId="279D39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values should be positive and are applied in the following ways:</w:t>
      </w:r>
    </w:p>
    <w:p w14:paraId="55A714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05BD7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1. The right value insets the text view frame on the side adjacent to the avatar image </w:t>
      </w:r>
    </w:p>
    <w:p w14:paraId="51ABD0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(or where the avatar would normally appear). For outgoing messages this is the right side, </w:t>
      </w:r>
    </w:p>
    <w:p w14:paraId="4774D3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for incoming messages this is the left side.</w:t>
      </w:r>
    </w:p>
    <w:p w14:paraId="67D86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0C6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2. The left value insets the text view frame on the side opposite the avatar image </w:t>
      </w:r>
    </w:p>
    <w:p w14:paraId="71215C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(or where the avatar would normally appear). For outgoing messages this is the left side, </w:t>
      </w:r>
    </w:p>
    <w:p w14:paraId="27E24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for incoming messages this is the right side.</w:t>
      </w:r>
    </w:p>
    <w:p w14:paraId="2EEBB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38F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3. The top value insets the top of the frame.</w:t>
      </w:r>
    </w:p>
    <w:p w14:paraId="57A95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97E1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4. The bottom value insets the bottom of the frame.</w:t>
      </w:r>
    </w:p>
    <w:p w14:paraId="5BA17F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4B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{0.0f, 0.0f, 0.0f, 6.0f}`.</w:t>
      </w:r>
    </w:p>
    <w:p w14:paraId="2E26F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C18F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Adjusting this value is an advanced endeavour and not recommended. </w:t>
      </w:r>
    </w:p>
    <w:p w14:paraId="4798C5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will only need to adjust this value should you choose to provide your own bubble image assets.</w:t>
      </w:r>
    </w:p>
    <w:p w14:paraId="4AE178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anging this value may also require you to manually calculate the itemSize for each cell </w:t>
      </w:r>
    </w:p>
    <w:p w14:paraId="46D5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layout by overriding the delegate method `collectionView:layout:sizeForItemAtIndexPath:`</w:t>
      </w:r>
    </w:p>
    <w:p w14:paraId="031154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61C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messageBubbleTextViewFrameInsets;</w:t>
      </w:r>
    </w:p>
    <w:p w14:paraId="5EA82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E3D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D765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container's layout area within the text view's content area in each `JSQMessagesCollectionViewCell`. </w:t>
      </w:r>
    </w:p>
    <w:p w14:paraId="7C4C2C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nset values should be positive.</w:t>
      </w:r>
    </w:p>
    <w:p w14:paraId="1164DA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1160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{7.0f, 14.0f, 7.0f, 14.0f}`.</w:t>
      </w:r>
    </w:p>
    <w:p w14:paraId="66B8D4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5BCF5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Adjusting this value is an advanced endeavour and not recommended. </w:t>
      </w:r>
    </w:p>
    <w:p w14:paraId="3D095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will only need to adjust this value should you choose to provide your own bubble image assets.</w:t>
      </w:r>
    </w:p>
    <w:p w14:paraId="2B2A53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anging this value may also require you to manually calculate the itemSize for each cell</w:t>
      </w:r>
    </w:p>
    <w:p w14:paraId="11DF9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layout by overriding the delegate method `collectionView:layout:sizeForItemAtIndexPath:`</w:t>
      </w:r>
    </w:p>
    <w:p w14:paraId="4ADADD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7D0E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messageBubbleTextViewTextContainerInsets;</w:t>
      </w:r>
    </w:p>
    <w:p w14:paraId="5D9A2B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9278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2E92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avatar image view for incoming messages.</w:t>
      </w:r>
    </w:p>
    <w:p w14:paraId="19C649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0C61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(30.0f, 30.0f)`. Set to `CGSizeZero` to remove incoming avatars.</w:t>
      </w:r>
    </w:p>
    <w:p w14:paraId="610A15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`kJSQMessagesCollectionViewAvatarSizeDefault` to size your avatars to the default value.</w:t>
      </w:r>
    </w:p>
    <w:p w14:paraId="5AF19D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25B2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incomingAvatarViewSize;</w:t>
      </w:r>
    </w:p>
    <w:p w14:paraId="7B4995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F56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95DE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avatar image view for outgoing messages.</w:t>
      </w:r>
    </w:p>
    <w:p w14:paraId="408CE2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C02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(30.0f, 30.0f)`. Set to `CGSizeZero` to remove outgoing avatars.</w:t>
      </w:r>
    </w:p>
    <w:p w14:paraId="4E4C79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`kJSQMessagesCollectionViewAvatarSizeDefault` to size your avatars to the default value.</w:t>
      </w:r>
    </w:p>
    <w:p w14:paraId="66CDAA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04F1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outgoingAvatarViewSize;</w:t>
      </w:r>
    </w:p>
    <w:p w14:paraId="07B3C3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61F8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957E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aximum number of items that the layout should keep in its cache of layout information.</w:t>
      </w:r>
    </w:p>
    <w:p w14:paraId="4D228E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CD1E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200`. A limit of `0` means no limit. This is not a strict limit.</w:t>
      </w:r>
    </w:p>
    <w:p w14:paraId="752906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FA8F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cacheLimit;</w:t>
      </w:r>
    </w:p>
    <w:p w14:paraId="445A5B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813E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565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`messageBubbleImageView` property of a `JSQMessagesCollectionViewCell`</w:t>
      </w:r>
    </w:p>
    <w:p w14:paraId="620B24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specified indexPath.</w:t>
      </w:r>
    </w:p>
    <w:p w14:paraId="608DBC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86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of the item to be displayed.</w:t>
      </w:r>
    </w:p>
    <w:p w14:paraId="6457AC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7A4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ize of the message bubble for the item displayed at indexPath.</w:t>
      </w:r>
    </w:p>
    <w:p w14:paraId="790AA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FF78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layout uses its `bubbleSizeCalculator` object to perform this computation.</w:t>
      </w:r>
    </w:p>
    <w:p w14:paraId="0EC154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returned size contains the required dimensions to display the entire message contents.</w:t>
      </w:r>
    </w:p>
    <w:p w14:paraId="29DA50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Note, this is *not* the entire cell, but only its message bubble.</w:t>
      </w:r>
    </w:p>
    <w:p w14:paraId="3747A9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4E26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ssageBubbleSizeForItemAtIndexPath:(NSIndexPath *)indexPath;</w:t>
      </w:r>
    </w:p>
    <w:p w14:paraId="7835B0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B73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E1F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item specified by indexPath.</w:t>
      </w:r>
    </w:p>
    <w:p w14:paraId="3B5D5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091A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of the item to be displayed.</w:t>
      </w:r>
    </w:p>
    <w:p w14:paraId="605830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3E3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ize of the item displayed at indexPath.</w:t>
      </w:r>
    </w:p>
    <w:p w14:paraId="716896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5AC1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sizeForItemAtIndexPath:(NSIndexPath *)indexPath;</w:t>
      </w:r>
    </w:p>
    <w:p w14:paraId="38CD31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ED13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C171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0746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B2943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91A96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C12E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38F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11CB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62C09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626E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2CE6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69AF2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160E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33C0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5676E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C183E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92F7A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D7863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8F8A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D2D3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A0641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1A5E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B7C2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FlowLayoutInvalidationContext` object specifies properties for </w:t>
      </w:r>
    </w:p>
    <w:p w14:paraId="1F9B2E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termining whether to recompute the size of items or their position in the layout. </w:t>
      </w:r>
    </w:p>
    <w:p w14:paraId="1F55D7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low layout object creates instances of this class when it needs to invalidate its contents </w:t>
      </w:r>
    </w:p>
    <w:p w14:paraId="3B3082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response to changes. You can also create instances when invalidating the flow layout manually.</w:t>
      </w:r>
    </w:p>
    <w:p w14:paraId="4F0C5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65F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F45A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FlowLayoutInvalidationContext : UICollectionViewFlowLayoutInvalidationContext</w:t>
      </w:r>
    </w:p>
    <w:p w14:paraId="7251EB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B521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D62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indicating whether to empty the messages layout information cache for items and views in the layout.</w:t>
      </w:r>
    </w:p>
    <w:p w14:paraId="77F94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he default value is `NO`.</w:t>
      </w:r>
    </w:p>
    <w:p w14:paraId="31EF0D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F87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invalidateFlowLayoutMessagesCache;</w:t>
      </w:r>
    </w:p>
    <w:p w14:paraId="69A8A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E1A1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F8A8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`JSQMessagesCollectionViewFlowLayoutInvalidationContext` object.</w:t>
      </w:r>
    </w:p>
    <w:p w14:paraId="4D55F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204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you need to invalidate the `JSQMessagesCollectionViewFlowLayout` object for your</w:t>
      </w:r>
    </w:p>
    <w:p w14:paraId="71E73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ViewController` subclass, you should use this method to instantiate a new invalidation </w:t>
      </w:r>
    </w:p>
    <w:p w14:paraId="4DD6DA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text and pass this object to `invalidateLayoutWithContext:`.</w:t>
      </w:r>
    </w:p>
    <w:p w14:paraId="4687BC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51C0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invalidation context object if successful, otherwise `nil`.</w:t>
      </w:r>
    </w:p>
    <w:p w14:paraId="3B55DF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F2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context;</w:t>
      </w:r>
    </w:p>
    <w:p w14:paraId="0C351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F07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98D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8935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ADB8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2F0F3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B6A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CE4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8E7C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007E3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ACF0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A047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1F4A8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1E71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22A5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35D0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897A2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C4425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D5B0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2F11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B4B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9F48C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B820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C47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LayoutAttributes` is an object that manages the layout-related attributes</w:t>
      </w:r>
    </w:p>
    <w:p w14:paraId="53EA7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a given `JSQMessagesCollectionViewCell` in a `JSQMessagesCollectionView`.</w:t>
      </w:r>
    </w:p>
    <w:p w14:paraId="64985E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757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LayoutAttributes : UICollectionViewLayoutAttributes &lt;NSCopying&gt;</w:t>
      </w:r>
    </w:p>
    <w:p w14:paraId="6A0717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1D78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B78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used to display the body of a text message in a message bubble within a </w:t>
      </w:r>
      <w:r>
        <w:lastRenderedPageBreak/>
        <w:t>`JSQMessagesCollectionViewCell`.</w:t>
      </w:r>
    </w:p>
    <w:p w14:paraId="42A55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5B37AE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3D8B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messageBubbleFont;</w:t>
      </w:r>
    </w:p>
    <w:p w14:paraId="0E1858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0858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337A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width of the `messageBubbleContainerView` of a `JSQMessagesCollectionViewCell`.</w:t>
      </w:r>
    </w:p>
    <w:p w14:paraId="2FE88A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`0.0`.</w:t>
      </w:r>
    </w:p>
    <w:p w14:paraId="070350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2327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0ABF0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4142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ContainerViewWidth;</w:t>
      </w:r>
    </w:p>
    <w:p w14:paraId="35A904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30C1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8DDD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container's layout area within the text view's content area in a `JSQMessagesCollectionViewCell`. </w:t>
      </w:r>
    </w:p>
    <w:p w14:paraId="327FD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nset values should be greater than or equal to `0.0`.</w:t>
      </w:r>
    </w:p>
    <w:p w14:paraId="6D54D3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469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ViewTextContainerInsets;</w:t>
      </w:r>
    </w:p>
    <w:p w14:paraId="306AB8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4467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328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frame of the text view within a `JSQMessagesCollectionViewCell`. </w:t>
      </w:r>
    </w:p>
    <w:p w14:paraId="4EA20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96DC9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inset values should be greater than or equal to `0.0` and are applied in the following ways:</w:t>
      </w:r>
    </w:p>
    <w:p w14:paraId="43D61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438B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1. The right value insets the text view frame on the side adjacent to the avatar image </w:t>
      </w:r>
    </w:p>
    <w:p w14:paraId="224BE2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(or where the avatar would normally appear). For outgoing messages this is the right side, </w:t>
      </w:r>
    </w:p>
    <w:p w14:paraId="5432A9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 this is the left side.</w:t>
      </w:r>
    </w:p>
    <w:p w14:paraId="3699C8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AFD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2. The left value insets the text view frame on the side opposite the avatar image </w:t>
      </w:r>
    </w:p>
    <w:p w14:paraId="29EE4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(or where the avatar would normally appear). For outgoing messages this is the left side, </w:t>
      </w:r>
    </w:p>
    <w:p w14:paraId="35592A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 this is the right side.</w:t>
      </w:r>
    </w:p>
    <w:p w14:paraId="38AF6B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AC7C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3. The top value insets the top of the frame.</w:t>
      </w:r>
    </w:p>
    <w:p w14:paraId="402822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FEE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4. The bottom value insets the bottom of the frame.</w:t>
      </w:r>
    </w:p>
    <w:p w14:paraId="6A0A1E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152F5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ViewFrameInsets;</w:t>
      </w:r>
    </w:p>
    <w:p w14:paraId="06AB7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6A07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A50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`avatarImageView` of a `JSQMessagesCollectionViewCellIncoming`.</w:t>
      </w:r>
    </w:p>
    <w:p w14:paraId="65C960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values should be greater than or equal to `0.0`.</w:t>
      </w:r>
    </w:p>
    <w:p w14:paraId="797F16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47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44B379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442EE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incomingAvatarViewSize;</w:t>
      </w:r>
    </w:p>
    <w:p w14:paraId="06C099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C1DA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E251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he size of the `avatarImageView` of a `JSQMessagesCollectionViewCellOutgoing`.</w:t>
      </w:r>
    </w:p>
    <w:p w14:paraId="3D5360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values should be greater than or equal to `0.0`.</w:t>
      </w:r>
    </w:p>
    <w:p w14:paraId="42B8A2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0B8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JSQMessagesCollectionViewCellOutgoing`.</w:t>
      </w:r>
    </w:p>
    <w:p w14:paraId="28280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AA16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outgoingAvatarViewSize;</w:t>
      </w:r>
    </w:p>
    <w:p w14:paraId="723CBB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F726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A88C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cellTopLabel` of a `JSQMessagesCollectionViewCell`.</w:t>
      </w:r>
    </w:p>
    <w:p w14:paraId="3BD1A0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74059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EFDE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1345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0455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cellTopLabelHeight;</w:t>
      </w:r>
    </w:p>
    <w:p w14:paraId="214341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4551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4DE5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messageBubbleTopLabel` of a `JSQMessagesCollectionViewCell`.</w:t>
      </w:r>
    </w:p>
    <w:p w14:paraId="1973A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0616D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B7C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71C0B0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309C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TopLabelHeight;</w:t>
      </w:r>
    </w:p>
    <w:p w14:paraId="4BE45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CA98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38C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cellBottomLabel` of a `JSQMessagesCollectionViewCell`.</w:t>
      </w:r>
    </w:p>
    <w:p w14:paraId="320341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41E932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410E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CE8D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66B2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cellBottomLabelHeight;</w:t>
      </w:r>
    </w:p>
    <w:p w14:paraId="1DE996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2FD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6A044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5D7A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62EC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B2C84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D0D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6CB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0CE78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E92A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091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974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56DAF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BFB57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6416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EB2E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1A260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D5BCF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63487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51E5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F08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4E37DB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4FF564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122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AVFoundation/AVFoundation.h&gt;</w:t>
      </w:r>
    </w:p>
    <w:p w14:paraId="174261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ACE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AudioMediaItem;</w:t>
      </w:r>
    </w:p>
    <w:p w14:paraId="4C6EC9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2E10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6F3BE3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F1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AudioMediaItemDelegate &lt;NSObject&gt;</w:t>
      </w:r>
    </w:p>
    <w:p w14:paraId="5E87ED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B03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021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if the specified `JSQAudioMediaItem` changes the sound category or categoryOptions, or if an error occurs.</w:t>
      </w:r>
    </w:p>
    <w:p w14:paraId="352F6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AC8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udioMediaItem:(JSQAudioMediaItem *)audioMediaItem</w:t>
      </w:r>
    </w:p>
    <w:p w14:paraId="30E0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didChangeAudioCategory:(NSString *)category</w:t>
      </w:r>
    </w:p>
    <w:p w14:paraId="2B1052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options:(AVAudioSessionCategoryOptions)options</w:t>
      </w:r>
    </w:p>
    <w:p w14:paraId="2C3A40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error:(nullable NSError *)error;</w:t>
      </w:r>
    </w:p>
    <w:p w14:paraId="51CB87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0863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D829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BF9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1806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CE65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AudioMediaItem` class is a concrete `JSQMediaItem` subclass that implements the `JSQMessageMediaData` protocol</w:t>
      </w:r>
    </w:p>
    <w:p w14:paraId="3C29E9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n audio media message. An initialized `JSQAudioMediaItem` object can be passed</w:t>
      </w:r>
    </w:p>
    <w:p w14:paraId="2EECE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5136A0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AudioMediaItem` to provide additional functionality or behavior.</w:t>
      </w:r>
    </w:p>
    <w:p w14:paraId="37B79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F140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AudioMediaItem : JSQMediaItem &lt;JSQMessageMediaData, AVAudioPlayerDelegate, NSCoding, NSCopying&gt;</w:t>
      </w:r>
    </w:p>
    <w:p w14:paraId="7A492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0540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782A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legate object for audio event notifications.</w:t>
      </w:r>
    </w:p>
    <w:p w14:paraId="2C141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44A4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nullable) id&lt;JSQAudioMediaItemDelegate&gt; delegate;</w:t>
      </w:r>
    </w:p>
    <w:p w14:paraId="795661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E2E4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73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iew attributes to configure the appearance of the audio media view.</w:t>
      </w:r>
    </w:p>
    <w:p w14:paraId="2B47F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E2D6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readonly) JSQAudioMediaViewAttributes *audioViewAttributes;</w:t>
      </w:r>
    </w:p>
    <w:p w14:paraId="7643A2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C3F5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B5CF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data object that contains an audio resource.</w:t>
      </w:r>
    </w:p>
    <w:p w14:paraId="24EF34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07CBEC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nullable) NSData *audioData;</w:t>
      </w:r>
    </w:p>
    <w:p w14:paraId="3546AC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57D5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AF1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audio media item having the given audioData.</w:t>
      </w:r>
    </w:p>
    <w:p w14:paraId="56CEA8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203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Data              The data object that contains the audio resource.</w:t>
      </w:r>
    </w:p>
    <w:p w14:paraId="06C0FD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ViewAttributes The view attributes to configure the appearance of the audio media view.</w:t>
      </w:r>
    </w:p>
    <w:p w14:paraId="34C7B1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C2A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5E23A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E3A3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audio must be downloaded from the network,</w:t>
      </w:r>
    </w:p>
    <w:p w14:paraId="700F21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VideoMediaItem` with a `nil` audioData.</w:t>
      </w:r>
    </w:p>
    <w:p w14:paraId="0F981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audio is available you can set the `audioData` property.</w:t>
      </w:r>
    </w:p>
    <w:p w14:paraId="585806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DF5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Data:(nullable NSData *)audioData</w:t>
      </w:r>
    </w:p>
    <w:p w14:paraId="6686A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audioViewAttributes:(JSQAudioMediaViewAttributes *)audioViewAttributes NS_DESIGNATED_INITIALIZER;</w:t>
      </w:r>
    </w:p>
    <w:p w14:paraId="577ECA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1F6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064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default audio media item.</w:t>
      </w:r>
    </w:p>
    <w:p w14:paraId="5F682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A03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303033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3884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ust set `audioData` to enable the play button.</w:t>
      </w:r>
    </w:p>
    <w:p w14:paraId="474C39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342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35FA96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7C8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7D9D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default audio media using the specified view attributes.</w:t>
      </w:r>
    </w:p>
    <w:p w14:paraId="6FFF6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3656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ViewAttributes The view attributes to configure the appearance of the audio media view.</w:t>
      </w:r>
    </w:p>
    <w:p w14:paraId="469EE7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2C60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 An initialized `JSQAudioMediaItem`.</w:t>
      </w:r>
    </w:p>
    <w:p w14:paraId="167737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9429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AudioViewAttributes:(JSQAudioMediaViewAttributes *)audioViewAttributes;</w:t>
      </w:r>
    </w:p>
    <w:p w14:paraId="2D10B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700D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B294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udio media item having the given audioData.</w:t>
      </w:r>
    </w:p>
    <w:p w14:paraId="22E984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7F1D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Data The data object that contains the audio resource.</w:t>
      </w:r>
    </w:p>
    <w:p w14:paraId="6EA977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55CB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5460A9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4650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audio must be downloaded from the network,</w:t>
      </w:r>
    </w:p>
    <w:p w14:paraId="7392D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AudioMediaItem` with a `nil` audioData.</w:t>
      </w:r>
    </w:p>
    <w:p w14:paraId="632197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Once the audio is available you can set the `audioData` property.</w:t>
      </w:r>
    </w:p>
    <w:p w14:paraId="1AB47A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8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Data:(nullable NSData *)audioData;</w:t>
      </w:r>
    </w:p>
    <w:p w14:paraId="6D5C61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1D2E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0A4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or updates the data object in an audio media item with the data specified at audioURL.</w:t>
      </w:r>
    </w:p>
    <w:p w14:paraId="060C5F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88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URL A File URL containing the location of the audio data.</w:t>
      </w:r>
    </w:p>
    <w:p w14:paraId="5EEB04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1128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AudioDataWithUrl:(nonnull NSURL *)audioURL;</w:t>
      </w:r>
    </w:p>
    <w:p w14:paraId="22548C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A149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6840D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029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45D363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AD71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DD91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D1CF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D13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4269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CC85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D39D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050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FF7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26B4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79BC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7D8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F086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A61A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08B53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C01E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78C1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AB14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reLocation/CoreLocation.h&gt;</w:t>
      </w:r>
    </w:p>
    <w:p w14:paraId="5C3CF4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MapKit/MapKit.h&gt;</w:t>
      </w:r>
    </w:p>
    <w:p w14:paraId="297988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852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77AE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mpletion handler block for a `JSQLocationMediaItem`. See `setLocation: withCompletionHandler:`.</w:t>
      </w:r>
    </w:p>
    <w:p w14:paraId="06722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B6E8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typedef void (^JSQLocationMediaItemCompletionBlock)(void);</w:t>
      </w:r>
    </w:p>
    <w:p w14:paraId="7B14E7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0CD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40F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2EF3D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390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1A6C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LocationMediaItem` class is a concrete `JSQMediaItem` subclass that implements the `JSQMessageMediaData` protocol</w:t>
      </w:r>
    </w:p>
    <w:p w14:paraId="2ED2E2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location media message. An initialized `JSQLocationMediaItem` object can be passed</w:t>
      </w:r>
    </w:p>
    <w:p w14:paraId="6B538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o a `JSQMediaMessage` object during its initialization to construct a valid media message object.</w:t>
      </w:r>
    </w:p>
    <w:p w14:paraId="7E520C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LocationMediaItem` to provide additional functionality or behavior.</w:t>
      </w:r>
    </w:p>
    <w:p w14:paraId="2CB3C7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F4B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LocationMediaItem : JSQMediaItem &lt;JSQMessageMediaData, MKAnnotation, NSCoding, NSCopying&gt;</w:t>
      </w:r>
    </w:p>
    <w:p w14:paraId="515C80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AF8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F08C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ocation for the media item. The default value is `nil`.</w:t>
      </w:r>
    </w:p>
    <w:p w14:paraId="164C38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156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CLLocation *location;</w:t>
      </w:r>
    </w:p>
    <w:p w14:paraId="20C35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E9C1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9FC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ordinate of the location property.</w:t>
      </w:r>
    </w:p>
    <w:p w14:paraId="1E74BD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8CA1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CLLocationCoordinate2D coordinate;</w:t>
      </w:r>
    </w:p>
    <w:p w14:paraId="511226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60D2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733E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location media item object having the given location.</w:t>
      </w:r>
    </w:p>
    <w:p w14:paraId="293F4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0C0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The location for the media item. This value may be `nil`.</w:t>
      </w:r>
    </w:p>
    <w:p w14:paraId="2CA262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22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LocationMediaItem` if successful, `nil` otherwise.</w:t>
      </w:r>
    </w:p>
    <w:p w14:paraId="088E4D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2D75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location data must be dowloaded from the network,</w:t>
      </w:r>
    </w:p>
    <w:p w14:paraId="29103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LocationMediaItem` object with a `nil` location.</w:t>
      </w:r>
    </w:p>
    <w:p w14:paraId="6E9BE4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location data has been retrieved, you can then set the location property</w:t>
      </w:r>
    </w:p>
    <w:p w14:paraId="6DA40B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using `setLocation: withCompletionHandler:`</w:t>
      </w:r>
    </w:p>
    <w:p w14:paraId="494794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A0BB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Location:(CLLocation *)location;</w:t>
      </w:r>
    </w:p>
    <w:p w14:paraId="0F997F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B21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CD5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the specified location for the location media item and immediately begins creating</w:t>
      </w:r>
    </w:p>
    <w:p w14:paraId="4198D1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map view snapshot image on a background thread. The map view zooms to a default region whose center point </w:t>
      </w:r>
    </w:p>
    <w:p w14:paraId="1EAAAA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the location coordinate and whose span is 500 meters for both the latitudinal and longitudinal meters.</w:t>
      </w:r>
    </w:p>
    <w:p w14:paraId="1453C3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9157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block is executed upon completion of creating the snapshot image and is executed on the app’s main thread.</w:t>
      </w:r>
    </w:p>
    <w:p w14:paraId="1EC897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7B4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  The location for the media item.</w:t>
      </w:r>
    </w:p>
    <w:p w14:paraId="65B605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mpletion The block to call after the map view snapshot for the given location has been created.</w:t>
      </w:r>
    </w:p>
    <w:p w14:paraId="12FCCC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43C0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Location:(CLLocation *)location withCompletionHandler:(JSQLocationMediaItemCompletionBlock)completion;</w:t>
      </w:r>
    </w:p>
    <w:p w14:paraId="4D2B21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A7FB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695BE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the specified location for the location media item and immediately begins creating</w:t>
      </w:r>
    </w:p>
    <w:p w14:paraId="05A6D8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map view snapshot image on a background thread.</w:t>
      </w:r>
    </w:p>
    <w:p w14:paraId="6CBB47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94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block is executed upon completion of creating the snapshot image and is executed on the app’s main thread.</w:t>
      </w:r>
    </w:p>
    <w:p w14:paraId="6205E5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399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  The location for the media item.</w:t>
      </w:r>
    </w:p>
    <w:p w14:paraId="17FF10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region     The map region that you want to capture.</w:t>
      </w:r>
    </w:p>
    <w:p w14:paraId="2F204E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mpletion The block to call after the map view snapshot for the given location has been created.</w:t>
      </w:r>
    </w:p>
    <w:p w14:paraId="05746F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F37B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Location:(CLLocation *)location</w:t>
      </w:r>
    </w:p>
    <w:p w14:paraId="3DDB62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gion:(MKCoordinateRegion)region withCompletionHandler:(JSQLocationMediaItemCompletionBlock)completion;</w:t>
      </w:r>
    </w:p>
    <w:p w14:paraId="245AC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A9431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45FF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25751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AE5F2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9BCE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5F6D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DF352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ABFC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5A3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415E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4C587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8F8E0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D409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7ACA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CBE49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B1C8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F826E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E760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6480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66ABD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8E4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0EC9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diaItem` class is an abstract base class for media item model objects that represents</w:t>
      </w:r>
    </w:p>
    <w:p w14:paraId="255EA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single media attachment for a user message. It provides some default behavior for media items,</w:t>
      </w:r>
    </w:p>
    <w:p w14:paraId="3B10C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a default mediaViewDisplaySize, a default mediaPlaceholderView, and view masking as</w:t>
      </w:r>
    </w:p>
    <w:p w14:paraId="0D4694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d by appliesMediaViewMaskAsOutgoing. </w:t>
      </w:r>
    </w:p>
    <w:p w14:paraId="67B57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CE3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4A4CC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9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LocationMediaItem.</w:t>
      </w:r>
    </w:p>
    <w:p w14:paraId="5C2D2F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PhotoMediaItem.</w:t>
      </w:r>
    </w:p>
    <w:p w14:paraId="4C868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see JSQVideoMediaItem.</w:t>
      </w:r>
    </w:p>
    <w:p w14:paraId="5F9F80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169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diaItem : NSObject &lt;JSQMessageMediaData, NSCoding, NSCopying&gt;</w:t>
      </w:r>
    </w:p>
    <w:p w14:paraId="4F284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A2D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68B5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indicating whether this media item should apply</w:t>
      </w:r>
    </w:p>
    <w:p w14:paraId="2F0C5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utgoing or incoming bubble image mask to its media views.</w:t>
      </w:r>
    </w:p>
    <w:p w14:paraId="08443A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YES` for an outgoing mask, and `NO` for an incoming mask.</w:t>
      </w:r>
    </w:p>
    <w:p w14:paraId="3C94F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`YES`.</w:t>
      </w:r>
    </w:p>
    <w:p w14:paraId="3A9DE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2EF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appliesMediaViewMaskAsOutgoing;</w:t>
      </w:r>
    </w:p>
    <w:p w14:paraId="63183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4B4F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454E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dia item with the specified value for maskAsOutgoing.</w:t>
      </w:r>
    </w:p>
    <w:p w14:paraId="13E708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27A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askAsOutgoing A boolean value indicating whether this media item should apply</w:t>
      </w:r>
    </w:p>
    <w:p w14:paraId="289EB2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utgoing or incoming bubble image mask to its media views.</w:t>
      </w:r>
    </w:p>
    <w:p w14:paraId="6B333E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FE32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diaItem` object if successful, `nil` otherwise.</w:t>
      </w:r>
    </w:p>
    <w:p w14:paraId="5DEF5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25FB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MaskAsOutgoing:(BOOL)maskAsOutgoing;</w:t>
      </w:r>
    </w:p>
    <w:p w14:paraId="2328B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AD4D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7C5B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lears any media view or media placeholder view that the item has cached.</w:t>
      </w:r>
    </w:p>
    <w:p w14:paraId="70D771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240C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learCachedMediaViews;</w:t>
      </w:r>
    </w:p>
    <w:p w14:paraId="45F0C7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11D22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5AF98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7FE8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217B7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2D51C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AE55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F0E6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6A63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2C2E3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971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1CDE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F9447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698F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6B94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1DEB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ED82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52AA6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03FAD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F17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6F47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1B5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00C1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Data.h"</w:t>
      </w:r>
    </w:p>
    <w:p w14:paraId="391B89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777B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CE67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` class is a concrete class for message model objects that represents a single user message.</w:t>
      </w:r>
    </w:p>
    <w:p w14:paraId="33641E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essage can be a text message or media message, depending on how it is initialized.</w:t>
      </w:r>
    </w:p>
    <w:p w14:paraId="2300ED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implements the `JSQMessageData` protocol and it contains the senderId, senderDisplayName,</w:t>
      </w:r>
    </w:p>
    <w:p w14:paraId="75B4C8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the date that the message was sent. If initialized as a media message it also contains a media attachment,</w:t>
      </w:r>
    </w:p>
    <w:p w14:paraId="3369DA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therwise it contains the message text.</w:t>
      </w:r>
    </w:p>
    <w:p w14:paraId="7F00AD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FA09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 : NSObject &lt;JSQMessageData, NSCoding, NSCopying&gt;</w:t>
      </w:r>
    </w:p>
    <w:p w14:paraId="2E523E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22D9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06A0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string identifier that uniquely identifies the user who sent the message. </w:t>
      </w:r>
    </w:p>
    <w:p w14:paraId="614B7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3901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senderId;</w:t>
      </w:r>
    </w:p>
    <w:p w14:paraId="2DF5A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3D94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6C5F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isplay name for the user who sent the message. This value does not have to be unique.</w:t>
      </w:r>
    </w:p>
    <w:p w14:paraId="1D8BD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A749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senderDisplayName;</w:t>
      </w:r>
    </w:p>
    <w:p w14:paraId="64ABCA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770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A0D5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ate that the message was sent.</w:t>
      </w:r>
    </w:p>
    <w:p w14:paraId="1727EE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F621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Date *date;</w:t>
      </w:r>
    </w:p>
    <w:p w14:paraId="0A7CC7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EE87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D545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boolean value specifying whether or not the message contains media.</w:t>
      </w:r>
    </w:p>
    <w:p w14:paraId="0CE124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`NO`, the message contains text. If `YES`, the message contains media.</w:t>
      </w:r>
    </w:p>
    <w:p w14:paraId="342FD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alue of this property depends on how the object was initialized.</w:t>
      </w:r>
    </w:p>
    <w:p w14:paraId="2A10B3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C4EA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BOOL isMediaMessage;</w:t>
      </w:r>
    </w:p>
    <w:p w14:paraId="6657FA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3B0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BAD5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ody text of the message, or `nil` if the message is a media message.</w:t>
      </w:r>
    </w:p>
    <w:p w14:paraId="79930F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if `isMediaMessage` is equal to `YES` then this value will be `nil`.</w:t>
      </w:r>
    </w:p>
    <w:p w14:paraId="19B53E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31CA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text;</w:t>
      </w:r>
    </w:p>
    <w:p w14:paraId="6636AE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C2A0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A25B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dia item attachment of the message, or `nil` if the message is not a media message.</w:t>
      </w:r>
    </w:p>
    <w:p w14:paraId="2A8B41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if `isMediaMessage` is equal to `NO` then this value will be `nil`.</w:t>
      </w:r>
    </w:p>
    <w:p w14:paraId="3B687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C759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id&lt;JSQMessageMediaData&gt; media;</w:t>
      </w:r>
    </w:p>
    <w:p w14:paraId="24B48F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E77E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E48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Initialization</w:t>
      </w:r>
    </w:p>
    <w:p w14:paraId="7DC27F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994A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C4CD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text,</w:t>
      </w:r>
    </w:p>
    <w:p w14:paraId="310FA3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urrent system date.</w:t>
      </w:r>
    </w:p>
    <w:p w14:paraId="400F6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2A87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The unique identifier for the user who sent the message. This value must not be `nil`.</w:t>
      </w:r>
    </w:p>
    <w:p w14:paraId="19A939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splayName The display name for the user who sent the message. This value must not be `nil`.</w:t>
      </w:r>
    </w:p>
    <w:p w14:paraId="0C1F89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The body text of the message. This value must not be `nil`.</w:t>
      </w:r>
    </w:p>
    <w:p w14:paraId="30E8A0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59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NO`.</w:t>
      </w:r>
    </w:p>
    <w:p w14:paraId="596636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A92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7F142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4A8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WithSenderId:(NSString *)senderId</w:t>
      </w:r>
    </w:p>
    <w:p w14:paraId="1D0D49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isplayName:(NSString *)displayName</w:t>
      </w:r>
    </w:p>
    <w:p w14:paraId="21C3B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text:(NSString *)text;</w:t>
      </w:r>
    </w:p>
    <w:p w14:paraId="6D603B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CE8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476D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senderDisplayName, date, and text.</w:t>
      </w:r>
    </w:p>
    <w:p w14:paraId="5F4408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081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unique identifier for the user who sent the message. This value must not be `nil`.</w:t>
      </w:r>
    </w:p>
    <w:p w14:paraId="61A4C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display name for the user who sent the message. This value must not be `nil`.</w:t>
      </w:r>
    </w:p>
    <w:p w14:paraId="0A2FFF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date that the message was sent. This value must not be `nil`.</w:t>
      </w:r>
    </w:p>
    <w:p w14:paraId="6E77A7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      The body text of the message. This value must not be `nil`.</w:t>
      </w:r>
    </w:p>
    <w:p w14:paraId="7F4FF7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DFBD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NO`.</w:t>
      </w:r>
    </w:p>
    <w:p w14:paraId="577CF3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92E1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70D859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FBAE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SenderId:(NSString *)senderId</w:t>
      </w:r>
    </w:p>
    <w:p w14:paraId="70652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enderDisplayName:(NSString *)senderDisplayName</w:t>
      </w:r>
    </w:p>
    <w:p w14:paraId="73BD5A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date:(NSDate *)date</w:t>
      </w:r>
    </w:p>
    <w:p w14:paraId="423B3A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text:(NSString *)text;</w:t>
      </w:r>
    </w:p>
    <w:p w14:paraId="75350D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4260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media,</w:t>
      </w:r>
    </w:p>
    <w:p w14:paraId="008196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urrent system date.</w:t>
      </w:r>
    </w:p>
    <w:p w14:paraId="06868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18B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The unique identifier for the user who sent the message. This value must not be `nil`.</w:t>
      </w:r>
    </w:p>
    <w:p w14:paraId="163A3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splayName The display name for the user who sent the message. This value must not be `nil`.</w:t>
      </w:r>
    </w:p>
    <w:p w14:paraId="51F33F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param media       The media data for the message. This value must not be `nil`.</w:t>
      </w:r>
    </w:p>
    <w:p w14:paraId="7BD28A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1962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YES`.</w:t>
      </w:r>
    </w:p>
    <w:p w14:paraId="03EA02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7EE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052F3E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76AA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WithSenderId:(NSString *)senderId</w:t>
      </w:r>
    </w:p>
    <w:p w14:paraId="638734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isplayName:(NSString *)displayName</w:t>
      </w:r>
    </w:p>
    <w:p w14:paraId="5507A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media:(id&lt;JSQMessageMediaData&gt;)media;</w:t>
      </w:r>
    </w:p>
    <w:p w14:paraId="20C8B2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7AAB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16F5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date, and media.</w:t>
      </w:r>
    </w:p>
    <w:p w14:paraId="32DE1A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FF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unique identifier for the user who sent the message. This value must not be `nil`.</w:t>
      </w:r>
    </w:p>
    <w:p w14:paraId="330D89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display name for the user who sent the message. This value must not be `nil`.</w:t>
      </w:r>
    </w:p>
    <w:p w14:paraId="29712C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date that the message was sent. This value must not be `nil`.</w:t>
      </w:r>
    </w:p>
    <w:p w14:paraId="75B1F3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             The media data for the message. This value must not be `nil`.</w:t>
      </w:r>
    </w:p>
    <w:p w14:paraId="46CC38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9052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YES`.</w:t>
      </w:r>
    </w:p>
    <w:p w14:paraId="72CBF0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C40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3E59E4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D65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SenderId:(NSString *)senderId</w:t>
      </w:r>
    </w:p>
    <w:p w14:paraId="2C17C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enderDisplayName:(NSString *)senderDisplayName</w:t>
      </w:r>
    </w:p>
    <w:p w14:paraId="27C459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date:(NSDate *)date</w:t>
      </w:r>
    </w:p>
    <w:p w14:paraId="32B9B2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edia:(id&lt;JSQMessageMediaData&gt;)media;</w:t>
      </w:r>
    </w:p>
    <w:p w14:paraId="18F76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411D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24E3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4A3CB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3077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5C6DF0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B0B8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6A47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4FBF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46363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3F5FB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EB51C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17C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D23B0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D2C05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CA79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AD6C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E36BB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4B37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41E0F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40357D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F18E4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90149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15A5F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0C2E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6A0D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0A08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AAAF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FFBD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10DC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AvatarImageDataSource` protocol defines the common interface through which</w:t>
      </w:r>
    </w:p>
    <w:p w14:paraId="1AE21F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avatar image model objects.</w:t>
      </w:r>
    </w:p>
    <w:p w14:paraId="6FDE0F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75A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</w:t>
      </w:r>
    </w:p>
    <w:p w14:paraId="5BFBF1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at class can be display properly within a `JSQMessagesCollectionViewCell`.</w:t>
      </w:r>
    </w:p>
    <w:p w14:paraId="6B6AE6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243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 See `JSQMessagesAvatarImage`.</w:t>
      </w:r>
    </w:p>
    <w:p w14:paraId="6084DF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838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.</w:t>
      </w:r>
    </w:p>
    <w:p w14:paraId="23F6A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892D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AvatarImageDataSource &lt;NSObject&gt;</w:t>
      </w:r>
    </w:p>
    <w:p w14:paraId="440EBD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8E63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59553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A105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4B94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avatar image for a regular display state.</w:t>
      </w:r>
    </w:p>
    <w:p w14:paraId="469DDD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1550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while the image is being downloaded.</w:t>
      </w:r>
    </w:p>
    <w:p w14:paraId="2527C8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3421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Image;</w:t>
      </w:r>
    </w:p>
    <w:p w14:paraId="250285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B819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B8F3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avatar image for a highlighted display state. </w:t>
      </w:r>
    </w:p>
    <w:p w14:paraId="6B5199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47BE5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if this does not apply.</w:t>
      </w:r>
    </w:p>
    <w:p w14:paraId="102CAD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049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HighlightedImage;</w:t>
      </w:r>
    </w:p>
    <w:p w14:paraId="535729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D14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681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placeholder avatar image to be displayed if avatarImage is not yet available, or `nil`.</w:t>
      </w:r>
    </w:p>
    <w:p w14:paraId="0996F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if avatarImage needs to be downloaded, this placeholder image</w:t>
      </w:r>
    </w:p>
    <w:p w14:paraId="0092FD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used until avatarImage is not `nil`.</w:t>
      </w:r>
    </w:p>
    <w:p w14:paraId="221716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D05A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do not need support for a placeholder image, that is, your images </w:t>
      </w:r>
    </w:p>
    <w:p w14:paraId="561F7B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re stored locally on the device, then you may simply return the same value as avatarImage </w:t>
      </w:r>
      <w:r>
        <w:lastRenderedPageBreak/>
        <w:t>here.</w:t>
      </w:r>
    </w:p>
    <w:p w14:paraId="10CEB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C33F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0E5CDB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6ED1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PlaceholderImage;</w:t>
      </w:r>
    </w:p>
    <w:p w14:paraId="055E1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371E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B8CF6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CAB3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066E7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6BD42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A5DD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3A69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6EB22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901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7DD0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A2A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760E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B6AD8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FFF7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BC0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28C7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1ECA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F8F5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91D4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96C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624A4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6CF88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A31B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15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BubbleImageDataSource` protocol defines the common interface through which</w:t>
      </w:r>
    </w:p>
    <w:p w14:paraId="3F1290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</w:t>
      </w:r>
    </w:p>
    <w:p w14:paraId="4640C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bubble image model objects.</w:t>
      </w:r>
    </w:p>
    <w:p w14:paraId="3F3E5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1BD0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</w:t>
      </w:r>
    </w:p>
    <w:p w14:paraId="2720B6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at class can be display properly within a `JSQMessagesCollectionViewCell`.</w:t>
      </w:r>
    </w:p>
    <w:p w14:paraId="2D08A3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79C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 See `JSQMessagesBubbleImage`.</w:t>
      </w:r>
    </w:p>
    <w:p w14:paraId="5093EB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710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50DDF2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DBB7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BubbleImageDataSource &lt;NSObject&gt;</w:t>
      </w:r>
    </w:p>
    <w:p w14:paraId="4B9219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DC83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2CA324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BD54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6AAB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ssage bubble image for a regular display state.</w:t>
      </w:r>
    </w:p>
    <w:p w14:paraId="7A54E4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C52E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warning You must not return `nil` from this method.</w:t>
      </w:r>
    </w:p>
    <w:p w14:paraId="18A29B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37A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messageBubbleImage;</w:t>
      </w:r>
    </w:p>
    <w:p w14:paraId="3FFA5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8CBB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F9DE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ssage bubble image for a highlighted display state.</w:t>
      </w:r>
    </w:p>
    <w:p w14:paraId="22E60F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EAD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43779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A5C9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messageBubbleHighlightedImage;</w:t>
      </w:r>
    </w:p>
    <w:p w14:paraId="19325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B88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434C9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2C6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B752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82AA6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4975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35EE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7FD63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EDDD9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FF279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21C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02D1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C9CEF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93BB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855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FA6F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44A65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52AC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8039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22C2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4783A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34D8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03615D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4B91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12D0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Data` protocol defines the common interface through which </w:t>
      </w:r>
    </w:p>
    <w:p w14:paraId="33DA82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message model objects.</w:t>
      </w:r>
    </w:p>
    <w:p w14:paraId="60C03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1D6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 of that class </w:t>
      </w:r>
    </w:p>
    <w:p w14:paraId="7DCE3C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n be displayed properly within a `JSQMessagesCollectionViewCell`.</w:t>
      </w:r>
    </w:p>
    <w:p w14:paraId="6C03F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12E6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lass that conforms to this protocol is provided in the library. See `JSQMessage`.</w:t>
      </w:r>
    </w:p>
    <w:p w14:paraId="43297F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D31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.</w:t>
      </w:r>
    </w:p>
    <w:p w14:paraId="57416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44835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 &lt;NSObject&gt;</w:t>
      </w:r>
    </w:p>
    <w:p w14:paraId="613B9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72EB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required</w:t>
      </w:r>
    </w:p>
    <w:p w14:paraId="66A9F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A80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480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string identifier that uniquely identifies the user who sent the message.</w:t>
      </w:r>
    </w:p>
    <w:p w14:paraId="77126C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36F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need to generate a unique identifier, consider using </w:t>
      </w:r>
    </w:p>
    <w:p w14:paraId="027C3F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[[NSProcessInfo processInfo] globallyUniqueString]`</w:t>
      </w:r>
    </w:p>
    <w:p w14:paraId="7391CF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D58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must be unique.</w:t>
      </w:r>
    </w:p>
    <w:p w14:paraId="0998F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82E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Id;</w:t>
      </w:r>
    </w:p>
    <w:p w14:paraId="779822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76C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65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isplay name for the user who sent the message.</w:t>
      </w:r>
    </w:p>
    <w:p w14:paraId="109E0A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FD3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213CF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F478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DisplayName;</w:t>
      </w:r>
    </w:p>
    <w:p w14:paraId="2CBA37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F371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504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ate that the message was sent.</w:t>
      </w:r>
    </w:p>
    <w:p w14:paraId="0EBA6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4D6C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78413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FF7A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Date *)date;</w:t>
      </w:r>
    </w:p>
    <w:p w14:paraId="7C009D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AD9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4EC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used to determine if the message data item contains text or media.</w:t>
      </w:r>
    </w:p>
    <w:p w14:paraId="7D8372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is method returns `YES`, an instance of `JSQMessagesViewController` will ignore </w:t>
      </w:r>
    </w:p>
    <w:p w14:paraId="36D716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text` method of this protocol when dequeuing a `JSQMessagesCollectionViewCell`</w:t>
      </w:r>
    </w:p>
    <w:p w14:paraId="748A2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only call the `media` method. </w:t>
      </w:r>
    </w:p>
    <w:p w14:paraId="731362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C185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imilarly, if this method returns `NO` then the `media` method will be ignored and</w:t>
      </w:r>
    </w:p>
    <w:p w14:paraId="20266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only the `text` method will be called.</w:t>
      </w:r>
    </w:p>
    <w:p w14:paraId="7CE1B3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2F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boolean value specifying whether or not this is a media message or a text message.</w:t>
      </w:r>
    </w:p>
    <w:p w14:paraId="7D289A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`YES` if this item is a media message, and `NO` if it is a text message.</w:t>
      </w:r>
    </w:p>
    <w:p w14:paraId="19AF2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7190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isMediaMessage;</w:t>
      </w:r>
    </w:p>
    <w:p w14:paraId="72C7E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1F6B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6E34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teger that can be used as a table address in a hash table structure.</w:t>
      </w:r>
    </w:p>
    <w:p w14:paraId="2FEF4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62C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must be unique for each message with distinct contents. </w:t>
      </w:r>
    </w:p>
    <w:p w14:paraId="0A711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is used to cache layout information in the collection view.</w:t>
      </w:r>
    </w:p>
    <w:p w14:paraId="3087B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D82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UInteger)messageHash;</w:t>
      </w:r>
    </w:p>
    <w:p w14:paraId="3DAE51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896F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optional</w:t>
      </w:r>
    </w:p>
    <w:p w14:paraId="2A8E08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E44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241B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ody text of the message.</w:t>
      </w:r>
    </w:p>
    <w:p w14:paraId="2138DD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8AC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6F209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4926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ext;</w:t>
      </w:r>
    </w:p>
    <w:p w14:paraId="7E608F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77D0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88B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dia item of the message.</w:t>
      </w:r>
    </w:p>
    <w:p w14:paraId="6B16F3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6A91FC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7D7E1B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F641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MediaData&gt;)media;</w:t>
      </w:r>
    </w:p>
    <w:p w14:paraId="2729B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953C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46E9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752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F28A0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4B398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EDEA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A432F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E8B71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69B8C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60DE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5401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CC4FE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C575F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EFF83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641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A1F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B363D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AD794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71F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6EC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9FA7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815D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A45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2B1F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MediaData` protocol defines the common interface through which</w:t>
      </w:r>
    </w:p>
    <w:p w14:paraId="10D18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media message model objects.</w:t>
      </w:r>
    </w:p>
    <w:p w14:paraId="523AA2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81B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 of that class</w:t>
      </w:r>
    </w:p>
    <w:p w14:paraId="41C672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n be displayed properly within a `JSQMessagesCollectionViewCell`.</w:t>
      </w:r>
    </w:p>
    <w:p w14:paraId="751D6B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A32C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ibrary provides a few concrete classes that conform to this protocol. You may use them as-is,</w:t>
      </w:r>
    </w:p>
    <w:p w14:paraId="02FD52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but they will likely require some modifications or extensions to conform to your particular data models.</w:t>
      </w:r>
    </w:p>
    <w:p w14:paraId="4B489E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concrete media items are: `JSQPhotoMediaItem`, `JSQLocationMediaItem`, `JSQVideoMediaItem`.</w:t>
      </w:r>
    </w:p>
    <w:p w14:paraId="3C036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A095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PhotoMediaItem.</w:t>
      </w:r>
    </w:p>
    <w:p w14:paraId="73A39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LocationMediaItem.</w:t>
      </w:r>
    </w:p>
    <w:p w14:paraId="66BAB5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VideoMediaItem.</w:t>
      </w:r>
    </w:p>
    <w:p w14:paraId="23D3C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D3A1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MediaData &lt;NSObject&gt;</w:t>
      </w:r>
    </w:p>
    <w:p w14:paraId="44EB64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867D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377B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0549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A0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UIView` object that represents the data for this media object.</w:t>
      </w:r>
    </w:p>
    <w:p w14:paraId="0B6284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4D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while the media data is being downloaded.</w:t>
      </w:r>
    </w:p>
    <w:p w14:paraId="4B4065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7CB1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View *)mediaView;</w:t>
      </w:r>
    </w:p>
    <w:p w14:paraId="4AB019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BD5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AE87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frame size for the mediaView when displayed in a `JSQMessagesCollectionViewCell`. </w:t>
      </w:r>
    </w:p>
    <w:p w14:paraId="23E0BD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DD8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return an appropriate size value to be set for the mediaView's frame</w:t>
      </w:r>
    </w:p>
    <w:p w14:paraId="70CE92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based on the contents of the view, and the frame and layout of the `JSQMessagesCollectionViewCell`</w:t>
      </w:r>
    </w:p>
    <w:p w14:paraId="3FCAA9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which mediaView will be displayed.</w:t>
      </w:r>
    </w:p>
    <w:p w14:paraId="5CD690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72BD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return a size with non-zero, positive width and height values.</w:t>
      </w:r>
    </w:p>
    <w:p w14:paraId="02E504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E2C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diaViewDisplaySize;</w:t>
      </w:r>
    </w:p>
    <w:p w14:paraId="6575CF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ABC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23B6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placeholder media view to be displayed if mediaView is not yet available, or `nil`.</w:t>
      </w:r>
    </w:p>
    <w:p w14:paraId="1513E6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if mediaView will be constructed based on media data that must be downloaded,</w:t>
      </w:r>
    </w:p>
    <w:p w14:paraId="37772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placeholder view will be used until mediaView is not `nil`.</w:t>
      </w:r>
    </w:p>
    <w:p w14:paraId="702659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AAB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do not need support for a placeholder view, then you may simply return the</w:t>
      </w:r>
    </w:p>
    <w:p w14:paraId="6D91A2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ame value here as mediaView. Otherwise, consider using `JSQMessagesMediaPlaceholderView`.</w:t>
      </w:r>
    </w:p>
    <w:p w14:paraId="072688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B6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237F05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03DA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MediaPlaceholderView.</w:t>
      </w:r>
    </w:p>
    <w:p w14:paraId="3DE1F4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206B0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View *)mediaPlaceholderView;</w:t>
      </w:r>
    </w:p>
    <w:p w14:paraId="44CFA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C10A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AE0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teger that can be used as a table address in a hash table structure.</w:t>
      </w:r>
    </w:p>
    <w:p w14:paraId="2C1403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E9DA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must be unique for each media item with distinct contents.</w:t>
      </w:r>
    </w:p>
    <w:p w14:paraId="246B6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is used to cache layout information in the collection view.</w:t>
      </w:r>
    </w:p>
    <w:p w14:paraId="47D0F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66F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UInteger)mediaHash;</w:t>
      </w:r>
    </w:p>
    <w:p w14:paraId="031EF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012A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8BDA4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5215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E1152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99622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FB5B4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E620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F87E3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B26F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5B7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0A6F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8682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0037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BFA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33B74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B00EE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DD243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686F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2C78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8B1D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2F0A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5E1F0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E08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AvatarImageDataSource.h"</w:t>
      </w:r>
    </w:p>
    <w:p w14:paraId="7CC188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A741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353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AvatarImage` model object represents an avatar image.</w:t>
      </w:r>
    </w:p>
    <w:p w14:paraId="6CE4DD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a concrete class that implements the `JSQMessageAvatarImageDataSource` protocol.</w:t>
      </w:r>
    </w:p>
    <w:p w14:paraId="2323AC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contains a regular avatar image, a highlighted avatar image, and a placeholder avatar image.</w:t>
      </w:r>
    </w:p>
    <w:p w14:paraId="2A8F94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319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Factory.</w:t>
      </w:r>
    </w:p>
    <w:p w14:paraId="47888B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A31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AvatarImage : NSObject &lt;JSQMessageAvatarImageDataSource, NSCopying&gt;</w:t>
      </w:r>
    </w:p>
    <w:p w14:paraId="254CAC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7F33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D569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avatar image for a regular display state.</w:t>
      </w:r>
    </w:p>
    <w:p w14:paraId="69312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9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nonatomic, strong) UIImage *avatarImage;</w:t>
      </w:r>
    </w:p>
    <w:p w14:paraId="49E72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32C0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1C2E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avatar image for a highlighted display state.</w:t>
      </w:r>
    </w:p>
    <w:p w14:paraId="0D2BFC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9216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avatarHighlightedImage;</w:t>
      </w:r>
    </w:p>
    <w:p w14:paraId="5E787A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F078C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B26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placeholder image for an avatar to display if avatarImage is `nil`.</w:t>
      </w:r>
    </w:p>
    <w:p w14:paraId="29460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B7D1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readonly) UIImage *avatarPlaceholderImage;</w:t>
      </w:r>
    </w:p>
    <w:p w14:paraId="0FE92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1E92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F8F0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image.</w:t>
      </w:r>
    </w:p>
    <w:p w14:paraId="6A3A2D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C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The image for this avatar image. This image will be used for the all of the following</w:t>
      </w:r>
    </w:p>
    <w:p w14:paraId="40840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roperties: avatarImage, avatarHighlightedImage, avatarPlaceholderImage;</w:t>
      </w:r>
    </w:p>
    <w:p w14:paraId="251B9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FC5B3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87F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50E91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901A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avatarWithImage:(UIImage *)image;</w:t>
      </w:r>
    </w:p>
    <w:p w14:paraId="6B50CD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FA1E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665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placeholder image.</w:t>
      </w:r>
    </w:p>
    <w:p w14:paraId="6B6621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3CD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laceholderImage The placeholder image for this avatar image. This value must not be `nil`.</w:t>
      </w:r>
    </w:p>
    <w:p w14:paraId="209D64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C7F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332E5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856F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avatarImageWithPlaceholder:(UIImage *)placeholderImage;</w:t>
      </w:r>
    </w:p>
    <w:p w14:paraId="0115E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A1CD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487A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regular, highlighed, and placeholder images.</w:t>
      </w:r>
    </w:p>
    <w:p w14:paraId="20993F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1CB3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vatarImage      The avatar image for a regular display state.</w:t>
      </w:r>
    </w:p>
    <w:p w14:paraId="121843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ighlightedImage The avatar image for a highlighted display state.</w:t>
      </w:r>
    </w:p>
    <w:p w14:paraId="47E848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laceholderImage The placeholder image for this avatar image. This value must not be `nil`.</w:t>
      </w:r>
    </w:p>
    <w:p w14:paraId="35440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377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01AEE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E2F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AvatarImage:(UIImage *)avatarImage</w:t>
      </w:r>
    </w:p>
    <w:p w14:paraId="1989B5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highlightedImage:(UIImage *)highlightedImage</w:t>
      </w:r>
    </w:p>
    <w:p w14:paraId="53070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placeholderImage:(UIImage *)placeholderImage NS_DESIGNATED_INITIALIZER;</w:t>
      </w:r>
    </w:p>
    <w:p w14:paraId="50D4B4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1B80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1DE8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4B60BD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60D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743E9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3F9F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6DD5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60C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0CCF9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29EA2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ADED1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2900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CFBF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87B92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B85D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D6D5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AC878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7CA1F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2DE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9EF7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C771A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040E7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4ED11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CA0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432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635E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CA454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55CA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BubbleImageDataSource.h"</w:t>
      </w:r>
    </w:p>
    <w:p w14:paraId="31542E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9A99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0D8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BubbleImage` model object represents a message bubble image, and is immutable. </w:t>
      </w:r>
    </w:p>
    <w:p w14:paraId="7E2DF3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a concrete class that implements the `JSQMessageBubbleImageDataSource` protocol.</w:t>
      </w:r>
    </w:p>
    <w:p w14:paraId="43DC7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contains a regular message bubble image and a highlighted message bubble image.</w:t>
      </w:r>
    </w:p>
    <w:p w14:paraId="7CED3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FBF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357B1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52D3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BubbleImage : NSObject &lt;JSQMessageBubbleImageDataSource, NSCopying&gt;</w:t>
      </w:r>
    </w:p>
    <w:p w14:paraId="378EF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B4CB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E84A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image for a regular display state.</w:t>
      </w:r>
    </w:p>
    <w:p w14:paraId="6F9111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6927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UIImage *messageBubbleImage;</w:t>
      </w:r>
    </w:p>
    <w:p w14:paraId="7C205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A038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976F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image for a highlighted display state.</w:t>
      </w:r>
    </w:p>
    <w:p w14:paraId="0C9611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2EF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strong, nonatomic, readonly) UIImage *messageBubbleHighlightedImage;</w:t>
      </w:r>
    </w:p>
    <w:p w14:paraId="49E5F9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A803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C1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bubble image object having the specified regular image and highlighted image.</w:t>
      </w:r>
    </w:p>
    <w:p w14:paraId="3A0220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94E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        The regular message bubble image. This value must not be `nil`.</w:t>
      </w:r>
    </w:p>
    <w:p w14:paraId="3279E2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ighlightedImage The highlighted message bubble image. This value must not be `nil`.</w:t>
      </w:r>
    </w:p>
    <w:p w14:paraId="08F873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67C8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successful, `nil` otherwise.</w:t>
      </w:r>
    </w:p>
    <w:p w14:paraId="2E8230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87E1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1EF3C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C35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MessageBubbleImage:(UIImage *)image highlightedImage:(UIImage *)highlightedImage NS_DESIGNATED_INITIALIZER;</w:t>
      </w:r>
    </w:p>
    <w:p w14:paraId="48D387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14EC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D2D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02E753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8066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7BF9CD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3C1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15506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F9BA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86FE3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78A6F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E16E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5936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4969F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180F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CB13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CA7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0741C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166C3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5586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1B0E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31A7F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A876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7D57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848F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728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E663A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2D79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D184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37D718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;</w:t>
      </w:r>
    </w:p>
    <w:p w14:paraId="51D0DA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BubbleImageDataSource;</w:t>
      </w:r>
    </w:p>
    <w:p w14:paraId="544BDC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AvatarImageDataSource;</w:t>
      </w:r>
    </w:p>
    <w:p w14:paraId="7D5253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517C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299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CC3B2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bject that adopts the `JSQMessagesCollectionViewDataSource` protocol is responsible for providing the data and views</w:t>
      </w:r>
    </w:p>
    <w:p w14:paraId="2A93DA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quired by a `JSQMessagesCollectionView`. The data source object represents your app’s messaging data model</w:t>
      </w:r>
    </w:p>
    <w:p w14:paraId="05313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vends information to the collection view as needed.</w:t>
      </w:r>
    </w:p>
    <w:p w14:paraId="4BBF30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C32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DataSource &lt;UICollectionViewDataSource&gt;</w:t>
      </w:r>
    </w:p>
    <w:p w14:paraId="5A7B53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352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3AED4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FF1B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D25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current sender's display name, that is, the current user who is sending messages.</w:t>
      </w:r>
    </w:p>
    <w:p w14:paraId="0A8736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50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string describing the current sender to display in a `JSQMessagesCollectionViewCell`.</w:t>
      </w:r>
    </w:p>
    <w:p w14:paraId="0CF9B0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61FEE6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does not need to be unique.</w:t>
      </w:r>
    </w:p>
    <w:p w14:paraId="0AE39D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22F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DisplayName;</w:t>
      </w:r>
    </w:p>
    <w:p w14:paraId="2D3296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D711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D846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current sender's unique identifier, that is, the current user who is sending messages.</w:t>
      </w:r>
    </w:p>
    <w:p w14:paraId="2D2606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CFA2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string identifier that uniquely identifies the current sender.</w:t>
      </w:r>
    </w:p>
    <w:p w14:paraId="06AC7F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9215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must be unique.</w:t>
      </w:r>
    </w:p>
    <w:p w14:paraId="594D91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D1DD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Id;</w:t>
      </w:r>
    </w:p>
    <w:p w14:paraId="01206B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BBD8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5EB0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message data that corresponds to the specified item at indexPath in the collectionView.</w:t>
      </w:r>
    </w:p>
    <w:p w14:paraId="13AC7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3BD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3F6129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0D8CA1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0CDB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object that conforms to the `JSQMessageData` protocol. You must not return `nil` from this method.</w:t>
      </w:r>
    </w:p>
    <w:p w14:paraId="734CB5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D35C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Data&gt;)collectionView:(JSQMessagesCollectionView *)collectionView messageDataForItemAtIndexPath:(NSIndexPath *)indexPath;</w:t>
      </w:r>
    </w:p>
    <w:p w14:paraId="278EA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47D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AD1F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Notifies the data source that the item at indexPath has been deleted. </w:t>
      </w:r>
    </w:p>
    <w:p w14:paraId="5198C4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mplementations of this method should remove the item from the data source.</w:t>
      </w:r>
    </w:p>
    <w:p w14:paraId="6CA4C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2AC6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6C0BE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1F8CC8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FEE4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DeleteMessageAtIndexPath:(NSIndexPath *)indexPath;</w:t>
      </w:r>
    </w:p>
    <w:p w14:paraId="2BA1AD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9ADF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8F43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message bubble image data that corresponds to the specified message data item at indexPath in the collectionView.</w:t>
      </w:r>
    </w:p>
    <w:p w14:paraId="370E08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45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7A4F5C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51A5B8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A0C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object that conforms to the `JSQMessageBubbleImageDataSource` protocol. You may return `nil` from this method if you do not</w:t>
      </w:r>
    </w:p>
    <w:p w14:paraId="7B1EDE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ant the specified item to display a message bubble image.</w:t>
      </w:r>
    </w:p>
    <w:p w14:paraId="6A5116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402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t is recommended that you utilize `JSQMessagesBubbleImageFactory` to return valid `JSQMessagesBubbleImage` objects.</w:t>
      </w:r>
    </w:p>
    <w:p w14:paraId="37773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may provide your own data source object as long as it conforms to the `JSQMessageBubbleImageDataSource` protocol.</w:t>
      </w:r>
    </w:p>
    <w:p w14:paraId="729B5B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4D0C01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 that providing your own bubble image data source objects may require additional </w:t>
      </w:r>
    </w:p>
    <w:p w14:paraId="60A297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figuration of the collectionView layout object, specifically regarding its `messageBubbleTextViewFrameInsets` and `messageBubbleTextViewTextContainerInsets`.</w:t>
      </w:r>
    </w:p>
    <w:p w14:paraId="588B36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B30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412A3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FlowLayout.</w:t>
      </w:r>
    </w:p>
    <w:p w14:paraId="0B3DA8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7F34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BubbleImageDataSource&gt;)collectionView:(JSQMessagesCollectionView *)collectionView messageBubbleImageDataForItemAtIndexPath:(NSIndexPath *)indexPath;</w:t>
      </w:r>
    </w:p>
    <w:p w14:paraId="460B04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B0D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E0F1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avatar image data that corresponds to the specified message data item at indexPath in the collectionView.</w:t>
      </w:r>
    </w:p>
    <w:p w14:paraId="06ACD3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474C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5D5268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3D834E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79E3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initialized object that conforms to the `JSQMessageAvatarImageDataSource` protocol. You may return `nil` from this method if you do not want</w:t>
      </w:r>
    </w:p>
    <w:p w14:paraId="6C0B2A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tem to display an avatar.</w:t>
      </w:r>
    </w:p>
    <w:p w14:paraId="0371FA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038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t is recommended that you utilize `JSQMessagesAvatarImageFactory` to return valid `JSQMessagesAvatarImage` objects.</w:t>
      </w:r>
    </w:p>
    <w:p w14:paraId="0BA39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However, you may provide your own data source object as long as it conforms to the `JSQMessageAvatarImageDataSource` protocol.</w:t>
      </w:r>
    </w:p>
    <w:p w14:paraId="1D2CFF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4182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Factory.</w:t>
      </w:r>
    </w:p>
    <w:p w14:paraId="064A3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FlowLayout.</w:t>
      </w:r>
    </w:p>
    <w:p w14:paraId="683F96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820D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AvatarImageDataSource&gt;)collectionView:(JSQMessagesCollectionView *)collectionView avatarImageDataForItemAtIndexPath:(NSIndexPath *)indexPath;</w:t>
      </w:r>
    </w:p>
    <w:p w14:paraId="1A5D37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33A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optional</w:t>
      </w:r>
    </w:p>
    <w:p w14:paraId="2AAA55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97B7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5FEB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cellTopLabel` for the specified</w:t>
      </w:r>
    </w:p>
    <w:p w14:paraId="50DF2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1CD2C9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8A8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5EAEC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716CAC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52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390826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08B2E4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E1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B87FC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DED8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CellTopLabelAtIndexPath:(NSIndexPath *)indexPath;</w:t>
      </w:r>
    </w:p>
    <w:p w14:paraId="6232A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30EF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5356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messageBubbleTopLabel` for the specified</w:t>
      </w:r>
    </w:p>
    <w:p w14:paraId="74267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04032D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F386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017F4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0B8769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F815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1C607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3AE643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B955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7087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9D30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MessageBubbleTopLabelAtIndexPath:(NSIndexPath *)indexPath;</w:t>
      </w:r>
    </w:p>
    <w:p w14:paraId="3B5449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9F3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37D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cellBottomLabel` for the the specified</w:t>
      </w:r>
    </w:p>
    <w:p w14:paraId="558582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7DF2C6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A936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27A0FA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param indexPath      The index path that specifies the location of the item.</w:t>
      </w:r>
    </w:p>
    <w:p w14:paraId="65B7F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940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36C70A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0CDFB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94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614E63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3F0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CellBottomLabelAtIndexPath:(NSIndexPath *)indexPath;</w:t>
      </w:r>
    </w:p>
    <w:p w14:paraId="682ED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29D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449A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EA3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3F454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F67ED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1EDE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548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EC607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E15C2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3D811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355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0368C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7AA9A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011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09DD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57D9F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F5B3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A2F8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E31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12D5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88F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9CF2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E9DD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35EBCB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FlowLayout;</w:t>
      </w:r>
    </w:p>
    <w:p w14:paraId="31F5C6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Cell;</w:t>
      </w:r>
    </w:p>
    <w:p w14:paraId="3CBD6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49E5EB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9539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C8C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4A63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`JSQMessagesCollectionViewDelegateFlowLayout` protocol defines methods that allow you to</w:t>
      </w:r>
    </w:p>
    <w:p w14:paraId="60E75A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manage additional layout information for the collection view and respond to additional actions on its items.</w:t>
      </w:r>
    </w:p>
    <w:p w14:paraId="26777D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methods of this protocol are all optional.</w:t>
      </w:r>
    </w:p>
    <w:p w14:paraId="512393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5CD97D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DelegateFlowLayout &lt;UICollectionViewDelegateFlowLayout&gt;</w:t>
      </w:r>
    </w:p>
    <w:p w14:paraId="1EAD97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8FD4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optional</w:t>
      </w:r>
    </w:p>
    <w:p w14:paraId="1CD54E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33B2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555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cellTopLabel` for the item at the specified indexPath.</w:t>
      </w:r>
    </w:p>
    <w:p w14:paraId="45C026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5E8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673D6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3AF7C6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4E777B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D39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cellTopLabel` for the item at indexPath.</w:t>
      </w:r>
    </w:p>
    <w:p w14:paraId="476216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0490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F150F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C3C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78A71E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CellTopLabelAtIndexPath:(NSIndexPath *)indexPath;</w:t>
      </w:r>
    </w:p>
    <w:p w14:paraId="3E416D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07F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D03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messageBubbleTopLabel` for the item at the specified indexPath.</w:t>
      </w:r>
    </w:p>
    <w:p w14:paraId="6E3F41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CA93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757B4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15B81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52C61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A96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messageBubbleTopLabel` for the item at indexPath.</w:t>
      </w:r>
    </w:p>
    <w:p w14:paraId="60E550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44B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FDE1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E5EF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1E2367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MessageBubbleTopLabelAtIndexPath:(NSIndexPath *)indexPath;</w:t>
      </w:r>
    </w:p>
    <w:p w14:paraId="4F42F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3079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A78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cellBottomLabel` for the item at the specified indexPath.</w:t>
      </w:r>
    </w:p>
    <w:p w14:paraId="74B76A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736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5602D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45939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4AD71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5F2F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cellBottomLabel` for the item at indexPath.</w:t>
      </w:r>
    </w:p>
    <w:p w14:paraId="36A1AC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761F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59052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CA98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63487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CellBottomLabelAtIndexPath:(NSIndexPath *)indexPath;</w:t>
      </w:r>
    </w:p>
    <w:p w14:paraId="6D3B60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9E21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11201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avatar image view at the specified indexPath did receive a tap event.</w:t>
      </w:r>
    </w:p>
    <w:p w14:paraId="16F97B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002A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The collection view object that is notifying the delegate of the tap event.</w:t>
      </w:r>
    </w:p>
    <w:p w14:paraId="2D69B7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vatarImageView The avatar image view that was tapped.</w:t>
      </w:r>
    </w:p>
    <w:p w14:paraId="4B9E55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The index path of the item for which the avatar was tapped.</w:t>
      </w:r>
    </w:p>
    <w:p w14:paraId="14408C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6433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AvatarImageView:(UIImageView *)avatarImageView atIndexPath:(NSIndexPath *)indexPath;</w:t>
      </w:r>
    </w:p>
    <w:p w14:paraId="1E245D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20C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927B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message bubble at the specified indexPath did receive a tap event.</w:t>
      </w:r>
    </w:p>
    <w:p w14:paraId="739102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1EA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3B6689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of the item for which the message bubble was tapped.</w:t>
      </w:r>
    </w:p>
    <w:p w14:paraId="67C72D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2D7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MessageBubbleAtIndexPath:(NSIndexPath *)indexPath;</w:t>
      </w:r>
    </w:p>
    <w:p w14:paraId="6E2B4C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166B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3786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cell at the specified indexPath did receive a tap event at the specified touchLocation.</w:t>
      </w:r>
    </w:p>
    <w:p w14:paraId="264195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141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743274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of the item for which the message bubble was tapped.</w:t>
      </w:r>
    </w:p>
    <w:p w14:paraId="4EB0C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uchLocation  The location of the touch event in the cell's coordinate system.</w:t>
      </w:r>
    </w:p>
    <w:p w14:paraId="7009D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837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method is *only* called if position is *not* within the bounds of the cell's</w:t>
      </w:r>
    </w:p>
    <w:p w14:paraId="020C07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image view or message bubble image view. In other words, this method is *not* called when the cell's</w:t>
      </w:r>
    </w:p>
    <w:p w14:paraId="227B87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or message bubble are tapped. There are separate delegate methods for these two cases.</w:t>
      </w:r>
    </w:p>
    <w:p w14:paraId="780C6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CD95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collectionView:didTapAvatarImageView:atIndexPath:`</w:t>
      </w:r>
    </w:p>
    <w:p w14:paraId="7FF32E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collectionView:didTapMessageBubbleAtIndexPath:atIndexPath:`</w:t>
      </w:r>
    </w:p>
    <w:p w14:paraId="2F55DB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DD8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CellAtIndexPath:(NSIndexPath *)indexPath touchLocation:(CGPoint)touchLocation;</w:t>
      </w:r>
    </w:p>
    <w:p w14:paraId="4D52CD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9CCE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AA4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collection view's header did receive a tap event.</w:t>
      </w:r>
    </w:p>
    <w:p w14:paraId="6E88D9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131EE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24AE15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eaderView     The header view in the collection view.</w:t>
      </w:r>
    </w:p>
    <w:p w14:paraId="457CC9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       The button that was tapped.</w:t>
      </w:r>
    </w:p>
    <w:p w14:paraId="5F59E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15A6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</w:t>
      </w:r>
    </w:p>
    <w:p w14:paraId="1192FF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:(JSQMessagesLoadEarlierHeaderView *)headerView didTapLoadEarlierMessagesButton:(UIButton *)sender;</w:t>
      </w:r>
    </w:p>
    <w:p w14:paraId="4F5359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A61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DD6D4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A53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D6583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A7597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32FE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6A26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25418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F370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D217B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9C45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E2EE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7BBD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66C6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CDF7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1A48D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0C90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A34FD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F6B7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FA6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1CA94D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FC3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3F02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PhotoMediaItem` class is a concrete `JSQMediaItem` subclass that implements the `JSQMessageMediaData` protocol</w:t>
      </w:r>
    </w:p>
    <w:p w14:paraId="0444BE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photo media message. An initialized `JSQPhotoMediaItem` object can be passed </w:t>
      </w:r>
    </w:p>
    <w:p w14:paraId="5C4F78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6FC306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PhotoMediaItem` to provide additional functionality or behavior.</w:t>
      </w:r>
    </w:p>
    <w:p w14:paraId="27EAE0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B6E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PhotoMediaItem : JSQMediaItem &lt;JSQMessageMediaData, NSCoding, NSCopying&gt;</w:t>
      </w:r>
    </w:p>
    <w:p w14:paraId="1B3E2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91A8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EAA8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hoto media item. The default value is `nil`.</w:t>
      </w:r>
    </w:p>
    <w:p w14:paraId="7C48E2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2A15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UIImage *image;</w:t>
      </w:r>
    </w:p>
    <w:p w14:paraId="5081C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53E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37B41F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photo media item object having the given image.</w:t>
      </w:r>
    </w:p>
    <w:p w14:paraId="141EC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814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The image for the photo media item. This value may be `nil`.</w:t>
      </w:r>
    </w:p>
    <w:p w14:paraId="6E59F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5F1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PhotoMediaItem` if successful, `nil` otherwise.</w:t>
      </w:r>
    </w:p>
    <w:p w14:paraId="37A07B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9DB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image must be dowloaded from the network, </w:t>
      </w:r>
    </w:p>
    <w:p w14:paraId="18C93F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PhotoMediaItem` object with a `nil` image. </w:t>
      </w:r>
    </w:p>
    <w:p w14:paraId="7B9D0B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image has been retrieved, you can then set the image property.</w:t>
      </w:r>
    </w:p>
    <w:p w14:paraId="52D94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782B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Image:(UIImage *)image;</w:t>
      </w:r>
    </w:p>
    <w:p w14:paraId="1E170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344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5D879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B6CF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C534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0D44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A470D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D00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17A8C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5E39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C3A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F8E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0956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EA70A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54FF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D907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D0DAE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0E75D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56F56D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63D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3127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45C0D2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691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9B0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VideoMediaItem` class is a concrete `JSQMediaItem` subclass that implements the `JSQMessageMediaData` protocol</w:t>
      </w:r>
    </w:p>
    <w:p w14:paraId="035F8C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video media message. An initialized `JSQVideoMediaItem` object can be passed</w:t>
      </w:r>
    </w:p>
    <w:p w14:paraId="03977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65A85C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VideoMediaItem` to provide additional functionality or behavior.</w:t>
      </w:r>
    </w:p>
    <w:p w14:paraId="06F2F6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D9C5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VideoMediaItem : JSQMediaItem &lt;JSQMessageMediaData, NSCoding, NSCopying&gt;</w:t>
      </w:r>
    </w:p>
    <w:p w14:paraId="0A75EF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669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F1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URL that identifies a video resource.</w:t>
      </w:r>
    </w:p>
    <w:p w14:paraId="77464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5D7DF0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NSURL *fileURL;</w:t>
      </w:r>
    </w:p>
    <w:p w14:paraId="436E9E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CD13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814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that specifies whether or not the video is ready to be played.</w:t>
      </w:r>
    </w:p>
    <w:p w14:paraId="26206C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</w:t>
      </w:r>
    </w:p>
    <w:p w14:paraId="44F126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set to `YES`, the video is ready. When set to `NO` it is not ready.</w:t>
      </w:r>
    </w:p>
    <w:p w14:paraId="72564F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32F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isReadyToPlay;</w:t>
      </w:r>
    </w:p>
    <w:p w14:paraId="6151A1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B020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CA6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video media item having the given fileURL.</w:t>
      </w:r>
    </w:p>
    <w:p w14:paraId="7ED900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D7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ileURL       The URL that identifies the video resource.</w:t>
      </w:r>
    </w:p>
    <w:p w14:paraId="6281ED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sReadyToPlay A boolean value that specifies if the video is ready to play.</w:t>
      </w:r>
    </w:p>
    <w:p w14:paraId="2D758F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1A6F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VideoMediaItem` if successful, `nil` otherwise.</w:t>
      </w:r>
    </w:p>
    <w:p w14:paraId="1B430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8FB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video must be downloaded from the network,</w:t>
      </w:r>
    </w:p>
    <w:p w14:paraId="5A86B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VideoMediaItem` with a `nil` fileURL or specify `NO` for</w:t>
      </w:r>
    </w:p>
    <w:p w14:paraId="7DEDB9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ReadyToPlay. Once the video has been saved to disk, or is ready to stream, you can</w:t>
      </w:r>
    </w:p>
    <w:p w14:paraId="23F72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e fileURL property or isReadyToPlay property, respectively.</w:t>
      </w:r>
    </w:p>
    <w:p w14:paraId="5AA934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5BFD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FileURL:(NSURL *)fileURL isReadyToPlay:(BOOL)isReadyToPlay;</w:t>
      </w:r>
    </w:p>
    <w:p w14:paraId="6C09E4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7FA2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59CA7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E38E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5EB69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344E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1BC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068B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01085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4CB3B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BE2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B874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F558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EB041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ACD96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0B06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DFC75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92A5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81E7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96FC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5A90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0593B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4B95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A7DC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CellTextView` is a subclass of `UITextView` that is used to display text</w:t>
      </w:r>
    </w:p>
    <w:p w14:paraId="52C621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a `JSQMessagesCollectionViewCell`.</w:t>
      </w:r>
    </w:p>
    <w:p w14:paraId="15F304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26FABE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ellTextView : UITextView</w:t>
      </w:r>
    </w:p>
    <w:p w14:paraId="7C5B90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D30D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EBD36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E800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E5B19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57E4D6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FCA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B866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8520B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E7D40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2D4E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2388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54692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F8245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B081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71B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6574E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E6238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916EB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59D9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0279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AF94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4D11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4F9512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elegateFlowLayout.h"</w:t>
      </w:r>
    </w:p>
    <w:p w14:paraId="24FAF5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ataSource.h"</w:t>
      </w:r>
    </w:p>
    <w:p w14:paraId="4AB2C4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473114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E07D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TypingIndicatorFooterView;</w:t>
      </w:r>
    </w:p>
    <w:p w14:paraId="7F4458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7BFBA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D57D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94711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72D1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` class manages an ordered collection of message data items and presents</w:t>
      </w:r>
    </w:p>
    <w:p w14:paraId="0DDB9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m using a specialized layout for messages.</w:t>
      </w:r>
    </w:p>
    <w:p w14:paraId="3CEAC7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ED1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 : UICollectionView &lt;JSQMessagesCollectionViewCellDelegate&gt;</w:t>
      </w:r>
    </w:p>
    <w:p w14:paraId="4437B8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A37C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DC2A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provides the data for the collection view.</w:t>
      </w:r>
    </w:p>
    <w:p w14:paraId="736536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ata source must adopt the `JSQMessagesCollectionViewDataSource` protocol.</w:t>
      </w:r>
    </w:p>
    <w:p w14:paraId="0CD876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3E79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DataSource&gt; dataSource;</w:t>
      </w:r>
    </w:p>
    <w:p w14:paraId="62D77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6E34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F02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collection view. </w:t>
      </w:r>
    </w:p>
    <w:p w14:paraId="6C2F2D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he delegate must adopt the `JSQMessagesCollectionViewDelegateFlowLayout` protocol.</w:t>
      </w:r>
    </w:p>
    <w:p w14:paraId="68DF58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6D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DelegateFlowLayout&gt; delegate;</w:t>
      </w:r>
    </w:p>
    <w:p w14:paraId="48175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0C8F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E693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ayout used to organize the collection view’s items.</w:t>
      </w:r>
    </w:p>
    <w:p w14:paraId="06ABCB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AAD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CollectionViewFlowLayout *collectionViewLayout;</w:t>
      </w:r>
    </w:p>
    <w:p w14:paraId="3F4094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8133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AFF4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the typing indicator displays on the left or right side of the collection view</w:t>
      </w:r>
    </w:p>
    <w:p w14:paraId="774AD5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shown. That is, whether it displays for an "incoming" or "outgoing" message.</w:t>
      </w:r>
    </w:p>
    <w:p w14:paraId="0CE8FB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`YES`, meaning that the typing indicator will display on the left side of the</w:t>
      </w:r>
    </w:p>
    <w:p w14:paraId="610345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llection view for incoming messages.</w:t>
      </w:r>
    </w:p>
    <w:p w14:paraId="558EB1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3D0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r `JSQMessagesViewController` subclass displays messages for right-to-left</w:t>
      </w:r>
    </w:p>
    <w:p w14:paraId="66A6C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languages, such as Arabic, set this property to `NO`.</w:t>
      </w:r>
    </w:p>
    <w:p w14:paraId="26E4FE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5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41D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typingIndicatorDisplaysOnLeft;</w:t>
      </w:r>
    </w:p>
    <w:p w14:paraId="731DAB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4701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0C3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yping indicator message bubble. The default value is a light gray color.</w:t>
      </w:r>
    </w:p>
    <w:p w14:paraId="475775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46D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typingIndicatorMessageBubbleColor;</w:t>
      </w:r>
    </w:p>
    <w:p w14:paraId="14EEB5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B5C6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C927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yping indicator ellipsis. The default value is a dark gray color.</w:t>
      </w:r>
    </w:p>
    <w:p w14:paraId="48F035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3859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typingIndicatorEllipsisColor;</w:t>
      </w:r>
    </w:p>
    <w:p w14:paraId="06C7CD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1E9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B5F2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ext in the load earlier messages header. The default value is a bright blue color.</w:t>
      </w:r>
    </w:p>
    <w:p w14:paraId="5929B4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EE0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loadEarlierMessagesHeaderTextColor;</w:t>
      </w:r>
    </w:p>
    <w:p w14:paraId="5AD475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A28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47B9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`JSQMessagesTypingIndicatorFooterView` object for the specified index path</w:t>
      </w:r>
    </w:p>
    <w:p w14:paraId="10A9B7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configured using the collection view's properties:</w:t>
      </w:r>
    </w:p>
    <w:p w14:paraId="59DF30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ypingIndicatorDisplaysOnLeft, typingIndicatorMessageBubbleColor, typingIndicatorEllipsisColor.</w:t>
      </w:r>
    </w:p>
    <w:p w14:paraId="6266D1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8C2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specifying the location of the supplementary view in the collection view. This value must not be `nil`.</w:t>
      </w:r>
    </w:p>
    <w:p w14:paraId="24D24F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1C5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valid `JSQMessagesTypingIndicatorFooterView` object.</w:t>
      </w:r>
    </w:p>
    <w:p w14:paraId="7D3C3F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0B5047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TypingIndicatorFooterView *)dequeueTypingIndicatorFooterViewForIndexPath:(NSIndexPath *)indexPath;</w:t>
      </w:r>
    </w:p>
    <w:p w14:paraId="21C20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5AB1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98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`JSQMessagesLoadEarlierHeaderView` object for the specified index path</w:t>
      </w:r>
    </w:p>
    <w:p w14:paraId="3A9BF8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configured using the collection view's loadEarlierMessagesHeaderTextColor property.</w:t>
      </w:r>
    </w:p>
    <w:p w14:paraId="0C903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1E7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specifying the location of the supplementary view in the collection view. This value must not be `nil`.</w:t>
      </w:r>
    </w:p>
    <w:p w14:paraId="4E04B6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C7A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valid `JSQMessagesLoadEarlierHeaderView` object.</w:t>
      </w:r>
    </w:p>
    <w:p w14:paraId="7767F6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563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LoadEarlierHeaderView *)dequeueLoadEarlierMessagesViewHeaderForIndexPath:(NSIndexPath *)indexPath;</w:t>
      </w:r>
    </w:p>
    <w:p w14:paraId="07BE75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B3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B61F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ACB6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7D7D6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E56F5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0855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FD44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E7DD1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E463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C83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BA54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146F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9EDF9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8585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525E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CF478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9ACC8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49021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6429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8B1A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48F0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5EC8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Label.h"</w:t>
      </w:r>
    </w:p>
    <w:p w14:paraId="52474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ellTextView.h"</w:t>
      </w:r>
    </w:p>
    <w:p w14:paraId="14998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8AE6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Cell;</w:t>
      </w:r>
    </w:p>
    <w:p w14:paraId="28CBE7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773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481F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CellDelegate` protocol defines methods that allow you to manage</w:t>
      </w:r>
    </w:p>
    <w:p w14:paraId="57FBF4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dditional interactions within the collection view cell.</w:t>
      </w:r>
    </w:p>
    <w:p w14:paraId="77DCA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D184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CellDelegate &lt;NSObject&gt;</w:t>
      </w:r>
    </w:p>
    <w:p w14:paraId="6BD928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FFB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required</w:t>
      </w:r>
    </w:p>
    <w:p w14:paraId="60865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186C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06E0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avatarImageView of the cell has been tapped.</w:t>
      </w:r>
    </w:p>
    <w:p w14:paraId="1BDAF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FAA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3CC09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FFD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Avatar:(JSQMessagesCollectionViewCell *)cell;</w:t>
      </w:r>
    </w:p>
    <w:p w14:paraId="488778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2116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708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message bubble of the cell has been tapped.</w:t>
      </w:r>
    </w:p>
    <w:p w14:paraId="586FB0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FD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599319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7B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MessageBubble:(JSQMessagesCollectionViewCell *)cell;</w:t>
      </w:r>
    </w:p>
    <w:p w14:paraId="4D78F6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9214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2964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cell has been tapped at the point specified by position.</w:t>
      </w:r>
    </w:p>
    <w:p w14:paraId="45F1AE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B7D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1ED40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osition The location of the received touch in the cell's coordinate system.</w:t>
      </w:r>
    </w:p>
    <w:p w14:paraId="464D52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6A5E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method is *only* called if position is *not* within the bounds of the cell's</w:t>
      </w:r>
    </w:p>
    <w:p w14:paraId="4EC71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image view or message bubble image view. In other words, this method is *not* called when the cell's</w:t>
      </w:r>
    </w:p>
    <w:p w14:paraId="47CB6A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or message bubble are tapped.</w:t>
      </w:r>
    </w:p>
    <w:p w14:paraId="61B4BD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C57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messagesCollectionViewCellDidTapAvatar:`</w:t>
      </w:r>
    </w:p>
    <w:p w14:paraId="4B4766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messagesCollectionViewCellDidTapMessageBubble:`</w:t>
      </w:r>
    </w:p>
    <w:p w14:paraId="0D32D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C807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Cell:(JSQMessagesCollectionViewCell *)cell atPosition:(CGPoint)position;</w:t>
      </w:r>
    </w:p>
    <w:p w14:paraId="21E66A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9137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081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an actions has been selected from the menu of this cell.</w:t>
      </w:r>
    </w:p>
    <w:p w14:paraId="4DBBE5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automatically called for any registered actions.</w:t>
      </w:r>
    </w:p>
    <w:p w14:paraId="3C649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B59F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displayed the menu.</w:t>
      </w:r>
    </w:p>
    <w:p w14:paraId="24A5A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on The action that has been performed.</w:t>
      </w:r>
    </w:p>
    <w:p w14:paraId="01C81F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The object that initiated the action.</w:t>
      </w:r>
    </w:p>
    <w:p w14:paraId="756EBB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B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JSQMessagesCollectionViewCell`</w:t>
      </w:r>
    </w:p>
    <w:p w14:paraId="0D29B2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AC3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:(JSQMessagesCollectionViewCell *)cell didPerformAction:(SEL)action withSender:(id)sender;</w:t>
      </w:r>
    </w:p>
    <w:p w14:paraId="513A1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745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78391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7D21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7D85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671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Cell` is an abstract base class that presents the content for</w:t>
      </w:r>
    </w:p>
    <w:p w14:paraId="24B07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single message data item when that item is within the collection view’s visible bounds.</w:t>
      </w:r>
    </w:p>
    <w:p w14:paraId="20E97B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ayout and presentation of cells is managed by the collection view and its corresponding layout object.</w:t>
      </w:r>
    </w:p>
    <w:p w14:paraId="382B4A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CE61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5B77F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75BB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3098F2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76AD27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D91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 : UICollectionViewCell</w:t>
      </w:r>
    </w:p>
    <w:p w14:paraId="2E212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4C0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CE0F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for the cell.</w:t>
      </w:r>
    </w:p>
    <w:p w14:paraId="1342C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DB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CellDelegate&gt; delegate;</w:t>
      </w:r>
    </w:p>
    <w:p w14:paraId="5AA8D7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6071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EEA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to the top of the cell.</w:t>
      </w:r>
    </w:p>
    <w:p w14:paraId="5F31F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message timestamps.</w:t>
      </w:r>
    </w:p>
    <w:p w14:paraId="1A49A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B6AB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cellTopLabel;</w:t>
      </w:r>
    </w:p>
    <w:p w14:paraId="78CCF4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C056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B462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just above the messageBubbleImageView, and below the cellTopLabel.</w:t>
      </w:r>
    </w:p>
    <w:p w14:paraId="2D313C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the message sender.</w:t>
      </w:r>
    </w:p>
    <w:p w14:paraId="54EEB8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2C27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messageBubbleTopLabel;</w:t>
      </w:r>
    </w:p>
    <w:p w14:paraId="69FE32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E1E1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8C64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to the bottom of the cell.</w:t>
      </w:r>
    </w:p>
    <w:p w14:paraId="18076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message delivery status.</w:t>
      </w:r>
    </w:p>
    <w:p w14:paraId="6E377A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5FA3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cellBottomLabel;</w:t>
      </w:r>
    </w:p>
    <w:p w14:paraId="2D01D7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A49C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09B9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text view of the cell. This text view contains the message body text.</w:t>
      </w:r>
    </w:p>
    <w:p w14:paraId="0811F3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B09A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If mediaView returns a non-nil view, then this value will be `nil`.</w:t>
      </w:r>
    </w:p>
    <w:p w14:paraId="191BA1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1F3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ellTextView *textView;</w:t>
      </w:r>
    </w:p>
    <w:p w14:paraId="4C3759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931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92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ubble image view of the cell that is responsible for displaying message bubble images.</w:t>
      </w:r>
    </w:p>
    <w:p w14:paraId="07E2A4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4D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warning If mediaView returns a non-nil view, then this value will be `nil`.</w:t>
      </w:r>
    </w:p>
    <w:p w14:paraId="652C0B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F8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ImageView *messageBubbleImageView;</w:t>
      </w:r>
    </w:p>
    <w:p w14:paraId="43E32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836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C6F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container view of the cell. This view is the superview of</w:t>
      </w:r>
    </w:p>
    <w:p w14:paraId="64BBAD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ell's textView and messageBubbleImageView.</w:t>
      </w:r>
    </w:p>
    <w:p w14:paraId="0F0B6B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3965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customize the cell by adding custom views to this container view.</w:t>
      </w:r>
    </w:p>
    <w:p w14:paraId="68EC55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do so, override `collectionView:cellForItemAtIndexPath:`</w:t>
      </w:r>
    </w:p>
    <w:p w14:paraId="4D991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0A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should not try to manipulate any properties of this view, for example adjusting</w:t>
      </w:r>
    </w:p>
    <w:p w14:paraId="69010F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frame, nor should you remove this view from the cell or remove any of its subviews.</w:t>
      </w:r>
    </w:p>
    <w:p w14:paraId="68C20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ing so could result in unexpected behavior.</w:t>
      </w:r>
    </w:p>
    <w:p w14:paraId="7603DE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7817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messageBubbleContainerView;</w:t>
      </w:r>
    </w:p>
    <w:p w14:paraId="5318E4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F485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BADA7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vatar image view of the cell that is responsible for displaying avatar images.</w:t>
      </w:r>
    </w:p>
    <w:p w14:paraId="5FF98A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564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ImageView *avatarImageView;</w:t>
      </w:r>
    </w:p>
    <w:p w14:paraId="1F5687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95AA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BAC4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vatar container view of the cell. This view is the superview of the cell's avatarImageView.</w:t>
      </w:r>
    </w:p>
    <w:p w14:paraId="3D1C86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6E0A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customize the cell by adding custom views to this container view.</w:t>
      </w:r>
    </w:p>
    <w:p w14:paraId="3A8CF8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do so, override `collectionView:cellForItemAtIndexPath:`</w:t>
      </w:r>
    </w:p>
    <w:p w14:paraId="4D1E3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D4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should not try to manipulate any properties of this view, for example adjusting</w:t>
      </w:r>
    </w:p>
    <w:p w14:paraId="22AAEF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frame, nor should you remove this view from the cell or remove any of its subviews.</w:t>
      </w:r>
    </w:p>
    <w:p w14:paraId="12ABA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ing so could result in unexpected behavior.</w:t>
      </w:r>
    </w:p>
    <w:p w14:paraId="5DA200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EAAD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avatarContainerView;</w:t>
      </w:r>
    </w:p>
    <w:p w14:paraId="082123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4B15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82A1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edia view of the cell. This view displays the contents of a media message.</w:t>
      </w:r>
    </w:p>
    <w:p w14:paraId="076E82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832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If this value is non-nil, then textView and messageBubbleImageView will both be `nil`.</w:t>
      </w:r>
    </w:p>
    <w:p w14:paraId="03A50C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DE0AC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View *mediaView;</w:t>
      </w:r>
    </w:p>
    <w:p w14:paraId="5F412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44D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985A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underlying gesture recognizer for tap gestures in the avatarImageView of the cell.</w:t>
      </w:r>
    </w:p>
    <w:p w14:paraId="77D04A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gesture handles the tap event for the avatarImageView and notifies the cell's delegate.</w:t>
      </w:r>
    </w:p>
    <w:p w14:paraId="0CC41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59875F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TapGestureRecognizer *tapGestureRecognizer;</w:t>
      </w:r>
    </w:p>
    <w:p w14:paraId="397615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146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6314DE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A17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E8A2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ell.</w:t>
      </w:r>
    </w:p>
    <w:p w14:paraId="559FF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F988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00EB72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638B24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04D4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1050F5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DD4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0AEC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a reusable cell for text message items.</w:t>
      </w:r>
    </w:p>
    <w:p w14:paraId="3B1090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10C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a reusable cell.</w:t>
      </w:r>
    </w:p>
    <w:p w14:paraId="42D1E3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C0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cellReuseIdentifier;</w:t>
      </w:r>
    </w:p>
    <w:p w14:paraId="2D3092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6B67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630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a reusable cell for media message items.</w:t>
      </w:r>
    </w:p>
    <w:p w14:paraId="4D1A4D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240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a reusable cell.</w:t>
      </w:r>
    </w:p>
    <w:p w14:paraId="52601D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5432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mediaCellReuseIdentifier;</w:t>
      </w:r>
    </w:p>
    <w:p w14:paraId="552293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7C7D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F2F6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gisters an action to be available in the cell's menu.</w:t>
      </w:r>
    </w:p>
    <w:p w14:paraId="77EAE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81D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on The selector to register with the cell.</w:t>
      </w:r>
    </w:p>
    <w:p w14:paraId="566AE7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416A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Non-standard or non-system actions must be added to the `UIMenuController` manually.</w:t>
      </w:r>
    </w:p>
    <w:p w14:paraId="0E9FBA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can do this by creating a new `UIMenuItem` and adding it via the controller's `menuItems` property.</w:t>
      </w:r>
    </w:p>
    <w:p w14:paraId="20CBE9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29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 that all message cells share the all actions registered here.</w:t>
      </w:r>
    </w:p>
    <w:p w14:paraId="2FA64A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7CB9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registerMenuAction:(SEL)action;</w:t>
      </w:r>
    </w:p>
    <w:p w14:paraId="60D5C1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5E1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CC5BB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C50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ACB8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C9E3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C389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8D6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F3EE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B1A6B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4F9F5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E349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37C51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34A5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262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06DF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CB9A7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95E2C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CE31D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E4A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50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6E0324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963F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15A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CellIncoming` object is a concrete instance </w:t>
      </w:r>
    </w:p>
    <w:p w14:paraId="2D7A9D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`JSQMessagesCollectionViewCell` that represents an incoming message data item.</w:t>
      </w:r>
    </w:p>
    <w:p w14:paraId="54068E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8980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Incoming : JSQMessagesCollectionViewCell</w:t>
      </w:r>
    </w:p>
    <w:p w14:paraId="281A8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48AA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7B591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A69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0B4B7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FEDF4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DC7B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381A0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EE4C9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A1498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230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5A86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5F4D3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529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78C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F973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8DF94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4461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EF39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02F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ECD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5FBDAF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0469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5B8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CellOutgoing` object is a concrete instance </w:t>
      </w:r>
    </w:p>
    <w:p w14:paraId="2A19B4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`JSQMessagesCollectionViewCell` that represents an outgoing message data item.</w:t>
      </w:r>
    </w:p>
    <w:p w14:paraId="3728DF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1D8B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Outgoing : JSQMessagesCollectionViewCell</w:t>
      </w:r>
    </w:p>
    <w:p w14:paraId="2670BB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C69D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783D5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B326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ED29C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http://www.jessesquires.com</w:t>
      </w:r>
    </w:p>
    <w:p w14:paraId="60C678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0C8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AA8D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7084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3383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D296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F27A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B5413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3891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B5D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7DA1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9B2BE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9480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A4FC7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6E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906E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1E29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594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mposerTextView;</w:t>
      </w:r>
    </w:p>
    <w:p w14:paraId="172B1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4080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9E5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delegate object used to notify the receiver of paste events from a `JSQMessagesComposerTextView`.</w:t>
      </w:r>
    </w:p>
    <w:p w14:paraId="205F5C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5BE6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mposerTextViewPasteDelegate &lt;NSObject&gt;</w:t>
      </w:r>
    </w:p>
    <w:p w14:paraId="319FB2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7F7E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205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whether or not the `textView` should use the original implementation of `-[UITextView paste]`.</w:t>
      </w:r>
    </w:p>
    <w:p w14:paraId="188E5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912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Use this delegate method to implement custom pasting behavior. </w:t>
      </w:r>
    </w:p>
    <w:p w14:paraId="637EF4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return `NO` when you want to handle pasting. </w:t>
      </w:r>
    </w:p>
    <w:p w14:paraId="186C85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`YES` to defer functionality to the `textView`.</w:t>
      </w:r>
    </w:p>
    <w:p w14:paraId="16511C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0C16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composerTextView:(JSQMessagesComposerTextView *)textView shouldPasteWithSender:(id)sender;</w:t>
      </w:r>
    </w:p>
    <w:p w14:paraId="562DF8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B48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5E724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6B1F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B222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ComposerTextView` is a subclass of `UITextView` that is styled and used </w:t>
      </w:r>
    </w:p>
    <w:p w14:paraId="4BE436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composing messages in a `JSQMessagesViewController`. It is a subview of a `JSQMessagesToolbarContentView`.</w:t>
      </w:r>
    </w:p>
    <w:p w14:paraId="0D13EC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72A0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mposerTextView : UITextView</w:t>
      </w:r>
    </w:p>
    <w:p w14:paraId="588C82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827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54E9B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to be displayed when the text view is empty. The default value is `nil`.</w:t>
      </w:r>
    </w:p>
    <w:p w14:paraId="53B858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621E8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placeHolder;</w:t>
      </w:r>
    </w:p>
    <w:p w14:paraId="480237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12E0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4C8E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place holder text. The default value is `[UIColor lightGrayColor]`.</w:t>
      </w:r>
    </w:p>
    <w:p w14:paraId="3F1369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B67F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placeHolderTextColor;</w:t>
      </w:r>
    </w:p>
    <w:p w14:paraId="02413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E047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2DF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paste delegate of the text view.</w:t>
      </w:r>
    </w:p>
    <w:p w14:paraId="634D1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D34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mposerTextViewPasteDelegate&gt; pasteDelegate;</w:t>
      </w:r>
    </w:p>
    <w:p w14:paraId="4FE43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4F6B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C9F6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termines whether or not the text view contains text after trimming white space </w:t>
      </w:r>
    </w:p>
    <w:p w14:paraId="4E097D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rom the front and back of its string.</w:t>
      </w:r>
    </w:p>
    <w:p w14:paraId="5D1423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14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`YES` if the text view contains text, `NO` otherwise.</w:t>
      </w:r>
    </w:p>
    <w:p w14:paraId="73936E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13CF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hasText;</w:t>
      </w:r>
    </w:p>
    <w:p w14:paraId="65091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563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A7EF7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DE8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C40C7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C3553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D154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DA0CE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D15B3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4833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8865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A8EB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2504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DD65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97F3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5A5C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7A9B3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4514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D5B00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2C5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0129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6AF66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2053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743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ContentView.h"</w:t>
      </w:r>
    </w:p>
    <w:p w14:paraId="22BE8C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315A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InputToolbar;</w:t>
      </w:r>
    </w:p>
    <w:p w14:paraId="1770A5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83F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D7BD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13D648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InputToolbarDelegate` protocol defines methods for interacting with</w:t>
      </w:r>
    </w:p>
    <w:p w14:paraId="1E9C0A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InputToolbar` object.</w:t>
      </w:r>
    </w:p>
    <w:p w14:paraId="6357C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C5DD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InputToolbarDelegate &lt;UIToolbarDelegate&gt;</w:t>
      </w:r>
    </w:p>
    <w:p w14:paraId="19D58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9571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132C70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DB6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0288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toolbar's `rightBarButtonItem` has been pressed.</w:t>
      </w:r>
    </w:p>
    <w:p w14:paraId="02453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7F35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olbar The object representing the toolbar sending this information.</w:t>
      </w:r>
    </w:p>
    <w:p w14:paraId="3238F8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The button that received the touch event.</w:t>
      </w:r>
    </w:p>
    <w:p w14:paraId="4EA7A1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E37B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InputToolbar:(JSQMessagesInputToolbar *)toolbar</w:t>
      </w:r>
    </w:p>
    <w:p w14:paraId="25032C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didPressRightBarButton:(UIButton *)sender;</w:t>
      </w:r>
    </w:p>
    <w:p w14:paraId="05C3F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5F3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C04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toolbar's `leftBarButtonItem` has been pressed.</w:t>
      </w:r>
    </w:p>
    <w:p w14:paraId="655439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216B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olbar The object representing the toolbar sending this information.</w:t>
      </w:r>
    </w:p>
    <w:p w14:paraId="7C28E1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The button that received the touch event.</w:t>
      </w:r>
    </w:p>
    <w:p w14:paraId="476022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25CA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InputToolbar:(JSQMessagesInputToolbar *)toolbar</w:t>
      </w:r>
    </w:p>
    <w:p w14:paraId="1AE7D0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didPressLeftBarButton:(UIButton *)sender;</w:t>
      </w:r>
    </w:p>
    <w:p w14:paraId="4A3A7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B0A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73A8D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4601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B0F6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FBF8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InputToolbar` defines the input toolbar for</w:t>
      </w:r>
    </w:p>
    <w:p w14:paraId="0478E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osing a new message. It is displayed above and follow the movement of the system keyboard.</w:t>
      </w:r>
    </w:p>
    <w:p w14:paraId="2CAB25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B9D1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InputToolbar : UIToolbar</w:t>
      </w:r>
    </w:p>
    <w:p w14:paraId="3FAB8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AA8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9F00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toolbar.</w:t>
      </w:r>
    </w:p>
    <w:p w14:paraId="5ED2E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422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InputToolbarDelegate&gt; delegate;</w:t>
      </w:r>
    </w:p>
    <w:p w14:paraId="5FEA3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206A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99B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ontent view of the toolbar. This view contains all subviews of the toolbar.</w:t>
      </w:r>
    </w:p>
    <w:p w14:paraId="7AE12F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E43F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ToolbarContentView *contentView;</w:t>
      </w:r>
    </w:p>
    <w:p w14:paraId="6E531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394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20D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indicating whether the send button is on the right side of the toolbar or not.</w:t>
      </w:r>
    </w:p>
    <w:p w14:paraId="1A666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6538BF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YES`, which indicates that the send button is the right-most subview of</w:t>
      </w:r>
    </w:p>
    <w:p w14:paraId="4D2931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oolbar's `contentView`. Set to `NO` to specify that the send button is on the left. This</w:t>
      </w:r>
    </w:p>
    <w:p w14:paraId="40576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roperty is used to determine which touch events correspond to which actions.</w:t>
      </w:r>
    </w:p>
    <w:p w14:paraId="74FC1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FF5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, this property *does not* change the positions of buttons in the toolbar's content view.</w:t>
      </w:r>
    </w:p>
    <w:p w14:paraId="01B1F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only specifies whether the `rightBarButtonItem `or the `leftBarButtonItem` is the send button.</w:t>
      </w:r>
    </w:p>
    <w:p w14:paraId="241FC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ther button then acts as the accessory button.</w:t>
      </w:r>
    </w:p>
    <w:p w14:paraId="71FD0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1DC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endButtonOnRight;</w:t>
      </w:r>
    </w:p>
    <w:p w14:paraId="1CA2A7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EE86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120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efault (minimum) height for the toolbar. The default value is `44.0f`. This value must be positive.</w:t>
      </w:r>
    </w:p>
    <w:p w14:paraId="5142E6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8FD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preferredDefaultHeight;</w:t>
      </w:r>
    </w:p>
    <w:p w14:paraId="3EFF1F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C792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918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maximum height for the toolbar. The default value is `NSNotFound`, which specifies no maximum height.</w:t>
      </w:r>
    </w:p>
    <w:p w14:paraId="1F9DC0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EC85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maximumHeight;</w:t>
      </w:r>
    </w:p>
    <w:p w14:paraId="69DC49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FE3A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09E7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nables or disables the send button based on whether or not its `textView` has text.</w:t>
      </w:r>
    </w:p>
    <w:p w14:paraId="4CF575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the send button will be enabled if there is text in the `textView`, and disabled otherwise.</w:t>
      </w:r>
    </w:p>
    <w:p w14:paraId="7FB2E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F48E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toggleSendButtonEnabled;</w:t>
      </w:r>
    </w:p>
    <w:p w14:paraId="7A14B2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0F55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5D3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Loads the content view for the toolbar.</w:t>
      </w:r>
    </w:p>
    <w:p w14:paraId="7E3DFC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1490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Override this method to provide a custom content view for the toolbar.</w:t>
      </w:r>
    </w:p>
    <w:p w14:paraId="4EF3D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9919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ToolbarContentView` if successful, otherwise `nil`.</w:t>
      </w:r>
    </w:p>
    <w:p w14:paraId="3B6E1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9AFD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ToolbarContentView *)loadToolbarContentView;</w:t>
      </w:r>
    </w:p>
    <w:p w14:paraId="76F09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B057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30B60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77B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8AA66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C3C4B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388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5ED7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87E4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http://cocoadocs.org/docsets/JSQMessagesViewController</w:t>
      </w:r>
    </w:p>
    <w:p w14:paraId="7F3797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BE51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4B2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F27FB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BD9A1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2742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1E6F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29531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08F9E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0B2E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EA8F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69A0D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F17C7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4E62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200E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Label` is a subclass of `UILabel` that adds support for a `textInsets` property,</w:t>
      </w:r>
    </w:p>
    <w:p w14:paraId="78D955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ich is similar to the `textContainerInset` property of `UITextView`.</w:t>
      </w:r>
    </w:p>
    <w:p w14:paraId="44BCE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26B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Label : UILabel</w:t>
      </w:r>
    </w:p>
    <w:p w14:paraId="707161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A675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F8F6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layout area within the label's content area. The default value is `UIEdgeInsetsZero`.</w:t>
      </w:r>
    </w:p>
    <w:p w14:paraId="4E20AF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F4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provides text margins for the text laid out in the label.</w:t>
      </w:r>
    </w:p>
    <w:p w14:paraId="1B6D54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values provided must be greater than or equal to `0.0f`.</w:t>
      </w:r>
    </w:p>
    <w:p w14:paraId="4C3E0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B2A8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Insets;</w:t>
      </w:r>
    </w:p>
    <w:p w14:paraId="77F9A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E7BA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AF4A3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307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CE9B1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C415F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062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EE6D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BEACA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9796A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EF0B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AAC06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4761D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2447B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37FF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5EB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76778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78898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E3C55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BA2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994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97755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091A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4252C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DD72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D450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defining the default height of a `JSQMessagesLoadEarlierHeaderView`.</w:t>
      </w:r>
    </w:p>
    <w:p w14:paraId="661B3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68C1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LoadEarlierHeaderViewHeight;</w:t>
      </w:r>
    </w:p>
    <w:p w14:paraId="19D24F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423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4A9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LoadEarlierHeaderViewDelegate` defines methods that allow you to</w:t>
      </w:r>
    </w:p>
    <w:p w14:paraId="281E9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spond to interactions within the header view.</w:t>
      </w:r>
    </w:p>
    <w:p w14:paraId="3891F0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BB7A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LoadEarlierHeaderViewDelegate &lt;NSObject&gt;</w:t>
      </w:r>
    </w:p>
    <w:p w14:paraId="2066E9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087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0A341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4FB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4BB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loadButton has received a touch event.</w:t>
      </w:r>
    </w:p>
    <w:p w14:paraId="73847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761C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eaderView The header view that contains the sender.</w:t>
      </w:r>
    </w:p>
    <w:p w14:paraId="3D39F2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   The button that received the touch.</w:t>
      </w:r>
    </w:p>
    <w:p w14:paraId="730F6E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1A5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headerView:(JSQMessagesLoadEarlierHeaderView *)headerView didPressLoadButton:(UIButton *)sender;</w:t>
      </w:r>
    </w:p>
    <w:p w14:paraId="36A2D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0240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16799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753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3ADD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4FA8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LoadEarlierHeaderView` class implements a reusable view that can be placed</w:t>
      </w:r>
    </w:p>
    <w:p w14:paraId="36124A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top of a `JSQMessagesCollectionView`. This view contains a "load earlier messages" button</w:t>
      </w:r>
    </w:p>
    <w:p w14:paraId="76CF4B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an be used as a way for the user to load previously sent messages.</w:t>
      </w:r>
    </w:p>
    <w:p w14:paraId="099E4A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AF5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LoadEarlierHeaderView : UICollectionReusableView</w:t>
      </w:r>
    </w:p>
    <w:p w14:paraId="198412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B454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2C2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header view.</w:t>
      </w:r>
    </w:p>
    <w:p w14:paraId="7EEBBF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2B53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LoadEarlierHeaderViewDelegate&gt; delegate;</w:t>
      </w:r>
    </w:p>
    <w:p w14:paraId="5A2A73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A199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93A3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oad button of the header view.</w:t>
      </w:r>
    </w:p>
    <w:p w14:paraId="35EF91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A0B2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Button *loadButton;</w:t>
      </w:r>
    </w:p>
    <w:p w14:paraId="29E61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3D9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27AB08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632F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632801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ollection reusable view.</w:t>
      </w:r>
    </w:p>
    <w:p w14:paraId="10DA9B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80B9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3E4863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7A2C1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3C7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3F98C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1129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6876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the reusable header view.</w:t>
      </w:r>
    </w:p>
    <w:p w14:paraId="1F954A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4AD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the reusable header view.</w:t>
      </w:r>
    </w:p>
    <w:p w14:paraId="7A354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AA83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headerReuseIdentifier;</w:t>
      </w:r>
    </w:p>
    <w:p w14:paraId="709682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120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35BF4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AE2C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9E0A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B3597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0BE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680C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BAF4C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F1FB9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F170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BFEB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DB8DD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80B6E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9C3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424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2B064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41336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020F3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2A5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5AC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62DD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2DE2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F6D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4F5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MediaPlaceholderView` object represents a loading or placeholder</w:t>
      </w:r>
    </w:p>
    <w:p w14:paraId="2AC110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view for media message objects whose media attachments are not yet available. </w:t>
      </w:r>
    </w:p>
    <w:p w14:paraId="4BB275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sending or receiving media messages that must be uploaded or downloaded from the network,</w:t>
      </w:r>
    </w:p>
    <w:p w14:paraId="18625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display this view temporarily until the media attachement is available.</w:t>
      </w:r>
    </w:p>
    <w:p w14:paraId="10F5EA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return an instance of this class from the `mediaPlaceholderView` method in</w:t>
      </w:r>
    </w:p>
    <w:p w14:paraId="453F2F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MediaData` protocol.</w:t>
      </w:r>
    </w:p>
    <w:p w14:paraId="24062D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07D9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MediaData.</w:t>
      </w:r>
    </w:p>
    <w:p w14:paraId="744209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6D06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MediaPlaceholderView : UIView</w:t>
      </w:r>
    </w:p>
    <w:p w14:paraId="05B08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8093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9E0B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ctivity indicator view for this placeholder view, or `nil` if it does not exist.</w:t>
      </w:r>
    </w:p>
    <w:p w14:paraId="2D2023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0B4B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readonly) UIActivityIndicatorView *activityIndicatorView;</w:t>
      </w:r>
    </w:p>
    <w:p w14:paraId="5D5716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00BC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3E24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image view for this placeholder view, or `nil` if it does not exist.</w:t>
      </w:r>
    </w:p>
    <w:p w14:paraId="1F0ABB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D4A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readonly) UIImageView *imageView;</w:t>
      </w:r>
    </w:p>
    <w:p w14:paraId="6F1E4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4A3C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F4BF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object with a light gray background and</w:t>
      </w:r>
    </w:p>
    <w:p w14:paraId="495FBF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entered activity indicator.</w:t>
      </w:r>
    </w:p>
    <w:p w14:paraId="79514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70C5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initializing a `JSQMessagesMediaPlaceholderView` with this method,</w:t>
      </w:r>
    </w:p>
    <w:p w14:paraId="6465A7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imageView property will be nil.</w:t>
      </w:r>
    </w:p>
    <w:p w14:paraId="2AE739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943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680D66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1166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viewWithActivityIndicator;</w:t>
      </w:r>
    </w:p>
    <w:p w14:paraId="67A2A5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C2C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CFC7B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object with a light gray background and</w:t>
      </w:r>
    </w:p>
    <w:p w14:paraId="7D2D9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entered paperclip attachment icon.</w:t>
      </w:r>
    </w:p>
    <w:p w14:paraId="58214D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9D61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initializing a `JSQMessagesMediaPlaceholderView` with this method,</w:t>
      </w:r>
    </w:p>
    <w:p w14:paraId="00AE55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activityIndicatorView property will be nil.</w:t>
      </w:r>
    </w:p>
    <w:p w14:paraId="3B00D8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2E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7C05A1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038B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viewWithAttachmentIcon;</w:t>
      </w:r>
    </w:p>
    <w:p w14:paraId="46064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9B6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DEC5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having the given frame, backgroundColor, and activityIndicatorView.</w:t>
      </w:r>
    </w:p>
    <w:p w14:paraId="784DD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A50D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rame                 A rectangle defining the frame of the view. This value must be a non-zero, non-null rectangle.</w:t>
      </w:r>
    </w:p>
    <w:p w14:paraId="2003DC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      The background color of the view. This value must not be `nil`.</w:t>
      </w:r>
    </w:p>
    <w:p w14:paraId="4F27C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vityIndicatorView An initialized activity indicator to be added and centered in the view. This value must not be `nil`.</w:t>
      </w:r>
    </w:p>
    <w:p w14:paraId="44727D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51C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16BE04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C1EC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- (instancetype)initWithFrame:(CGRect)frame</w:t>
      </w:r>
    </w:p>
    <w:p w14:paraId="34ABB1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ackgroundColor:(UIColor *)backgroundColor</w:t>
      </w:r>
    </w:p>
    <w:p w14:paraId="39BA78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activityIndicatorView:(UIActivityIndicatorView *)activityIndicatorView;</w:t>
      </w:r>
    </w:p>
    <w:p w14:paraId="41B73B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74C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F699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having the given frame, backgroundColor, and imageView.</w:t>
      </w:r>
    </w:p>
    <w:p w14:paraId="5670E4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30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rame           A rectangle defining the frame of the view. This value must be a non-zero, non-null rectangle.</w:t>
      </w:r>
    </w:p>
    <w:p w14:paraId="5D9E09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The background color of the view. This value must not be `nil`.</w:t>
      </w:r>
    </w:p>
    <w:p w14:paraId="12E75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View       An initialized image view to be added and centered in the view. This value must not be `nil`.</w:t>
      </w:r>
    </w:p>
    <w:p w14:paraId="502A72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78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763AB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EB9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Frame:(CGRect)frame</w:t>
      </w:r>
    </w:p>
    <w:p w14:paraId="7A8963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ackgroundColor:(UIColor *)backgroundColor</w:t>
      </w:r>
    </w:p>
    <w:p w14:paraId="03CDB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mageView:(UIImageView *)imageView;</w:t>
      </w:r>
    </w:p>
    <w:p w14:paraId="06514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D4A5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3D3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F575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4F0F5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B1872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3DD13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5425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E3BFE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EAC9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A6C9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9285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A0524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254F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8BC1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9D68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DC15D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E3AC3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F631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64CD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391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6383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6E9D3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73A8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mposerTextView.h"</w:t>
      </w:r>
    </w:p>
    <w:p w14:paraId="27217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974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FCB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value representing the default spacing to use for the left and right edges </w:t>
      </w:r>
    </w:p>
    <w:p w14:paraId="03DEF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toolbar content view.</w:t>
      </w:r>
    </w:p>
    <w:p w14:paraId="1B9593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3C05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OUNDATION_EXPORT const CGFloat kJSQMessagesToolbarContentViewHorizontalSpacingDefault;</w:t>
      </w:r>
    </w:p>
    <w:p w14:paraId="1DB97A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A129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CE99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ToolbarContentView` represents the content displayed in a `JSQMessagesInputToolbar`.</w:t>
      </w:r>
    </w:p>
    <w:p w14:paraId="54E6D4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subviews consist of a left button, a text view, and a right button. One button is used as</w:t>
      </w:r>
    </w:p>
    <w:p w14:paraId="367E96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end button, and the other as the accessory button. The text view is used for composing messages.</w:t>
      </w:r>
    </w:p>
    <w:p w14:paraId="31732B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5B5A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oolbarContentView : UIView</w:t>
      </w:r>
    </w:p>
    <w:p w14:paraId="0DB37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CEC8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E83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text view in which the user composes a message.</w:t>
      </w:r>
    </w:p>
    <w:p w14:paraId="039B7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246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omposerTextView *textView;</w:t>
      </w:r>
    </w:p>
    <w:p w14:paraId="4F8EE0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576A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8B02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ustom button item displayed on the left of the toolbar content view.</w:t>
      </w:r>
    </w:p>
    <w:p w14:paraId="02F398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388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frame height of this button is ignored. When you set this property, the button</w:t>
      </w:r>
    </w:p>
    <w:p w14:paraId="52B3B2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fitted within a pre-defined default content view, the leftBarButtonContainerView,</w:t>
      </w:r>
    </w:p>
    <w:p w14:paraId="52CE6B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ose height is determined by the height of the toolbar. However, the width of this button</w:t>
      </w:r>
    </w:p>
    <w:p w14:paraId="54115F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preserved. You may specify a new width using `leftBarButtonItemWidth`.</w:t>
      </w:r>
    </w:p>
    <w:p w14:paraId="399C44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e frame of this button is equal to `CGRectZero` when set, then a default frame size will be used.</w:t>
      </w:r>
    </w:p>
    <w:p w14:paraId="3B028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is value to `nil` to remove the button.</w:t>
      </w:r>
    </w:p>
    <w:p w14:paraId="6B5044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7D7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Button *leftBarButtonItem;</w:t>
      </w:r>
    </w:p>
    <w:p w14:paraId="07C9C3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4F23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0CF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width of the leftBarButtonItem.</w:t>
      </w:r>
    </w:p>
    <w:p w14:paraId="39998D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60E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modifies the width of the leftBarButtonContainerView.</w:t>
      </w:r>
    </w:p>
    <w:p w14:paraId="7909CF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5E1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leftBarButtonItemWidth;</w:t>
      </w:r>
    </w:p>
    <w:p w14:paraId="1DCAF2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B72F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AB1F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mount of spacing between the content view and the leading edge of leftBarButtonItem.</w:t>
      </w:r>
    </w:p>
    <w:p w14:paraId="0ADD02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A84D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8.0f`.</w:t>
      </w:r>
    </w:p>
    <w:p w14:paraId="62B54E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A0E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leftContentPadding;</w:t>
      </w:r>
    </w:p>
    <w:p w14:paraId="1777B5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673BA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C74E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ntainer view for the leftBarButtonItem.</w:t>
      </w:r>
    </w:p>
    <w:p w14:paraId="792875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203968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</w:t>
      </w:r>
    </w:p>
    <w:p w14:paraId="5575FB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this property to add additional button items to the left side of the toolbar content view.</w:t>
      </w:r>
    </w:p>
    <w:p w14:paraId="2A36A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will be completely responsible for responding to all touch events for these buttons</w:t>
      </w:r>
    </w:p>
    <w:p w14:paraId="0D5A08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51FE3E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19F7A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leftBarButtonContainerView;</w:t>
      </w:r>
    </w:p>
    <w:p w14:paraId="7E1CEB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8B16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0DFC3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ustom button item displayed on the right of the toolbar content view.</w:t>
      </w:r>
    </w:p>
    <w:p w14:paraId="735DB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D8C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frame height of this button is ignored. When you set this property, the button</w:t>
      </w:r>
    </w:p>
    <w:p w14:paraId="6A5FBA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fitted within a pre-defined default content view, the rightBarButtonContainerView,</w:t>
      </w:r>
    </w:p>
    <w:p w14:paraId="7574C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ose height is determined by the height of the toolbar. However, the width of this button</w:t>
      </w:r>
    </w:p>
    <w:p w14:paraId="1B40B2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preserved. You may specify a new width using `rightBarButtonItemWidth`.</w:t>
      </w:r>
    </w:p>
    <w:p w14:paraId="1C1C5A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e frame of this button is equal to `CGRectZero` when set, then a default frame size will be used.</w:t>
      </w:r>
    </w:p>
    <w:p w14:paraId="06C4F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is value to `nil` to remove the button.</w:t>
      </w:r>
    </w:p>
    <w:p w14:paraId="4E85F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5C4D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Button *rightBarButtonItem;</w:t>
      </w:r>
    </w:p>
    <w:p w14:paraId="411CE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0B42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116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width of the rightBarButtonItem.</w:t>
      </w:r>
    </w:p>
    <w:p w14:paraId="73F47A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04E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modifies the width of the rightBarButtonContainerView.</w:t>
      </w:r>
    </w:p>
    <w:p w14:paraId="77D3D7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0E01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rightBarButtonItemWidth;</w:t>
      </w:r>
    </w:p>
    <w:p w14:paraId="556C88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B532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556E5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mount of spacing between the content view and the trailing edge of rightBarButtonItem.</w:t>
      </w:r>
    </w:p>
    <w:p w14:paraId="11A499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6C7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8.0f`.</w:t>
      </w:r>
    </w:p>
    <w:p w14:paraId="1D6498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38E1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rightContentPadding;</w:t>
      </w:r>
    </w:p>
    <w:p w14:paraId="1C2CB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D4D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B4C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ntainer view for the rightBarButtonItem.</w:t>
      </w:r>
    </w:p>
    <w:p w14:paraId="33D86D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B73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</w:t>
      </w:r>
    </w:p>
    <w:p w14:paraId="1988F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this property to add additional button items to the right side of the toolbar content view.</w:t>
      </w:r>
    </w:p>
    <w:p w14:paraId="377252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will be completely responsible for responding to all touch events for these buttons</w:t>
      </w:r>
    </w:p>
    <w:p w14:paraId="37CC0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284C8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6550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weak, nonatomic, readonly) UIView *rightBarButtonContainerView;</w:t>
      </w:r>
    </w:p>
    <w:p w14:paraId="3BD4F7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1C77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032091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7EE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2862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a `JSQMessagesToolbarContentView`.</w:t>
      </w:r>
    </w:p>
    <w:p w14:paraId="5653E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678A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7E4B16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21A24E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B115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2686EA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E0A5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54CF6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A369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C12A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1C2C5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324B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888B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D55F7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5F73A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83AE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DB95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901D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6168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666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B824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46B6F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8A64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EFA00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FD85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F74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4198C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C6604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C715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A07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defining the default height of a `JSQMessagesTypingIndicatorFooterView`.</w:t>
      </w:r>
    </w:p>
    <w:p w14:paraId="672AF7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6B5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TypingIndicatorFooterViewHeight;</w:t>
      </w:r>
    </w:p>
    <w:p w14:paraId="0FB9C9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6CB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B9C9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TypingIndicatorFooterView` class implements a reusable view that can be placed</w:t>
      </w:r>
    </w:p>
    <w:p w14:paraId="1377D7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bottom of a `JSQMessagesCollectionView`. This view represents a typing indicator </w:t>
      </w:r>
    </w:p>
    <w:p w14:paraId="779949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.</w:t>
      </w:r>
    </w:p>
    <w:p w14:paraId="4EA5D5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398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ypingIndicatorFooterView : UICollectionReusableView</w:t>
      </w:r>
    </w:p>
    <w:p w14:paraId="7E22B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FD22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4E2EA6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AC4F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6384C6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ollection reusable view.</w:t>
      </w:r>
    </w:p>
    <w:p w14:paraId="77CC25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A3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1B255B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032C3B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E2C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610A83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64F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D048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the reusable footer view.</w:t>
      </w:r>
    </w:p>
    <w:p w14:paraId="207189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EB9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the reusable footer view.</w:t>
      </w:r>
    </w:p>
    <w:p w14:paraId="35E453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6D7C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footerReuseIdentifier;</w:t>
      </w:r>
    </w:p>
    <w:p w14:paraId="6A47C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B80A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Typing indicator</w:t>
      </w:r>
    </w:p>
    <w:p w14:paraId="78829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987A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98B2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figures the receiver with the specified attributes for the given collection view. </w:t>
      </w:r>
    </w:p>
    <w:p w14:paraId="4E0543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ll this method after dequeuing the footer view.</w:t>
      </w:r>
    </w:p>
    <w:p w14:paraId="3B0BA9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857F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ellipsisColor       The color of the typing indicator ellipsis. This value must not be `nil`.</w:t>
      </w:r>
    </w:p>
    <w:p w14:paraId="218269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BubbleColor  The color of the typing indicator message bubble. This value must not be `nil`.</w:t>
      </w:r>
    </w:p>
    <w:p w14:paraId="230D86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houldDisplayOnLeft Specifies whether the typing indicator displays on the left or right side of the collection view when displayed.</w:t>
      </w:r>
    </w:p>
    <w:p w14:paraId="58F4C2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The collection view in which the footer view will appear. This value must not be `nil`.</w:t>
      </w:r>
    </w:p>
    <w:p w14:paraId="40E08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D51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nfigureWithEllipsisColor:(UIColor *)ellipsisColor</w:t>
      </w:r>
    </w:p>
    <w:p w14:paraId="67CB76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essageBubbleColor:(UIColor *)messageBubbleColor</w:t>
      </w:r>
    </w:p>
    <w:p w14:paraId="038700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houldDisplayOnLeft:(BOOL)shouldDisplayOnLeft</w:t>
      </w:r>
    </w:p>
    <w:p w14:paraId="6D39A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forCollectionView:(UICollectionView *)collectionView;</w:t>
      </w:r>
    </w:p>
    <w:p w14:paraId="57DA0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3EE6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215E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6930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asterViewController.h</w:t>
      </w:r>
    </w:p>
    <w:p w14:paraId="64655C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1F8B5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438D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7AA7CF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12DADE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9ACD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DAF3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CB5F5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iAd/iAd.h&gt;</w:t>
      </w:r>
    </w:p>
    <w:p w14:paraId="0BAB03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ataModel.h"</w:t>
      </w:r>
    </w:p>
    <w:p w14:paraId="3AB67E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2FD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DetailViewController;</w:t>
      </w:r>
    </w:p>
    <w:p w14:paraId="7393ED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0A0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asterViewController : UITableViewController</w:t>
      </w:r>
    </w:p>
    <w:p w14:paraId="549661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823C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NSMutableArray *_chatbots;</w:t>
      </w:r>
    </w:p>
    <w:p w14:paraId="7E961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04041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2F38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DetailViewController *detailViewController;</w:t>
      </w:r>
    </w:p>
    <w:p w14:paraId="5A8577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4844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chatbots;</w:t>
      </w:r>
    </w:p>
    <w:p w14:paraId="687C7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BD0E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listOfRatings;</w:t>
      </w:r>
    </w:p>
    <w:p w14:paraId="11D79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groupedChatbots;</w:t>
      </w:r>
    </w:p>
    <w:p w14:paraId="15EC17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4875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D6ED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36C9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0869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C0E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essageVoModel.h</w:t>
      </w:r>
    </w:p>
    <w:p w14:paraId="358BC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4F73FD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D14E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7.</w:t>
      </w:r>
    </w:p>
    <w:p w14:paraId="0BAB28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035E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427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940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94A91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0CC8C8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CC6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essageVoModel:JSONModel</w:t>
      </w:r>
    </w:p>
    <w:p w14:paraId="753558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1A7FDC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3630F1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hatBotName;</w:t>
      </w:r>
    </w:p>
    <w:p w14:paraId="0EA1C7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motion;</w:t>
      </w:r>
    </w:p>
    <w:p w14:paraId="6F65FC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68FE1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BA1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essageVoSimple.h</w:t>
      </w:r>
    </w:p>
    <w:p w14:paraId="26D5AE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6E81F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A0A3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1/05/2017.</w:t>
      </w:r>
    </w:p>
    <w:p w14:paraId="45141B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2F5D4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12A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6123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FA794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FA51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essageVoSimple : NSObject</w:t>
      </w:r>
    </w:p>
    <w:p w14:paraId="702756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30391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1A850F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motion;</w:t>
      </w:r>
    </w:p>
    <w:p w14:paraId="7DB085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hatBotName;</w:t>
      </w:r>
    </w:p>
    <w:p w14:paraId="77F119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765C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17C08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00080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E5DD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4AA9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530B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DFE3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B8788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8C35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DCD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C60CC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89894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959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091E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9E5F6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630EF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E5BC9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3D0B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DFEF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BFCF2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CD9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UserDefaults (DemoSettings)</w:t>
      </w:r>
    </w:p>
    <w:p w14:paraId="6C1EC0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D94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ExtraMessagesSetting:(BOOL)value;</w:t>
      </w:r>
    </w:p>
    <w:p w14:paraId="147F38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extraMessagesSetting;</w:t>
      </w:r>
    </w:p>
    <w:p w14:paraId="6FB73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366B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LongMessageSetting:(BOOL)value;</w:t>
      </w:r>
    </w:p>
    <w:p w14:paraId="5CC33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longMessageSetting;</w:t>
      </w:r>
    </w:p>
    <w:p w14:paraId="47DAA7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550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EmptyMessagesSetting:(BOOL)value;</w:t>
      </w:r>
    </w:p>
    <w:p w14:paraId="1B1C77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emptyMessagesSetting;</w:t>
      </w:r>
    </w:p>
    <w:p w14:paraId="2E2B6E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29A6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SpringinessSetting:(BOOL)value;</w:t>
      </w:r>
    </w:p>
    <w:p w14:paraId="7FD2B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springinessSetting;</w:t>
      </w:r>
    </w:p>
    <w:p w14:paraId="50E707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1B2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OutgoingAvatarSetting:(BOOL)value;</w:t>
      </w:r>
    </w:p>
    <w:p w14:paraId="0F538E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outgoingAvatarSetting;</w:t>
      </w:r>
    </w:p>
    <w:p w14:paraId="139540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EA0D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IncomingAvatarSetting:(BOOL)value;</w:t>
      </w:r>
    </w:p>
    <w:p w14:paraId="311337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incomingAvatarSetting;</w:t>
      </w:r>
    </w:p>
    <w:p w14:paraId="4945A0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1883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AccessoryButtonForMediaMessages:(BOOL)value;</w:t>
      </w:r>
    </w:p>
    <w:p w14:paraId="3A8750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accessoryButtonForMediaMessages;</w:t>
      </w:r>
    </w:p>
    <w:p w14:paraId="742A5C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232A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81A6E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FD4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sponseVoModel.h</w:t>
      </w:r>
    </w:p>
    <w:p w14:paraId="38B78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74E3E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5A72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9F9C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lastRenderedPageBreak/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5DEAA6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02D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550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15B60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09A153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0D0CA6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5D1A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MessageVoModel</w:t>
      </w:r>
    </w:p>
    <w:p w14:paraId="43CBA6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6CC0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43C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ResponseVoModel : JSONModel</w:t>
      </w:r>
    </w:p>
    <w:p w14:paraId="7C0D71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C69D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success;</w:t>
      </w:r>
    </w:p>
    <w:p w14:paraId="2097E4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property(nonatomic,retain) NSString *errorType;</w:t>
      </w:r>
    </w:p>
    <w:p w14:paraId="7E3327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rrorMessage;</w:t>
      </w:r>
    </w:p>
    <w:p w14:paraId="0B7F7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MessageVoModel *message;</w:t>
      </w:r>
    </w:p>
    <w:p w14:paraId="33C8B0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1FCA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FACF1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A78D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StringUtil.h</w:t>
      </w:r>
    </w:p>
    <w:p w14:paraId="5EE7B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7B0D0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CDC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4-5-18.</w:t>
      </w:r>
    </w:p>
    <w:p w14:paraId="19B9DC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(c) 2014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0A594F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F3DCC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D39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05358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mmonCrypto/CommonDigest.h&gt;</w:t>
      </w:r>
    </w:p>
    <w:p w14:paraId="486E47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mmonCrypto/CommonHMAC.h&gt;</w:t>
      </w:r>
    </w:p>
    <w:p w14:paraId="49B609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60C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StringUtil : NSObject</w:t>
      </w:r>
    </w:p>
    <w:p w14:paraId="02619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760813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 http://stackoverflow.com/questions/476455/is-there-a-library-for-iphone-to-work-with-hmac-sha-1-encoding</w:t>
      </w:r>
    </w:p>
    <w:p w14:paraId="2EE841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*) HMACWithSecret:(NSString*)secret andData:(NSString *)data;</w:t>
      </w:r>
    </w:p>
    <w:p w14:paraId="1F23A2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5210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HMACSHA1withKey:(NSString *)secret forString:(NSString *)data;</w:t>
      </w:r>
    </w:p>
    <w:p w14:paraId="4EBFE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DA1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NSString *)HMACSHA256withKey:(NSString *)plaintext withKey:(NSString *)key;</w:t>
      </w:r>
    </w:p>
    <w:p w14:paraId="51A2A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87C6B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2D38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UIImageUtils.h</w:t>
      </w:r>
    </w:p>
    <w:p w14:paraId="49E208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7F7951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276E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30/01/2017.</w:t>
      </w:r>
    </w:p>
    <w:p w14:paraId="3FB72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6F6004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9459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376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mport &lt;Foundation/Foundation.h&gt;</w:t>
      </w:r>
    </w:p>
    <w:p w14:paraId="3F2944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2D3C7E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D6BC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ImageUtils : NSObject</w:t>
      </w:r>
    </w:p>
    <w:p w14:paraId="3D0F27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imageWithImage:(UIImage *)image scaledToSize:(CGSize)newSize;</w:t>
      </w:r>
    </w:p>
    <w:p w14:paraId="095E0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*) grayishImage: (UIImage*) inputImage;</w:t>
      </w:r>
    </w:p>
    <w:p w14:paraId="77FEB6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1A4E6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3A8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C_Segue_AppInfo.h</w:t>
      </w:r>
    </w:p>
    <w:p w14:paraId="171107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0360F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251A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3-11-5.</w:t>
      </w:r>
    </w:p>
    <w:p w14:paraId="5F73F1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7E075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8ACF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5328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C4BF4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E8E3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VC_Segue_AppInfo : UITableViewController</w:t>
      </w:r>
    </w:p>
    <w:p w14:paraId="596F6C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22B27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BAction)dissmiss:(id)sender;</w:t>
      </w:r>
    </w:p>
    <w:p w14:paraId="3292C5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,strong) IBOutlet UITextView *appInfoTxtView;</w:t>
      </w:r>
    </w:p>
    <w:p w14:paraId="43AAD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CE47D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A25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C_Segue_ChatBotInfo.h</w:t>
      </w:r>
    </w:p>
    <w:p w14:paraId="51FA3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0633F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3B53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3-11-5.</w:t>
      </w:r>
    </w:p>
    <w:p w14:paraId="6603AE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363D4B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897F9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59FA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BEF42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ataModel.h"</w:t>
      </w:r>
    </w:p>
    <w:p w14:paraId="24C8C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465CD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bookmarkStart w:id="0" w:name="_GoBack"/>
      <w:bookmarkEnd w:id="0"/>
    </w:p>
    <w:p w14:paraId="73757E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VC_Segue_ChatBotInfo : UITableViewController</w:t>
      </w:r>
    </w:p>
    <w:p w14:paraId="7D7D5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4C2E24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BAction)dissmiss:(id)sender;</w:t>
      </w:r>
    </w:p>
    <w:p w14:paraId="213207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00483E" w14:textId="77777777" w:rsidR="00EC725E" w:rsidRPr="007446EF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sectPr w:rsidR="00EC725E" w:rsidRPr="007446EF" w:rsidSect="008B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A06F3E" w:rsidRDefault="00A06F3E" w:rsidP="00161987">
      <w:r>
        <w:separator/>
      </w:r>
    </w:p>
  </w:endnote>
  <w:endnote w:type="continuationSeparator" w:id="0">
    <w:p w14:paraId="6FF2359D" w14:textId="77777777" w:rsidR="00A06F3E" w:rsidRDefault="00A06F3E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343F" w14:textId="77777777" w:rsidR="00A06F3E" w:rsidRDefault="00A06F3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58C3" w14:textId="77777777" w:rsidR="00A06F3E" w:rsidRDefault="00A06F3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B521" w14:textId="77777777" w:rsidR="00A06F3E" w:rsidRDefault="00A06F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A06F3E" w:rsidRDefault="00A06F3E" w:rsidP="00161987">
      <w:r>
        <w:separator/>
      </w:r>
    </w:p>
  </w:footnote>
  <w:footnote w:type="continuationSeparator" w:id="0">
    <w:p w14:paraId="62320F59" w14:textId="77777777" w:rsidR="00A06F3E" w:rsidRDefault="00A06F3E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3A38" w14:textId="77777777" w:rsidR="00A06F3E" w:rsidRDefault="00A06F3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57A325E7" w:rsidR="00A06F3E" w:rsidRDefault="00A06F3E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Pr="008B2FF5">
          <w:rPr>
            <w:rFonts w:ascii="宋体" w:hAnsi="宋体" w:hint="eastAsia"/>
            <w:kern w:val="0"/>
            <w:sz w:val="21"/>
            <w:szCs w:val="21"/>
          </w:rPr>
          <w:t>平台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V1.2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FB8" w:rsidRPr="00FD2FB8">
          <w:rPr>
            <w:noProof/>
            <w:lang w:val="zh-CN"/>
          </w:rPr>
          <w:t>121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A06F3E" w:rsidRPr="00161987" w:rsidRDefault="00A06F3E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4BAF" w14:textId="77777777" w:rsidR="00A06F3E" w:rsidRDefault="00A0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94E94"/>
    <w:rsid w:val="00EB5B44"/>
    <w:rsid w:val="00EC1355"/>
    <w:rsid w:val="00EC725E"/>
    <w:rsid w:val="00EF3A0E"/>
    <w:rsid w:val="00EF5AF5"/>
    <w:rsid w:val="00F22835"/>
    <w:rsid w:val="00F74B15"/>
    <w:rsid w:val="00F83210"/>
    <w:rsid w:val="00F860C2"/>
    <w:rsid w:val="00F97D81"/>
    <w:rsid w:val="00FD2FB8"/>
    <w:rsid w:val="00FE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6711-7C09-3F42-8DB7-A0469E44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1</Pages>
  <Words>27221</Words>
  <Characters>155166</Characters>
  <Application>Microsoft Macintosh Word</Application>
  <DocSecurity>0</DocSecurity>
  <Lines>1293</Lines>
  <Paragraphs>364</Paragraphs>
  <ScaleCrop>false</ScaleCrop>
  <Company/>
  <LinksUpToDate>false</LinksUpToDate>
  <CharactersWithSpaces>18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12</cp:revision>
  <dcterms:created xsi:type="dcterms:W3CDTF">2017-07-21T15:15:00Z</dcterms:created>
  <dcterms:modified xsi:type="dcterms:W3CDTF">2017-08-21T05:38:00Z</dcterms:modified>
</cp:coreProperties>
</file>